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7" w:rsidRPr="00B4631D" w:rsidRDefault="007D6E97" w:rsidP="005A35FB">
      <w:pPr>
        <w:pStyle w:val="a9"/>
        <w:spacing w:before="0" w:beforeAutospacing="0" w:after="0" w:afterAutospacing="0" w:line="360" w:lineRule="auto"/>
        <w:ind w:left="5103"/>
        <w:jc w:val="center"/>
        <w:rPr>
          <w:rStyle w:val="aa"/>
          <w:color w:val="4B4B4B"/>
          <w:sz w:val="36"/>
          <w:szCs w:val="36"/>
        </w:rPr>
      </w:pPr>
    </w:p>
    <w:p w:rsidR="007D6E97" w:rsidRPr="00B4631D" w:rsidRDefault="007D6E97" w:rsidP="005A35FB">
      <w:pPr>
        <w:tabs>
          <w:tab w:val="left" w:pos="1335"/>
        </w:tabs>
        <w:ind w:left="5103"/>
        <w:rPr>
          <w:rFonts w:eastAsia="Times New Roman"/>
          <w:sz w:val="26"/>
          <w:szCs w:val="26"/>
          <w:lang w:val="uk-UA" w:eastAsia="ru-RU"/>
        </w:rPr>
      </w:pPr>
      <w:r w:rsidRPr="00B4631D">
        <w:rPr>
          <w:sz w:val="26"/>
          <w:szCs w:val="26"/>
          <w:lang w:val="uk-UA"/>
        </w:rPr>
        <w:t xml:space="preserve">             ЗАТВЕРДЖЕНО</w:t>
      </w:r>
    </w:p>
    <w:p w:rsidR="00492705" w:rsidRPr="00B4631D" w:rsidRDefault="00492705" w:rsidP="005A35FB">
      <w:pPr>
        <w:tabs>
          <w:tab w:val="left" w:pos="1335"/>
        </w:tabs>
        <w:ind w:left="5103"/>
        <w:rPr>
          <w:sz w:val="28"/>
          <w:szCs w:val="28"/>
          <w:lang w:val="uk-UA"/>
        </w:rPr>
      </w:pPr>
      <w:r w:rsidRPr="00B4631D">
        <w:rPr>
          <w:sz w:val="28"/>
          <w:szCs w:val="28"/>
          <w:lang w:val="uk-UA"/>
        </w:rPr>
        <w:t xml:space="preserve">                                                                        р</w:t>
      </w:r>
      <w:r w:rsidR="007D6E97" w:rsidRPr="00B4631D">
        <w:rPr>
          <w:sz w:val="28"/>
          <w:szCs w:val="28"/>
          <w:lang w:val="uk-UA"/>
        </w:rPr>
        <w:t xml:space="preserve">ішення </w:t>
      </w:r>
      <w:proofErr w:type="spellStart"/>
      <w:r w:rsidR="007D6E97" w:rsidRPr="00B4631D">
        <w:rPr>
          <w:sz w:val="28"/>
          <w:szCs w:val="28"/>
          <w:lang w:val="uk-UA"/>
        </w:rPr>
        <w:t>Новоодеської</w:t>
      </w:r>
      <w:proofErr w:type="spellEnd"/>
      <w:r w:rsidR="007D6E97" w:rsidRPr="00B4631D">
        <w:rPr>
          <w:sz w:val="28"/>
          <w:szCs w:val="28"/>
          <w:lang w:val="uk-UA"/>
        </w:rPr>
        <w:t xml:space="preserve"> міської ради </w:t>
      </w:r>
    </w:p>
    <w:p w:rsidR="007D6E97" w:rsidRPr="00B4631D" w:rsidRDefault="007D6E97" w:rsidP="005A35FB">
      <w:pPr>
        <w:tabs>
          <w:tab w:val="left" w:pos="1335"/>
        </w:tabs>
        <w:ind w:left="5103"/>
        <w:rPr>
          <w:sz w:val="28"/>
          <w:szCs w:val="28"/>
          <w:lang w:val="uk-UA"/>
        </w:rPr>
      </w:pPr>
      <w:r w:rsidRPr="00B4631D">
        <w:rPr>
          <w:sz w:val="28"/>
          <w:szCs w:val="28"/>
          <w:lang w:val="uk-UA"/>
        </w:rPr>
        <w:t xml:space="preserve">від </w:t>
      </w:r>
      <w:r w:rsidR="005A35FB" w:rsidRPr="00B4631D">
        <w:rPr>
          <w:sz w:val="28"/>
          <w:szCs w:val="28"/>
          <w:lang w:val="uk-UA"/>
        </w:rPr>
        <w:t>30 червня</w:t>
      </w:r>
      <w:r w:rsidRPr="00B4631D">
        <w:rPr>
          <w:sz w:val="28"/>
          <w:szCs w:val="28"/>
          <w:lang w:val="uk-UA"/>
        </w:rPr>
        <w:t xml:space="preserve"> 2022 року №</w:t>
      </w:r>
      <w:r w:rsidR="005A35FB" w:rsidRPr="00B4631D">
        <w:rPr>
          <w:sz w:val="28"/>
          <w:szCs w:val="28"/>
          <w:lang w:val="uk-UA"/>
        </w:rPr>
        <w:t xml:space="preserve"> 11</w:t>
      </w:r>
    </w:p>
    <w:p w:rsidR="007D6E97" w:rsidRPr="00B4631D" w:rsidRDefault="007D6E97" w:rsidP="000F64FA">
      <w:pPr>
        <w:pStyle w:val="a9"/>
        <w:spacing w:before="0" w:beforeAutospacing="0" w:after="0" w:afterAutospacing="0" w:line="360" w:lineRule="auto"/>
        <w:jc w:val="center"/>
        <w:rPr>
          <w:rStyle w:val="aa"/>
          <w:color w:val="4B4B4B"/>
          <w:sz w:val="28"/>
          <w:szCs w:val="28"/>
        </w:rPr>
      </w:pPr>
    </w:p>
    <w:p w:rsidR="007D6E97" w:rsidRPr="00B4631D" w:rsidRDefault="007D6E97" w:rsidP="000F64FA">
      <w:pPr>
        <w:pStyle w:val="a9"/>
        <w:spacing w:before="0" w:beforeAutospacing="0" w:after="0" w:afterAutospacing="0" w:line="360" w:lineRule="auto"/>
        <w:jc w:val="center"/>
        <w:rPr>
          <w:rStyle w:val="aa"/>
          <w:color w:val="4B4B4B"/>
          <w:sz w:val="36"/>
          <w:szCs w:val="36"/>
        </w:rPr>
      </w:pPr>
    </w:p>
    <w:p w:rsidR="007D6E97" w:rsidRPr="00B4631D" w:rsidRDefault="007D6E97" w:rsidP="000F64FA">
      <w:pPr>
        <w:pStyle w:val="a9"/>
        <w:spacing w:before="0" w:beforeAutospacing="0" w:after="0" w:afterAutospacing="0" w:line="360" w:lineRule="auto"/>
        <w:jc w:val="center"/>
        <w:rPr>
          <w:rStyle w:val="aa"/>
          <w:color w:val="4B4B4B"/>
          <w:sz w:val="36"/>
          <w:szCs w:val="36"/>
        </w:rPr>
      </w:pPr>
    </w:p>
    <w:p w:rsidR="007D6E97" w:rsidRPr="00B4631D" w:rsidRDefault="007D6E97" w:rsidP="000F64FA">
      <w:pPr>
        <w:pStyle w:val="a9"/>
        <w:spacing w:before="0" w:beforeAutospacing="0" w:after="0" w:afterAutospacing="0" w:line="360" w:lineRule="auto"/>
        <w:jc w:val="center"/>
        <w:rPr>
          <w:rStyle w:val="aa"/>
          <w:color w:val="4B4B4B"/>
          <w:sz w:val="36"/>
          <w:szCs w:val="36"/>
        </w:rPr>
      </w:pPr>
    </w:p>
    <w:p w:rsidR="007D6E97" w:rsidRPr="00B4631D" w:rsidRDefault="007D6E97" w:rsidP="000F64FA">
      <w:pPr>
        <w:pStyle w:val="a9"/>
        <w:spacing w:before="0" w:beforeAutospacing="0" w:after="0" w:afterAutospacing="0" w:line="360" w:lineRule="auto"/>
        <w:jc w:val="center"/>
        <w:rPr>
          <w:rStyle w:val="aa"/>
          <w:color w:val="4B4B4B"/>
          <w:sz w:val="36"/>
          <w:szCs w:val="36"/>
        </w:rPr>
      </w:pPr>
    </w:p>
    <w:p w:rsidR="007D6E97" w:rsidRPr="00B4631D" w:rsidRDefault="007D6E97" w:rsidP="000F64FA">
      <w:pPr>
        <w:pStyle w:val="a9"/>
        <w:spacing w:before="0" w:beforeAutospacing="0" w:after="0" w:afterAutospacing="0" w:line="360" w:lineRule="auto"/>
        <w:jc w:val="center"/>
        <w:rPr>
          <w:rStyle w:val="aa"/>
          <w:color w:val="4B4B4B"/>
          <w:sz w:val="36"/>
          <w:szCs w:val="36"/>
        </w:rPr>
      </w:pPr>
    </w:p>
    <w:p w:rsidR="007D6E97" w:rsidRPr="00B4631D" w:rsidRDefault="007D6E97" w:rsidP="000F64FA">
      <w:pPr>
        <w:pStyle w:val="a9"/>
        <w:spacing w:before="0" w:beforeAutospacing="0" w:after="0" w:afterAutospacing="0" w:line="360" w:lineRule="auto"/>
        <w:jc w:val="center"/>
        <w:rPr>
          <w:rStyle w:val="aa"/>
          <w:color w:val="4B4B4B"/>
          <w:sz w:val="36"/>
          <w:szCs w:val="36"/>
        </w:rPr>
      </w:pPr>
    </w:p>
    <w:p w:rsidR="000F64FA" w:rsidRPr="00B4631D" w:rsidRDefault="000F64FA" w:rsidP="000F64FA">
      <w:pPr>
        <w:pStyle w:val="a9"/>
        <w:spacing w:before="0" w:beforeAutospacing="0" w:after="0" w:afterAutospacing="0" w:line="360" w:lineRule="auto"/>
        <w:jc w:val="center"/>
        <w:rPr>
          <w:rStyle w:val="aa"/>
          <w:color w:val="4B4B4B"/>
          <w:sz w:val="36"/>
          <w:szCs w:val="36"/>
        </w:rPr>
      </w:pPr>
      <w:r w:rsidRPr="00B4631D">
        <w:rPr>
          <w:rStyle w:val="aa"/>
          <w:color w:val="4B4B4B"/>
          <w:sz w:val="36"/>
          <w:szCs w:val="36"/>
        </w:rPr>
        <w:t>СТАТУТ</w:t>
      </w:r>
    </w:p>
    <w:p w:rsidR="000F64FA" w:rsidRPr="00B4631D" w:rsidRDefault="000F64FA" w:rsidP="000F64FA">
      <w:pPr>
        <w:pStyle w:val="a9"/>
        <w:spacing w:before="0" w:beforeAutospacing="0" w:after="0" w:afterAutospacing="0" w:line="360" w:lineRule="auto"/>
        <w:jc w:val="center"/>
        <w:rPr>
          <w:b/>
          <w:color w:val="4B4B4B"/>
          <w:sz w:val="36"/>
          <w:szCs w:val="36"/>
        </w:rPr>
      </w:pPr>
      <w:proofErr w:type="spellStart"/>
      <w:r w:rsidRPr="00B4631D">
        <w:rPr>
          <w:b/>
          <w:color w:val="4B4B4B"/>
          <w:sz w:val="36"/>
          <w:szCs w:val="36"/>
        </w:rPr>
        <w:t>Новоодеськ</w:t>
      </w:r>
      <w:r w:rsidR="005A35FB" w:rsidRPr="00B4631D">
        <w:rPr>
          <w:b/>
          <w:color w:val="4B4B4B"/>
          <w:sz w:val="36"/>
          <w:szCs w:val="36"/>
        </w:rPr>
        <w:t>ого</w:t>
      </w:r>
      <w:proofErr w:type="spellEnd"/>
      <w:r w:rsidRPr="00B4631D">
        <w:rPr>
          <w:b/>
          <w:color w:val="4B4B4B"/>
          <w:sz w:val="36"/>
          <w:szCs w:val="36"/>
        </w:rPr>
        <w:t xml:space="preserve"> ліце</w:t>
      </w:r>
      <w:r w:rsidR="005A35FB" w:rsidRPr="00B4631D">
        <w:rPr>
          <w:b/>
          <w:color w:val="4B4B4B"/>
          <w:sz w:val="36"/>
          <w:szCs w:val="36"/>
        </w:rPr>
        <w:t>ю</w:t>
      </w:r>
      <w:r w:rsidRPr="00B4631D">
        <w:rPr>
          <w:b/>
          <w:color w:val="4B4B4B"/>
          <w:sz w:val="36"/>
          <w:szCs w:val="36"/>
        </w:rPr>
        <w:t xml:space="preserve"> №</w:t>
      </w:r>
      <w:r w:rsidR="005A35FB" w:rsidRPr="00B4631D">
        <w:rPr>
          <w:b/>
          <w:color w:val="4B4B4B"/>
          <w:sz w:val="36"/>
          <w:szCs w:val="36"/>
        </w:rPr>
        <w:t xml:space="preserve"> </w:t>
      </w:r>
      <w:r w:rsidRPr="00B4631D">
        <w:rPr>
          <w:b/>
          <w:color w:val="4B4B4B"/>
          <w:sz w:val="36"/>
          <w:szCs w:val="36"/>
        </w:rPr>
        <w:t>3</w:t>
      </w:r>
    </w:p>
    <w:p w:rsidR="000F64FA" w:rsidRPr="00B4631D" w:rsidRDefault="000F64FA" w:rsidP="000F64FA">
      <w:pPr>
        <w:pStyle w:val="a9"/>
        <w:spacing w:before="0" w:beforeAutospacing="0" w:after="0" w:afterAutospacing="0" w:line="360" w:lineRule="auto"/>
        <w:jc w:val="center"/>
        <w:rPr>
          <w:b/>
          <w:color w:val="4B4B4B"/>
          <w:sz w:val="36"/>
          <w:szCs w:val="36"/>
        </w:rPr>
      </w:pPr>
      <w:proofErr w:type="spellStart"/>
      <w:r w:rsidRPr="00B4631D">
        <w:rPr>
          <w:b/>
          <w:color w:val="4B4B4B"/>
          <w:sz w:val="36"/>
          <w:szCs w:val="36"/>
        </w:rPr>
        <w:t>Новоодеської</w:t>
      </w:r>
      <w:proofErr w:type="spellEnd"/>
      <w:r w:rsidRPr="00B4631D">
        <w:rPr>
          <w:b/>
          <w:color w:val="4B4B4B"/>
          <w:sz w:val="36"/>
          <w:szCs w:val="36"/>
        </w:rPr>
        <w:t xml:space="preserve">  міської ради</w:t>
      </w:r>
    </w:p>
    <w:p w:rsidR="000F64FA" w:rsidRPr="00B4631D" w:rsidRDefault="000F64FA" w:rsidP="000F64FA">
      <w:pPr>
        <w:pStyle w:val="a9"/>
        <w:spacing w:before="0" w:beforeAutospacing="0" w:after="0" w:afterAutospacing="0" w:line="360" w:lineRule="auto"/>
        <w:jc w:val="center"/>
        <w:rPr>
          <w:b/>
          <w:color w:val="4B4B4B"/>
          <w:sz w:val="36"/>
          <w:szCs w:val="36"/>
        </w:rPr>
      </w:pPr>
      <w:r w:rsidRPr="00B4631D">
        <w:rPr>
          <w:b/>
          <w:color w:val="4B4B4B"/>
          <w:sz w:val="36"/>
          <w:szCs w:val="36"/>
        </w:rPr>
        <w:t>Миколаївської області</w:t>
      </w:r>
    </w:p>
    <w:p w:rsidR="007D6E97" w:rsidRPr="00B4631D" w:rsidRDefault="007D6E97" w:rsidP="000F64FA">
      <w:pPr>
        <w:pStyle w:val="a9"/>
        <w:spacing w:before="0" w:beforeAutospacing="0" w:after="0" w:afterAutospacing="0" w:line="360" w:lineRule="auto"/>
        <w:jc w:val="center"/>
        <w:rPr>
          <w:color w:val="4B4B4B"/>
          <w:sz w:val="36"/>
          <w:szCs w:val="36"/>
        </w:rPr>
      </w:pPr>
      <w:r w:rsidRPr="00B4631D">
        <w:rPr>
          <w:color w:val="4B4B4B"/>
          <w:sz w:val="36"/>
          <w:szCs w:val="36"/>
        </w:rPr>
        <w:t xml:space="preserve">(нова редакція) </w:t>
      </w:r>
    </w:p>
    <w:p w:rsidR="007D6E97" w:rsidRPr="00B4631D" w:rsidRDefault="007D6E97" w:rsidP="000F64FA">
      <w:pPr>
        <w:pStyle w:val="a9"/>
        <w:spacing w:before="0" w:beforeAutospacing="0" w:after="0" w:afterAutospacing="0" w:line="360" w:lineRule="auto"/>
        <w:jc w:val="center"/>
        <w:rPr>
          <w:color w:val="4B4B4B"/>
          <w:sz w:val="36"/>
          <w:szCs w:val="36"/>
        </w:rPr>
      </w:pPr>
    </w:p>
    <w:p w:rsidR="007D6E97" w:rsidRPr="00B4631D" w:rsidRDefault="007D6E97" w:rsidP="000F64FA">
      <w:pPr>
        <w:pStyle w:val="a9"/>
        <w:spacing w:before="0" w:beforeAutospacing="0" w:after="0" w:afterAutospacing="0" w:line="360" w:lineRule="auto"/>
        <w:jc w:val="center"/>
        <w:rPr>
          <w:color w:val="4B4B4B"/>
          <w:sz w:val="36"/>
          <w:szCs w:val="36"/>
        </w:rPr>
      </w:pPr>
    </w:p>
    <w:p w:rsidR="007D6E97" w:rsidRPr="00B4631D" w:rsidRDefault="007D6E97" w:rsidP="000F64FA">
      <w:pPr>
        <w:pStyle w:val="a9"/>
        <w:spacing w:before="0" w:beforeAutospacing="0" w:after="0" w:afterAutospacing="0" w:line="360" w:lineRule="auto"/>
        <w:jc w:val="center"/>
        <w:rPr>
          <w:color w:val="4B4B4B"/>
          <w:sz w:val="36"/>
          <w:szCs w:val="36"/>
        </w:rPr>
      </w:pPr>
    </w:p>
    <w:p w:rsidR="007D6E97" w:rsidRPr="00B4631D" w:rsidRDefault="007D6E97" w:rsidP="000F64FA">
      <w:pPr>
        <w:pStyle w:val="a9"/>
        <w:spacing w:before="0" w:beforeAutospacing="0" w:after="0" w:afterAutospacing="0" w:line="360" w:lineRule="auto"/>
        <w:jc w:val="center"/>
        <w:rPr>
          <w:color w:val="4B4B4B"/>
          <w:sz w:val="36"/>
          <w:szCs w:val="36"/>
        </w:rPr>
      </w:pPr>
    </w:p>
    <w:p w:rsidR="007D6E97" w:rsidRPr="00B4631D" w:rsidRDefault="007D6E97" w:rsidP="000F64FA">
      <w:pPr>
        <w:pStyle w:val="a9"/>
        <w:spacing w:before="0" w:beforeAutospacing="0" w:after="0" w:afterAutospacing="0" w:line="360" w:lineRule="auto"/>
        <w:jc w:val="center"/>
        <w:rPr>
          <w:color w:val="4B4B4B"/>
          <w:sz w:val="36"/>
          <w:szCs w:val="36"/>
        </w:rPr>
      </w:pPr>
    </w:p>
    <w:p w:rsidR="007D6E97" w:rsidRPr="00B4631D" w:rsidRDefault="007D6E97" w:rsidP="000F64FA">
      <w:pPr>
        <w:pStyle w:val="a9"/>
        <w:spacing w:before="0" w:beforeAutospacing="0" w:after="0" w:afterAutospacing="0" w:line="360" w:lineRule="auto"/>
        <w:jc w:val="center"/>
        <w:rPr>
          <w:color w:val="4B4B4B"/>
          <w:sz w:val="36"/>
          <w:szCs w:val="36"/>
        </w:rPr>
      </w:pPr>
    </w:p>
    <w:p w:rsidR="007D6E97" w:rsidRPr="00B4631D" w:rsidRDefault="007D6E97" w:rsidP="000F64FA">
      <w:pPr>
        <w:pStyle w:val="a9"/>
        <w:spacing w:before="0" w:beforeAutospacing="0" w:after="0" w:afterAutospacing="0" w:line="360" w:lineRule="auto"/>
        <w:jc w:val="center"/>
        <w:rPr>
          <w:b/>
          <w:color w:val="4B4B4B"/>
          <w:sz w:val="36"/>
          <w:szCs w:val="36"/>
        </w:rPr>
      </w:pPr>
      <w:r w:rsidRPr="00B4631D">
        <w:rPr>
          <w:b/>
          <w:color w:val="4B4B4B"/>
          <w:sz w:val="36"/>
          <w:szCs w:val="36"/>
        </w:rPr>
        <w:t xml:space="preserve">м. Нова Одеса </w:t>
      </w:r>
    </w:p>
    <w:p w:rsidR="007D6E97" w:rsidRPr="00B4631D" w:rsidRDefault="007D6E97" w:rsidP="007D6E97">
      <w:pPr>
        <w:pStyle w:val="a9"/>
        <w:spacing w:before="0" w:beforeAutospacing="0" w:after="0" w:afterAutospacing="0" w:line="360" w:lineRule="auto"/>
        <w:jc w:val="center"/>
        <w:rPr>
          <w:b/>
          <w:color w:val="4B4B4B"/>
          <w:sz w:val="36"/>
          <w:szCs w:val="36"/>
        </w:rPr>
      </w:pPr>
      <w:r w:rsidRPr="00B4631D">
        <w:rPr>
          <w:b/>
          <w:color w:val="4B4B4B"/>
          <w:sz w:val="36"/>
          <w:szCs w:val="36"/>
        </w:rPr>
        <w:t>2022</w:t>
      </w:r>
    </w:p>
    <w:p w:rsidR="005A35FB" w:rsidRPr="00B4631D" w:rsidRDefault="005A35FB" w:rsidP="007D6E97">
      <w:pPr>
        <w:pStyle w:val="a9"/>
        <w:spacing w:before="0" w:beforeAutospacing="0" w:after="0" w:afterAutospacing="0" w:line="360" w:lineRule="auto"/>
        <w:jc w:val="center"/>
        <w:rPr>
          <w:b/>
          <w:color w:val="4B4B4B"/>
          <w:sz w:val="36"/>
          <w:szCs w:val="36"/>
        </w:rPr>
      </w:pPr>
    </w:p>
    <w:p w:rsidR="000F64FA" w:rsidRPr="00B4631D" w:rsidRDefault="000F64FA" w:rsidP="0045304A">
      <w:pPr>
        <w:pStyle w:val="a9"/>
        <w:spacing w:before="0" w:beforeAutospacing="0" w:after="0" w:afterAutospacing="0" w:line="360" w:lineRule="auto"/>
        <w:jc w:val="both"/>
        <w:rPr>
          <w:b/>
          <w:bCs/>
          <w:sz w:val="36"/>
          <w:szCs w:val="36"/>
        </w:rPr>
      </w:pPr>
      <w:r w:rsidRPr="00B4631D">
        <w:rPr>
          <w:rStyle w:val="aa"/>
          <w:sz w:val="28"/>
          <w:szCs w:val="28"/>
        </w:rPr>
        <w:lastRenderedPageBreak/>
        <w:t>І. ЗАГАЛЬНІ ПОЛОЖЕННЯ</w:t>
      </w:r>
    </w:p>
    <w:p w:rsidR="00795656"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1.1. </w:t>
      </w:r>
      <w:proofErr w:type="spellStart"/>
      <w:r w:rsidRPr="00B4631D">
        <w:rPr>
          <w:sz w:val="28"/>
          <w:szCs w:val="28"/>
        </w:rPr>
        <w:t>Новоодеський</w:t>
      </w:r>
      <w:proofErr w:type="spellEnd"/>
      <w:r w:rsidRPr="00B4631D">
        <w:rPr>
          <w:sz w:val="28"/>
          <w:szCs w:val="28"/>
        </w:rPr>
        <w:t xml:space="preserve"> ліцей №</w:t>
      </w:r>
      <w:r w:rsidR="005A35FB" w:rsidRPr="00B4631D">
        <w:rPr>
          <w:sz w:val="28"/>
          <w:szCs w:val="28"/>
        </w:rPr>
        <w:t xml:space="preserve"> </w:t>
      </w:r>
      <w:r w:rsidRPr="00B4631D">
        <w:rPr>
          <w:sz w:val="28"/>
          <w:szCs w:val="28"/>
        </w:rPr>
        <w:t xml:space="preserve">3 </w:t>
      </w:r>
      <w:proofErr w:type="spellStart"/>
      <w:r w:rsidRPr="00B4631D">
        <w:rPr>
          <w:sz w:val="28"/>
          <w:szCs w:val="28"/>
        </w:rPr>
        <w:t>Новоодеської</w:t>
      </w:r>
      <w:proofErr w:type="spellEnd"/>
      <w:r w:rsidRPr="00B4631D">
        <w:rPr>
          <w:sz w:val="28"/>
          <w:szCs w:val="28"/>
        </w:rPr>
        <w:t xml:space="preserve">  міської ради Миколаївської області  (далі – Ліцей) є правонаступником  </w:t>
      </w:r>
      <w:proofErr w:type="spellStart"/>
      <w:r w:rsidRPr="00B4631D">
        <w:rPr>
          <w:sz w:val="28"/>
          <w:szCs w:val="28"/>
        </w:rPr>
        <w:t>Новоодеського</w:t>
      </w:r>
      <w:proofErr w:type="spellEnd"/>
      <w:r w:rsidRPr="00B4631D">
        <w:rPr>
          <w:sz w:val="28"/>
          <w:szCs w:val="28"/>
        </w:rPr>
        <w:t xml:space="preserve"> закладу загальної середньої освіти І-ІІІ</w:t>
      </w:r>
      <w:r w:rsidR="005A35FB" w:rsidRPr="00B4631D">
        <w:rPr>
          <w:sz w:val="28"/>
          <w:szCs w:val="28"/>
        </w:rPr>
        <w:t xml:space="preserve"> </w:t>
      </w:r>
      <w:r w:rsidRPr="00B4631D">
        <w:rPr>
          <w:sz w:val="28"/>
          <w:szCs w:val="28"/>
        </w:rPr>
        <w:t>ступенів №</w:t>
      </w:r>
      <w:r w:rsidR="005A35FB" w:rsidRPr="00B4631D">
        <w:rPr>
          <w:sz w:val="28"/>
          <w:szCs w:val="28"/>
        </w:rPr>
        <w:t xml:space="preserve"> </w:t>
      </w:r>
      <w:r w:rsidRPr="00B4631D">
        <w:rPr>
          <w:sz w:val="28"/>
          <w:szCs w:val="28"/>
        </w:rPr>
        <w:t>3</w:t>
      </w:r>
      <w:r w:rsidR="005A35FB" w:rsidRPr="00B4631D">
        <w:rPr>
          <w:sz w:val="28"/>
          <w:szCs w:val="28"/>
        </w:rPr>
        <w:t xml:space="preserve"> </w:t>
      </w:r>
      <w:proofErr w:type="spellStart"/>
      <w:r w:rsidRPr="00B4631D">
        <w:rPr>
          <w:sz w:val="28"/>
          <w:szCs w:val="28"/>
        </w:rPr>
        <w:t>Новоодеської</w:t>
      </w:r>
      <w:proofErr w:type="spellEnd"/>
      <w:r w:rsidRPr="00B4631D">
        <w:rPr>
          <w:sz w:val="28"/>
          <w:szCs w:val="28"/>
        </w:rPr>
        <w:t xml:space="preserve"> міської ради Миколаївської обла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1.2. </w:t>
      </w:r>
      <w:proofErr w:type="spellStart"/>
      <w:r w:rsidRPr="00B4631D">
        <w:rPr>
          <w:sz w:val="28"/>
          <w:szCs w:val="28"/>
        </w:rPr>
        <w:t>Новоодеський</w:t>
      </w:r>
      <w:proofErr w:type="spellEnd"/>
      <w:r w:rsidRPr="00B4631D">
        <w:rPr>
          <w:sz w:val="28"/>
          <w:szCs w:val="28"/>
        </w:rPr>
        <w:t xml:space="preserve"> ліцей №</w:t>
      </w:r>
      <w:r w:rsidR="005A35FB" w:rsidRPr="00B4631D">
        <w:rPr>
          <w:sz w:val="28"/>
          <w:szCs w:val="28"/>
        </w:rPr>
        <w:t xml:space="preserve"> </w:t>
      </w:r>
      <w:r w:rsidRPr="00B4631D">
        <w:rPr>
          <w:sz w:val="28"/>
          <w:szCs w:val="28"/>
        </w:rPr>
        <w:t xml:space="preserve">3 </w:t>
      </w:r>
      <w:proofErr w:type="spellStart"/>
      <w:r w:rsidRPr="00B4631D">
        <w:rPr>
          <w:sz w:val="28"/>
          <w:szCs w:val="28"/>
        </w:rPr>
        <w:t>Новоодеської</w:t>
      </w:r>
      <w:proofErr w:type="spellEnd"/>
      <w:r w:rsidRPr="00B4631D">
        <w:rPr>
          <w:sz w:val="28"/>
          <w:szCs w:val="28"/>
        </w:rPr>
        <w:t xml:space="preserve">  міської ради Миколаївської області – заклад загальної середньої освіти комунальної форми власності і належить до власності громади </w:t>
      </w:r>
      <w:proofErr w:type="spellStart"/>
      <w:r w:rsidRPr="00B4631D">
        <w:rPr>
          <w:sz w:val="28"/>
          <w:szCs w:val="28"/>
        </w:rPr>
        <w:t>Новоодеської</w:t>
      </w:r>
      <w:proofErr w:type="spellEnd"/>
      <w:r w:rsidRPr="00B4631D">
        <w:rPr>
          <w:sz w:val="28"/>
          <w:szCs w:val="28"/>
        </w:rPr>
        <w:t xml:space="preserve"> міської ради Миколаївської області</w:t>
      </w:r>
    </w:p>
    <w:p w:rsidR="00AC332D" w:rsidRPr="00B4631D" w:rsidRDefault="000F64FA" w:rsidP="005A35FB">
      <w:pPr>
        <w:ind w:firstLine="709"/>
        <w:jc w:val="both"/>
        <w:rPr>
          <w:sz w:val="28"/>
          <w:szCs w:val="28"/>
          <w:lang w:val="uk-UA"/>
        </w:rPr>
      </w:pPr>
      <w:r w:rsidRPr="00B4631D">
        <w:rPr>
          <w:sz w:val="28"/>
          <w:szCs w:val="28"/>
          <w:lang w:val="uk-UA"/>
        </w:rPr>
        <w:t>1.3. Засновником</w:t>
      </w:r>
      <w:r w:rsidR="005A35FB" w:rsidRPr="00B4631D">
        <w:rPr>
          <w:sz w:val="28"/>
          <w:szCs w:val="28"/>
          <w:lang w:val="uk-UA"/>
        </w:rPr>
        <w:t xml:space="preserve"> </w:t>
      </w:r>
      <w:r w:rsidRPr="00B4631D">
        <w:rPr>
          <w:sz w:val="28"/>
          <w:szCs w:val="28"/>
          <w:lang w:val="uk-UA"/>
        </w:rPr>
        <w:t xml:space="preserve">Ліцею є </w:t>
      </w:r>
      <w:proofErr w:type="spellStart"/>
      <w:r w:rsidRPr="00B4631D">
        <w:rPr>
          <w:sz w:val="28"/>
          <w:szCs w:val="28"/>
          <w:lang w:val="uk-UA"/>
        </w:rPr>
        <w:t>Новоодеська</w:t>
      </w:r>
      <w:proofErr w:type="spellEnd"/>
      <w:r w:rsidR="005A35FB" w:rsidRPr="00B4631D">
        <w:rPr>
          <w:sz w:val="28"/>
          <w:szCs w:val="28"/>
          <w:lang w:val="uk-UA"/>
        </w:rPr>
        <w:t xml:space="preserve"> </w:t>
      </w:r>
      <w:r w:rsidRPr="00B4631D">
        <w:rPr>
          <w:sz w:val="28"/>
          <w:szCs w:val="28"/>
          <w:lang w:val="uk-UA"/>
        </w:rPr>
        <w:t>міська рада Миколаївської</w:t>
      </w:r>
      <w:r w:rsidR="005A35FB" w:rsidRPr="00B4631D">
        <w:rPr>
          <w:sz w:val="28"/>
          <w:szCs w:val="28"/>
          <w:lang w:val="uk-UA"/>
        </w:rPr>
        <w:t xml:space="preserve"> </w:t>
      </w:r>
      <w:r w:rsidRPr="00B4631D">
        <w:rPr>
          <w:sz w:val="28"/>
          <w:szCs w:val="28"/>
          <w:lang w:val="uk-UA"/>
        </w:rPr>
        <w:t>області (далі – Засновник).</w:t>
      </w:r>
      <w:r w:rsidR="00AC332D" w:rsidRPr="00B4631D">
        <w:rPr>
          <w:sz w:val="28"/>
          <w:szCs w:val="28"/>
          <w:lang w:val="uk-UA"/>
        </w:rPr>
        <w:t xml:space="preserve"> Уповноваженим органом управління Ліцеєм є управління</w:t>
      </w:r>
      <w:r w:rsidR="005A35FB" w:rsidRPr="00B4631D">
        <w:rPr>
          <w:sz w:val="28"/>
          <w:szCs w:val="28"/>
          <w:lang w:val="uk-UA"/>
        </w:rPr>
        <w:t xml:space="preserve"> </w:t>
      </w:r>
      <w:r w:rsidR="00AC332D" w:rsidRPr="00B4631D">
        <w:rPr>
          <w:sz w:val="28"/>
          <w:szCs w:val="28"/>
          <w:lang w:val="uk-UA"/>
        </w:rPr>
        <w:t>освіти</w:t>
      </w:r>
      <w:r w:rsidR="005A35FB" w:rsidRPr="00B4631D">
        <w:rPr>
          <w:sz w:val="28"/>
          <w:szCs w:val="28"/>
          <w:lang w:val="uk-UA"/>
        </w:rPr>
        <w:t xml:space="preserve"> </w:t>
      </w:r>
      <w:proofErr w:type="spellStart"/>
      <w:r w:rsidR="00AC332D" w:rsidRPr="00B4631D">
        <w:rPr>
          <w:sz w:val="28"/>
          <w:szCs w:val="28"/>
          <w:lang w:val="uk-UA"/>
        </w:rPr>
        <w:t>Новоодеської</w:t>
      </w:r>
      <w:proofErr w:type="spellEnd"/>
      <w:r w:rsidR="005A35FB" w:rsidRPr="00B4631D">
        <w:rPr>
          <w:sz w:val="28"/>
          <w:szCs w:val="28"/>
          <w:lang w:val="uk-UA"/>
        </w:rPr>
        <w:t xml:space="preserve"> </w:t>
      </w:r>
      <w:r w:rsidR="00AC332D" w:rsidRPr="00B4631D">
        <w:rPr>
          <w:sz w:val="28"/>
          <w:szCs w:val="28"/>
          <w:lang w:val="uk-UA"/>
        </w:rPr>
        <w:t>міської ради (далі – Орган управлі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1.4. Повне найменування юридичної особи: </w:t>
      </w:r>
      <w:proofErr w:type="spellStart"/>
      <w:r w:rsidRPr="00B4631D">
        <w:rPr>
          <w:sz w:val="28"/>
          <w:szCs w:val="28"/>
        </w:rPr>
        <w:t>Новоодеський</w:t>
      </w:r>
      <w:proofErr w:type="spellEnd"/>
      <w:r w:rsidRPr="00B4631D">
        <w:rPr>
          <w:sz w:val="28"/>
          <w:szCs w:val="28"/>
        </w:rPr>
        <w:t xml:space="preserve"> ліцей №</w:t>
      </w:r>
      <w:r w:rsidR="005A35FB" w:rsidRPr="00B4631D">
        <w:rPr>
          <w:sz w:val="28"/>
          <w:szCs w:val="28"/>
        </w:rPr>
        <w:t xml:space="preserve"> </w:t>
      </w:r>
      <w:r w:rsidRPr="00B4631D">
        <w:rPr>
          <w:sz w:val="28"/>
          <w:szCs w:val="28"/>
        </w:rPr>
        <w:t xml:space="preserve">3 </w:t>
      </w:r>
      <w:proofErr w:type="spellStart"/>
      <w:r w:rsidRPr="00B4631D">
        <w:rPr>
          <w:sz w:val="28"/>
          <w:szCs w:val="28"/>
        </w:rPr>
        <w:t>Новоодеської</w:t>
      </w:r>
      <w:proofErr w:type="spellEnd"/>
      <w:r w:rsidRPr="00B4631D">
        <w:rPr>
          <w:sz w:val="28"/>
          <w:szCs w:val="28"/>
        </w:rPr>
        <w:t xml:space="preserve">  міської ради Миколаївської області</w:t>
      </w:r>
      <w:r w:rsidR="001F26C9"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 1.5. Скорочена назва закладу освіти: </w:t>
      </w:r>
      <w:proofErr w:type="spellStart"/>
      <w:r w:rsidRPr="00B4631D">
        <w:rPr>
          <w:sz w:val="28"/>
          <w:szCs w:val="28"/>
        </w:rPr>
        <w:t>Новоодеський</w:t>
      </w:r>
      <w:proofErr w:type="spellEnd"/>
      <w:r w:rsidRPr="00B4631D">
        <w:rPr>
          <w:sz w:val="28"/>
          <w:szCs w:val="28"/>
        </w:rPr>
        <w:t xml:space="preserve"> ліцей № 3.</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6. Організаційно-правова форма: комунальна організація (установа, заклад).</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1.7. Юридична адреса </w:t>
      </w:r>
      <w:proofErr w:type="spellStart"/>
      <w:r w:rsidRPr="00B4631D">
        <w:rPr>
          <w:sz w:val="28"/>
          <w:szCs w:val="28"/>
        </w:rPr>
        <w:t>Новоодеського</w:t>
      </w:r>
      <w:proofErr w:type="spellEnd"/>
      <w:r w:rsidRPr="00B4631D">
        <w:rPr>
          <w:sz w:val="28"/>
          <w:szCs w:val="28"/>
        </w:rPr>
        <w:t xml:space="preserve"> ліцею №</w:t>
      </w:r>
      <w:r w:rsidR="005A35FB" w:rsidRPr="00B4631D">
        <w:rPr>
          <w:sz w:val="28"/>
          <w:szCs w:val="28"/>
        </w:rPr>
        <w:t xml:space="preserve"> </w:t>
      </w:r>
      <w:r w:rsidRPr="00B4631D">
        <w:rPr>
          <w:sz w:val="28"/>
          <w:szCs w:val="28"/>
        </w:rPr>
        <w:t xml:space="preserve">3 </w:t>
      </w:r>
      <w:proofErr w:type="spellStart"/>
      <w:r w:rsidRPr="00B4631D">
        <w:rPr>
          <w:sz w:val="28"/>
          <w:szCs w:val="28"/>
        </w:rPr>
        <w:t>Новоодеської</w:t>
      </w:r>
      <w:proofErr w:type="spellEnd"/>
      <w:r w:rsidRPr="00B4631D">
        <w:rPr>
          <w:sz w:val="28"/>
          <w:szCs w:val="28"/>
        </w:rPr>
        <w:t xml:space="preserve">  міської ради Миколаївської області:</w:t>
      </w:r>
    </w:p>
    <w:p w:rsidR="000F64FA" w:rsidRPr="00B4631D" w:rsidRDefault="005152BC" w:rsidP="005A35FB">
      <w:pPr>
        <w:pStyle w:val="a9"/>
        <w:spacing w:before="0" w:beforeAutospacing="0" w:after="0" w:afterAutospacing="0"/>
        <w:ind w:firstLine="709"/>
        <w:jc w:val="both"/>
        <w:rPr>
          <w:sz w:val="28"/>
          <w:szCs w:val="28"/>
        </w:rPr>
      </w:pPr>
      <w:r w:rsidRPr="00B4631D">
        <w:rPr>
          <w:sz w:val="28"/>
          <w:szCs w:val="28"/>
        </w:rPr>
        <w:t>56601, Миколаївська область</w:t>
      </w:r>
      <w:r w:rsidR="000F64FA" w:rsidRPr="00B4631D">
        <w:rPr>
          <w:sz w:val="28"/>
          <w:szCs w:val="28"/>
        </w:rPr>
        <w:t>,Ми</w:t>
      </w:r>
      <w:r w:rsidRPr="00B4631D">
        <w:rPr>
          <w:sz w:val="28"/>
          <w:szCs w:val="28"/>
        </w:rPr>
        <w:t>колаївський район, місто Нова Одеса</w:t>
      </w:r>
      <w:r w:rsidR="000F64FA" w:rsidRPr="00B4631D">
        <w:rPr>
          <w:sz w:val="28"/>
          <w:szCs w:val="28"/>
        </w:rPr>
        <w:t>,</w:t>
      </w:r>
      <w:r w:rsidR="00224AC2" w:rsidRPr="00B4631D">
        <w:rPr>
          <w:sz w:val="28"/>
          <w:szCs w:val="28"/>
        </w:rPr>
        <w:t xml:space="preserve"> вулиця Гайдамацька</w:t>
      </w:r>
      <w:r w:rsidRPr="00B4631D">
        <w:rPr>
          <w:sz w:val="28"/>
          <w:szCs w:val="28"/>
        </w:rPr>
        <w:t>,7.</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1.8. </w:t>
      </w:r>
      <w:proofErr w:type="spellStart"/>
      <w:r w:rsidRPr="00B4631D">
        <w:rPr>
          <w:sz w:val="28"/>
          <w:szCs w:val="28"/>
        </w:rPr>
        <w:t>Новоодеський</w:t>
      </w:r>
      <w:proofErr w:type="spellEnd"/>
      <w:r w:rsidRPr="00B4631D">
        <w:rPr>
          <w:sz w:val="28"/>
          <w:szCs w:val="28"/>
        </w:rPr>
        <w:t xml:space="preserve"> ліцей №</w:t>
      </w:r>
      <w:r w:rsidR="005A35FB" w:rsidRPr="00B4631D">
        <w:rPr>
          <w:sz w:val="28"/>
          <w:szCs w:val="28"/>
        </w:rPr>
        <w:t xml:space="preserve"> 3 </w:t>
      </w:r>
      <w:proofErr w:type="spellStart"/>
      <w:r w:rsidR="005A35FB" w:rsidRPr="00B4631D">
        <w:rPr>
          <w:sz w:val="28"/>
          <w:szCs w:val="28"/>
        </w:rPr>
        <w:t>Новоодеської</w:t>
      </w:r>
      <w:proofErr w:type="spellEnd"/>
      <w:r w:rsidRPr="00B4631D">
        <w:rPr>
          <w:sz w:val="28"/>
          <w:szCs w:val="28"/>
        </w:rPr>
        <w:t xml:space="preserve"> міської ради Миколаївської області має статус юридичної особи, є неприбутковою організацією, має печатку, штамп, бланки зі своєю назвою, має ідентифікаційний код.</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9. Ліцей діє на підставі Статуту, затвердженого Засновником</w:t>
      </w:r>
      <w:r w:rsidR="005A35FB" w:rsidRPr="00B4631D">
        <w:rPr>
          <w:sz w:val="28"/>
          <w:szCs w:val="28"/>
        </w:rPr>
        <w:t xml:space="preserve"> </w:t>
      </w:r>
      <w:r w:rsidRPr="00B4631D">
        <w:rPr>
          <w:sz w:val="28"/>
          <w:szCs w:val="28"/>
        </w:rPr>
        <w:t>та зареєстрованого в установленому порядку.</w:t>
      </w:r>
    </w:p>
    <w:p w:rsidR="00984C9A" w:rsidRPr="00B4631D" w:rsidRDefault="00FF6165" w:rsidP="005A35FB">
      <w:pPr>
        <w:pStyle w:val="a9"/>
        <w:spacing w:before="0" w:beforeAutospacing="0" w:after="0" w:afterAutospacing="0"/>
        <w:ind w:firstLine="709"/>
        <w:jc w:val="both"/>
        <w:rPr>
          <w:sz w:val="28"/>
          <w:szCs w:val="28"/>
        </w:rPr>
      </w:pPr>
      <w:r w:rsidRPr="00B4631D">
        <w:rPr>
          <w:sz w:val="28"/>
          <w:szCs w:val="28"/>
        </w:rPr>
        <w:t>1.10</w:t>
      </w:r>
      <w:r w:rsidR="000F64FA" w:rsidRPr="00B4631D">
        <w:rPr>
          <w:sz w:val="28"/>
          <w:szCs w:val="28"/>
        </w:rPr>
        <w:t>. Ліцей є закл</w:t>
      </w:r>
      <w:r w:rsidR="0045304A" w:rsidRPr="00B4631D">
        <w:rPr>
          <w:sz w:val="28"/>
          <w:szCs w:val="28"/>
        </w:rPr>
        <w:t>адом загальної середньої освіти</w:t>
      </w:r>
      <w:r w:rsidR="000F64FA" w:rsidRPr="00B4631D">
        <w:rPr>
          <w:sz w:val="28"/>
          <w:szCs w:val="28"/>
        </w:rPr>
        <w:t xml:space="preserve">, що забезпечує профільну </w:t>
      </w:r>
      <w:r w:rsidR="00224AC2" w:rsidRPr="00B4631D">
        <w:rPr>
          <w:sz w:val="28"/>
          <w:szCs w:val="28"/>
        </w:rPr>
        <w:t xml:space="preserve">загальну середню </w:t>
      </w:r>
      <w:r w:rsidR="000F64FA" w:rsidRPr="00B4631D">
        <w:rPr>
          <w:sz w:val="28"/>
          <w:szCs w:val="28"/>
        </w:rPr>
        <w:t xml:space="preserve">освіту. </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Структурними підрозділами Ліцею є:</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очаткова школа – (1-4 класи), що забезпечує початкову освіт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 гімназія </w:t>
      </w:r>
      <w:r w:rsidR="005A35FB" w:rsidRPr="00B4631D">
        <w:rPr>
          <w:sz w:val="28"/>
          <w:szCs w:val="28"/>
        </w:rPr>
        <w:t>–</w:t>
      </w:r>
      <w:r w:rsidRPr="00B4631D">
        <w:rPr>
          <w:sz w:val="28"/>
          <w:szCs w:val="28"/>
        </w:rPr>
        <w:t xml:space="preserve"> (5-9 класи), що забезпечує базову середню освіту</w:t>
      </w:r>
      <w:r w:rsidR="005A35FB" w:rsidRPr="00B4631D">
        <w:rPr>
          <w:sz w:val="28"/>
          <w:szCs w:val="28"/>
        </w:rPr>
        <w:t>.</w:t>
      </w:r>
    </w:p>
    <w:p w:rsidR="000F64FA" w:rsidRPr="00B4631D" w:rsidRDefault="00FF6165" w:rsidP="005A35FB">
      <w:pPr>
        <w:pStyle w:val="a9"/>
        <w:spacing w:before="0" w:beforeAutospacing="0" w:after="0" w:afterAutospacing="0"/>
        <w:ind w:firstLine="709"/>
        <w:jc w:val="both"/>
        <w:rPr>
          <w:sz w:val="28"/>
          <w:szCs w:val="28"/>
        </w:rPr>
      </w:pPr>
      <w:r w:rsidRPr="00B4631D">
        <w:rPr>
          <w:sz w:val="28"/>
          <w:szCs w:val="28"/>
        </w:rPr>
        <w:t>1.11</w:t>
      </w:r>
      <w:r w:rsidR="00984C9A" w:rsidRPr="00B4631D">
        <w:rPr>
          <w:sz w:val="28"/>
          <w:szCs w:val="28"/>
        </w:rPr>
        <w:t xml:space="preserve">. Ліцей забезпечує </w:t>
      </w:r>
      <w:r w:rsidR="000F64FA" w:rsidRPr="00B4631D">
        <w:rPr>
          <w:sz w:val="28"/>
          <w:szCs w:val="28"/>
        </w:rPr>
        <w:t>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і профільної загальної середньої освіти (далі – Державний стандарт) на трьох рівнях:</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очаткова освіт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базова середня освіт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рофільна середня освіта.</w:t>
      </w:r>
    </w:p>
    <w:p w:rsidR="000F64FA" w:rsidRPr="00B4631D" w:rsidRDefault="00FF6165" w:rsidP="005A35FB">
      <w:pPr>
        <w:pStyle w:val="a9"/>
        <w:spacing w:before="0" w:beforeAutospacing="0" w:after="0" w:afterAutospacing="0"/>
        <w:ind w:firstLine="709"/>
        <w:jc w:val="both"/>
        <w:rPr>
          <w:sz w:val="28"/>
          <w:szCs w:val="28"/>
        </w:rPr>
      </w:pPr>
      <w:r w:rsidRPr="00B4631D">
        <w:rPr>
          <w:sz w:val="28"/>
          <w:szCs w:val="28"/>
        </w:rPr>
        <w:t>1.12</w:t>
      </w:r>
      <w:r w:rsidR="000F64FA" w:rsidRPr="00B4631D">
        <w:rPr>
          <w:sz w:val="28"/>
          <w:szCs w:val="28"/>
        </w:rPr>
        <w:t>. 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 навчання на вищих рівнях освіти.</w:t>
      </w:r>
    </w:p>
    <w:p w:rsidR="000F64FA" w:rsidRPr="00B4631D" w:rsidRDefault="00FF6165" w:rsidP="005A35FB">
      <w:pPr>
        <w:pStyle w:val="a9"/>
        <w:spacing w:before="0" w:beforeAutospacing="0" w:after="0" w:afterAutospacing="0"/>
        <w:ind w:firstLine="709"/>
        <w:jc w:val="both"/>
        <w:rPr>
          <w:sz w:val="28"/>
          <w:szCs w:val="28"/>
        </w:rPr>
      </w:pPr>
      <w:r w:rsidRPr="00B4631D">
        <w:rPr>
          <w:sz w:val="28"/>
          <w:szCs w:val="28"/>
        </w:rPr>
        <w:lastRenderedPageBreak/>
        <w:t>1.13</w:t>
      </w:r>
      <w:r w:rsidR="000F64FA" w:rsidRPr="00B4631D">
        <w:rPr>
          <w:sz w:val="28"/>
          <w:szCs w:val="28"/>
        </w:rPr>
        <w:t xml:space="preserve">.Ліцей у своїй діяльності керується Конституцією України, Законами України «Про освіту», «Про </w:t>
      </w:r>
      <w:r w:rsidR="00984C9A" w:rsidRPr="00B4631D">
        <w:rPr>
          <w:sz w:val="28"/>
          <w:szCs w:val="28"/>
        </w:rPr>
        <w:t xml:space="preserve">повну </w:t>
      </w:r>
      <w:r w:rsidR="000F64FA" w:rsidRPr="00B4631D">
        <w:rPr>
          <w:sz w:val="28"/>
          <w:szCs w:val="28"/>
        </w:rPr>
        <w:t xml:space="preserve">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w:t>
      </w:r>
      <w:r w:rsidR="005B1547" w:rsidRPr="00B4631D">
        <w:rPr>
          <w:sz w:val="28"/>
          <w:szCs w:val="28"/>
        </w:rPr>
        <w:t xml:space="preserve">постанов </w:t>
      </w:r>
      <w:r w:rsidR="000F64FA" w:rsidRPr="00B4631D">
        <w:rPr>
          <w:sz w:val="28"/>
          <w:szCs w:val="28"/>
        </w:rPr>
        <w:t xml:space="preserve">Кабінету Міністрів України, наказами Міністерства освіти і науки України, інших центральних органів виконавчої влади, рішеннями </w:t>
      </w:r>
      <w:proofErr w:type="spellStart"/>
      <w:r w:rsidR="000F64FA" w:rsidRPr="00B4631D">
        <w:rPr>
          <w:sz w:val="28"/>
          <w:szCs w:val="28"/>
        </w:rPr>
        <w:t>Новоодеської</w:t>
      </w:r>
      <w:proofErr w:type="spellEnd"/>
      <w:r w:rsidR="000F64FA" w:rsidRPr="00B4631D">
        <w:rPr>
          <w:sz w:val="28"/>
          <w:szCs w:val="28"/>
        </w:rPr>
        <w:t xml:space="preserve"> міської</w:t>
      </w:r>
      <w:r w:rsidR="0045304A" w:rsidRPr="00B4631D">
        <w:rPr>
          <w:sz w:val="28"/>
          <w:szCs w:val="28"/>
        </w:rPr>
        <w:t xml:space="preserve"> ради</w:t>
      </w:r>
      <w:r w:rsidR="000F64FA" w:rsidRPr="00B4631D">
        <w:rPr>
          <w:sz w:val="28"/>
          <w:szCs w:val="28"/>
        </w:rPr>
        <w:t xml:space="preserve"> та її виконав</w:t>
      </w:r>
      <w:r w:rsidR="0045304A" w:rsidRPr="00B4631D">
        <w:rPr>
          <w:sz w:val="28"/>
          <w:szCs w:val="28"/>
        </w:rPr>
        <w:t xml:space="preserve">чого комітету, розпорядженнями </w:t>
      </w:r>
      <w:r w:rsidR="000F64FA" w:rsidRPr="00B4631D">
        <w:rPr>
          <w:sz w:val="28"/>
          <w:szCs w:val="28"/>
        </w:rPr>
        <w:t xml:space="preserve"> міського голови, наказами управління освіти </w:t>
      </w:r>
      <w:proofErr w:type="spellStart"/>
      <w:r w:rsidR="000F64FA" w:rsidRPr="00B4631D">
        <w:rPr>
          <w:sz w:val="28"/>
          <w:szCs w:val="28"/>
        </w:rPr>
        <w:t>Новоодеської</w:t>
      </w:r>
      <w:proofErr w:type="spellEnd"/>
      <w:r w:rsidR="000F64FA" w:rsidRPr="00B4631D">
        <w:rPr>
          <w:sz w:val="28"/>
          <w:szCs w:val="28"/>
        </w:rPr>
        <w:t xml:space="preserve"> міської ради, іншими нормативно-правовими актами та власним Статутом.</w:t>
      </w:r>
    </w:p>
    <w:p w:rsidR="009C1748" w:rsidRPr="00B4631D" w:rsidRDefault="009C1748" w:rsidP="005A35FB">
      <w:pPr>
        <w:pStyle w:val="a9"/>
        <w:spacing w:before="0" w:beforeAutospacing="0" w:after="0" w:afterAutospacing="0"/>
        <w:ind w:firstLine="709"/>
        <w:jc w:val="both"/>
        <w:rPr>
          <w:sz w:val="28"/>
          <w:szCs w:val="28"/>
        </w:rPr>
      </w:pPr>
      <w:r w:rsidRPr="00B4631D">
        <w:rPr>
          <w:sz w:val="28"/>
          <w:szCs w:val="28"/>
        </w:rPr>
        <w:t xml:space="preserve"> Зміни до Статуту розробляються директором Ліцею, Засновником, Органом управління та затверджуються сесією </w:t>
      </w:r>
      <w:proofErr w:type="spellStart"/>
      <w:r w:rsidRPr="00B4631D">
        <w:rPr>
          <w:sz w:val="28"/>
          <w:szCs w:val="28"/>
        </w:rPr>
        <w:t>Новоодеської</w:t>
      </w:r>
      <w:proofErr w:type="spellEnd"/>
      <w:r w:rsidRPr="00B4631D">
        <w:rPr>
          <w:sz w:val="28"/>
          <w:szCs w:val="28"/>
        </w:rPr>
        <w:t xml:space="preserve"> міської ради.</w:t>
      </w:r>
    </w:p>
    <w:p w:rsidR="000F64FA" w:rsidRPr="00B4631D" w:rsidRDefault="00FF6165" w:rsidP="005A35FB">
      <w:pPr>
        <w:pStyle w:val="a9"/>
        <w:spacing w:before="0" w:beforeAutospacing="0" w:after="0" w:afterAutospacing="0"/>
        <w:ind w:firstLine="709"/>
        <w:jc w:val="both"/>
        <w:rPr>
          <w:sz w:val="28"/>
          <w:szCs w:val="28"/>
        </w:rPr>
      </w:pPr>
      <w:r w:rsidRPr="00B4631D">
        <w:rPr>
          <w:sz w:val="28"/>
          <w:szCs w:val="28"/>
        </w:rPr>
        <w:t>1.14</w:t>
      </w:r>
      <w:r w:rsidR="000F64FA" w:rsidRPr="00B4631D">
        <w:rPr>
          <w:sz w:val="28"/>
          <w:szCs w:val="28"/>
        </w:rPr>
        <w:t>. Ліцей самостійно приймає рішення та здійснює діяльність у межах компетенції, передбаченої чинним законодавством України та власним Статутом.</w:t>
      </w:r>
    </w:p>
    <w:p w:rsidR="000F64FA" w:rsidRPr="00B4631D" w:rsidRDefault="00FF6165" w:rsidP="005A35FB">
      <w:pPr>
        <w:pStyle w:val="a9"/>
        <w:spacing w:before="0" w:beforeAutospacing="0" w:after="0" w:afterAutospacing="0"/>
        <w:ind w:firstLine="709"/>
        <w:jc w:val="both"/>
        <w:rPr>
          <w:sz w:val="28"/>
          <w:szCs w:val="28"/>
        </w:rPr>
      </w:pPr>
      <w:r w:rsidRPr="00B4631D">
        <w:rPr>
          <w:sz w:val="28"/>
          <w:szCs w:val="28"/>
        </w:rPr>
        <w:t>1.15</w:t>
      </w:r>
      <w:r w:rsidR="000F64FA" w:rsidRPr="00B4631D">
        <w:rPr>
          <w:sz w:val="28"/>
          <w:szCs w:val="28"/>
        </w:rPr>
        <w:t xml:space="preserve">. Ліцей може створювати у своєму складі класи (групи) з дистанційною, мережевою формою навчання, класи (групи) з поглибленим, профільним вивченням окремих предметів, інклюзивні класи для навчання дітей з особливими освітніми потребами. </w:t>
      </w:r>
      <w:r w:rsidR="00C10C47" w:rsidRPr="00B4631D">
        <w:rPr>
          <w:sz w:val="28"/>
          <w:szCs w:val="28"/>
        </w:rPr>
        <w:t xml:space="preserve">Ліцей </w:t>
      </w:r>
      <w:r w:rsidR="000F64FA" w:rsidRPr="00B4631D">
        <w:rPr>
          <w:sz w:val="28"/>
          <w:szCs w:val="28"/>
        </w:rPr>
        <w:t>може організовувати такі форми здобуття освіти, як екстернат та педагогічний патронаж.</w:t>
      </w:r>
    </w:p>
    <w:p w:rsidR="000F64FA" w:rsidRPr="00B4631D" w:rsidRDefault="00FF6165" w:rsidP="005A35FB">
      <w:pPr>
        <w:pStyle w:val="a9"/>
        <w:spacing w:before="0" w:beforeAutospacing="0" w:after="0" w:afterAutospacing="0"/>
        <w:ind w:firstLine="709"/>
        <w:jc w:val="both"/>
        <w:rPr>
          <w:sz w:val="28"/>
          <w:szCs w:val="28"/>
        </w:rPr>
      </w:pPr>
      <w:r w:rsidRPr="00B4631D">
        <w:rPr>
          <w:sz w:val="28"/>
          <w:szCs w:val="28"/>
        </w:rPr>
        <w:t>1.16</w:t>
      </w:r>
      <w:r w:rsidR="000F64FA" w:rsidRPr="00B4631D">
        <w:rPr>
          <w:sz w:val="28"/>
          <w:szCs w:val="28"/>
        </w:rPr>
        <w:t xml:space="preserve">. Ліцей для здійснення статутної діяльності може на договірних засадах об’єднуватися з іншими юридичними особами, створюючи освітні, </w:t>
      </w:r>
      <w:proofErr w:type="spellStart"/>
      <w:r w:rsidR="000F64FA" w:rsidRPr="00B4631D">
        <w:rPr>
          <w:sz w:val="28"/>
          <w:szCs w:val="28"/>
        </w:rPr>
        <w:t>освітньо-наукові</w:t>
      </w:r>
      <w:proofErr w:type="spellEnd"/>
      <w:r w:rsidR="000F64FA" w:rsidRPr="00B4631D">
        <w:rPr>
          <w:sz w:val="28"/>
          <w:szCs w:val="28"/>
        </w:rPr>
        <w:t xml:space="preserve">, наукові, </w:t>
      </w:r>
      <w:proofErr w:type="spellStart"/>
      <w:r w:rsidR="000F64FA" w:rsidRPr="00B4631D">
        <w:rPr>
          <w:sz w:val="28"/>
          <w:szCs w:val="28"/>
        </w:rPr>
        <w:t>освітньо-виробничі</w:t>
      </w:r>
      <w:proofErr w:type="spellEnd"/>
      <w:r w:rsidR="000F64FA" w:rsidRPr="00B4631D">
        <w:rPr>
          <w:sz w:val="28"/>
          <w:szCs w:val="28"/>
        </w:rPr>
        <w:t xml:space="preserve"> та інші об’єднання, кожен із учасників якого зберігає статус юридичної особи</w:t>
      </w:r>
      <w:r w:rsidR="006A1767" w:rsidRPr="00B4631D">
        <w:rPr>
          <w:sz w:val="28"/>
          <w:szCs w:val="28"/>
        </w:rPr>
        <w:t xml:space="preserve"> (за погодженням із Органом управління)</w:t>
      </w:r>
      <w:r w:rsidR="000F64FA" w:rsidRPr="00B4631D">
        <w:rPr>
          <w:sz w:val="28"/>
          <w:szCs w:val="28"/>
        </w:rPr>
        <w:t>.</w:t>
      </w:r>
    </w:p>
    <w:p w:rsidR="000F64FA" w:rsidRPr="00B4631D" w:rsidRDefault="00FF6165" w:rsidP="005A35FB">
      <w:pPr>
        <w:pStyle w:val="a9"/>
        <w:spacing w:before="0" w:beforeAutospacing="0" w:after="0" w:afterAutospacing="0"/>
        <w:ind w:firstLine="709"/>
        <w:jc w:val="both"/>
        <w:rPr>
          <w:sz w:val="28"/>
          <w:szCs w:val="28"/>
        </w:rPr>
      </w:pPr>
      <w:r w:rsidRPr="00B4631D">
        <w:rPr>
          <w:sz w:val="28"/>
          <w:szCs w:val="28"/>
        </w:rPr>
        <w:t>1.17</w:t>
      </w:r>
      <w:r w:rsidR="000F64FA" w:rsidRPr="00B4631D">
        <w:rPr>
          <w:sz w:val="28"/>
          <w:szCs w:val="28"/>
        </w:rPr>
        <w:t>. У Ліцеї мовою освітнього процесу відповідно до законодавства визначена</w:t>
      </w:r>
      <w:r w:rsidR="006A1767" w:rsidRPr="00B4631D">
        <w:rPr>
          <w:sz w:val="28"/>
          <w:szCs w:val="28"/>
        </w:rPr>
        <w:t xml:space="preserve"> державна -</w:t>
      </w:r>
      <w:r w:rsidR="000F64FA" w:rsidRPr="00B4631D">
        <w:rPr>
          <w:sz w:val="28"/>
          <w:szCs w:val="28"/>
        </w:rPr>
        <w:t xml:space="preserve"> українська мова.</w:t>
      </w:r>
    </w:p>
    <w:p w:rsidR="000F64FA" w:rsidRPr="00B4631D" w:rsidRDefault="00FF6165" w:rsidP="005A35FB">
      <w:pPr>
        <w:pStyle w:val="a9"/>
        <w:spacing w:before="0" w:beforeAutospacing="0" w:after="0" w:afterAutospacing="0"/>
        <w:ind w:firstLine="709"/>
        <w:jc w:val="both"/>
        <w:rPr>
          <w:sz w:val="28"/>
          <w:szCs w:val="28"/>
        </w:rPr>
      </w:pPr>
      <w:r w:rsidRPr="00B4631D">
        <w:rPr>
          <w:sz w:val="28"/>
          <w:szCs w:val="28"/>
        </w:rPr>
        <w:t>1.18</w:t>
      </w:r>
      <w:r w:rsidR="000F64FA" w:rsidRPr="00B4631D">
        <w:rPr>
          <w:sz w:val="28"/>
          <w:szCs w:val="28"/>
        </w:rPr>
        <w:t xml:space="preserve">.Головною метою діяльності Ліцею є надання якісних освітніх послуг, забезпечення Державних стандартів та рівного доступу осіб до якісної освіти, створення умов для здобуття особами </w:t>
      </w:r>
      <w:r w:rsidR="00691A2F" w:rsidRPr="00B4631D">
        <w:rPr>
          <w:sz w:val="28"/>
          <w:szCs w:val="28"/>
        </w:rPr>
        <w:t xml:space="preserve">повної </w:t>
      </w:r>
      <w:r w:rsidR="000F64FA" w:rsidRPr="00B4631D">
        <w:rPr>
          <w:sz w:val="28"/>
          <w:szCs w:val="28"/>
        </w:rPr>
        <w:t xml:space="preserve">загальної середньої освіти, впровадження </w:t>
      </w:r>
      <w:proofErr w:type="spellStart"/>
      <w:r w:rsidR="000F64FA" w:rsidRPr="00B4631D">
        <w:rPr>
          <w:sz w:val="28"/>
          <w:szCs w:val="28"/>
        </w:rPr>
        <w:t>допрофільної</w:t>
      </w:r>
      <w:proofErr w:type="spellEnd"/>
      <w:r w:rsidR="000F64FA" w:rsidRPr="00B4631D">
        <w:rPr>
          <w:sz w:val="28"/>
          <w:szCs w:val="28"/>
        </w:rPr>
        <w:t xml:space="preserve"> підготовки і профільного навчання, поглибленого вивчення окремих предметів, забезпечення всебічного розвитку особистості.</w:t>
      </w:r>
    </w:p>
    <w:p w:rsidR="000F64FA" w:rsidRPr="00B4631D" w:rsidRDefault="00FF6165" w:rsidP="005A35FB">
      <w:pPr>
        <w:pStyle w:val="a9"/>
        <w:spacing w:before="0" w:beforeAutospacing="0" w:after="0" w:afterAutospacing="0"/>
        <w:ind w:firstLine="709"/>
        <w:jc w:val="both"/>
        <w:rPr>
          <w:sz w:val="28"/>
          <w:szCs w:val="28"/>
        </w:rPr>
      </w:pPr>
      <w:r w:rsidRPr="00B4631D">
        <w:rPr>
          <w:sz w:val="28"/>
          <w:szCs w:val="28"/>
        </w:rPr>
        <w:t>1.19</w:t>
      </w:r>
      <w:r w:rsidR="000F64FA" w:rsidRPr="00B4631D">
        <w:rPr>
          <w:sz w:val="28"/>
          <w:szCs w:val="28"/>
        </w:rPr>
        <w:t>. Головними завданнями Ліцею є:</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творення єдиного освітнього простор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безпечення рівного доступу осіб до якісної освіти, підвищення якості освітніх послуг;</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 створення умов для здобуття загальної середньої освіти на рівні Державних стандартів шляхом формування ключових </w:t>
      </w:r>
      <w:proofErr w:type="spellStart"/>
      <w:r w:rsidRPr="00B4631D">
        <w:rPr>
          <w:sz w:val="28"/>
          <w:szCs w:val="28"/>
        </w:rPr>
        <w:t>компетентностей</w:t>
      </w:r>
      <w:proofErr w:type="spellEnd"/>
      <w:r w:rsidRPr="00B4631D">
        <w:rPr>
          <w:sz w:val="28"/>
          <w:szCs w:val="28"/>
        </w:rPr>
        <w:t>, необхідних кожній сучасній людині для успішної життєдіяльності, які визначені Законом України «Про освіт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 впровадження </w:t>
      </w:r>
      <w:proofErr w:type="spellStart"/>
      <w:r w:rsidRPr="00B4631D">
        <w:rPr>
          <w:sz w:val="28"/>
          <w:szCs w:val="28"/>
        </w:rPr>
        <w:t>допрофільної</w:t>
      </w:r>
      <w:proofErr w:type="spellEnd"/>
      <w:r w:rsidRPr="00B4631D">
        <w:rPr>
          <w:sz w:val="28"/>
          <w:szCs w:val="28"/>
        </w:rPr>
        <w:t xml:space="preserve"> підготовки і профільного навчання, поглибленого вивчення окремих предметів, забезпечення всебічного розвитку особи, а також допрофесійного навчання незалежно від місця їх прожива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 застосування сучасних методик моделювання освітнього середовища, яке забезпечує широкий спектр можливостей для ефективного особистісного </w:t>
      </w:r>
      <w:r w:rsidRPr="00B4631D">
        <w:rPr>
          <w:sz w:val="28"/>
          <w:szCs w:val="28"/>
        </w:rPr>
        <w:lastRenderedPageBreak/>
        <w:t>саморозвитку кожного</w:t>
      </w:r>
      <w:r w:rsidR="00927BBE" w:rsidRPr="00B4631D">
        <w:rPr>
          <w:sz w:val="28"/>
          <w:szCs w:val="28"/>
        </w:rPr>
        <w:t xml:space="preserve"> учня</w:t>
      </w:r>
      <w:r w:rsidRPr="00B4631D">
        <w:rPr>
          <w:sz w:val="28"/>
          <w:szCs w:val="28"/>
        </w:rPr>
        <w:t>, сприяє створенню атмосфери творчості та емоційного комфорт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ння особистості здобувача освіти, розвиток його здібностей та світогляд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ховання в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ефективне використання кадрових, інформаційних, матеріальних, фінансових ресурсів, спрямованих на задоволення освітніх потреб здобувачів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ння та розвиток соціально зрілої і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безпечення реалізації прав здобувачів освіти на вільне формування світоглядних переконан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реалізація права осіб з особливими освітніми потребами на здобуття повної загальної середньої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творення передумов для соціальної адаптації, подальшої інтеграції в суспільство осіб з особливими освітніми потребам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творення умов для всебічної підготовки здобувачів освіти до самостійного життя, праці, соціального й професійного самовизначення на основі посилення взаємозв’язків Ліцею з виробничими, іншими структурами міста й обла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20. Головними принципами освітньої діяльності Ліцею є:</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безпечення якості освіти та якості освітньої діяльно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безпечення рівного доступу до освіти без дискримінації за будь-якими ознаками, у тому числі за ознакою інвалідно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розорість і публічність прийняття та виконання управлінських рішен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вобода у виборі видів, форм і темпу здобуття освіти, освітньої програми, закладу освіти, інших суб’єктів освітньої діяльно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академічна доброчесніст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академічна свобод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інансова, академічна, кадрова та організаційна автономія у межах, визначених закон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гуманіз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 демократиз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єдність навчання, виховання та розвитк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прияння навчанню впродовж житт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інтеграція у міжнародний освітній та науковий простір;</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безпечення універсального дизайну та розумного пристосува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ховання патріотизму, поваги до культурних цінностей українського народу, його історико-культурного надбання і традицій;</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нерозривний зв’язок із світовою та національною історією, культурою, національними традиціям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ння усвідомленої потреби дотримуватися Конституції та законів України, нетерпимості до їх поруше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ння громадянської культури та культури демократії;</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ння культури здорового способу життя, екологічної культури і дбайливого ставлення до довкілл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невтручання політичних партій в освітній процес;</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невтручання релігійних організацій в освітній процес;</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різнобічність та збалансованість інформації щодо політичних, світоглядних та релігійних питан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нетерпимість до проявів корупції та хабарництв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1.21. Ліцей несе відповідальність перед особою, </w:t>
      </w:r>
      <w:r w:rsidR="00961809" w:rsidRPr="00B4631D">
        <w:rPr>
          <w:sz w:val="28"/>
          <w:szCs w:val="28"/>
        </w:rPr>
        <w:t xml:space="preserve">громадою, </w:t>
      </w:r>
      <w:r w:rsidRPr="00B4631D">
        <w:rPr>
          <w:sz w:val="28"/>
          <w:szCs w:val="28"/>
        </w:rPr>
        <w:t>суспільством і державою з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 реалізацію головних завдань, визначених Конституцією України, Законом України «Про освіту», Законом України «Про </w:t>
      </w:r>
      <w:r w:rsidR="00EE2C06" w:rsidRPr="00B4631D">
        <w:rPr>
          <w:sz w:val="28"/>
          <w:szCs w:val="28"/>
        </w:rPr>
        <w:t xml:space="preserve">повну </w:t>
      </w:r>
      <w:r w:rsidRPr="00B4631D">
        <w:rPr>
          <w:sz w:val="28"/>
          <w:szCs w:val="28"/>
        </w:rPr>
        <w:t>загальну середню освіту», іншими нормативно-правовими актам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безпечні умови освітньої діяльно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тримання Державних стандартів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тримання договірних зобов’язань з іншими суб’єктами освітньої, виробничої, наукової діяльності та приватними особами, у тому числі зобов’язань за міжнародними угодам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тримання фінансової дисциплі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 прозорість, інформаційну відкритіст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22. Випускники Ліцею одержують документи про освіту встановленого зразк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23. Мережа класів у Ліцеї формується згідно з нормативами їх наповнюваності, встановленими Міністерством освіти і науки України, відповідно до санітарно-гігієнічних вимог, з урахуванням наявності приміщень та відповідно до кількості заяв про зарахування до Ліцею, поданих батьками або особами, які їх замінюют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24. Ліцей зберігає за собою право, з урахуванням освітніх запитів, кадрового забезпечення та матеріально-технічної і методичної бази обирати профілі навчання учнів, передбачені чинним законодавств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25. Ліцей приймає рішення про створення класів з поглибленим вивчен</w:t>
      </w:r>
      <w:r w:rsidR="00A60209" w:rsidRPr="00B4631D">
        <w:rPr>
          <w:sz w:val="28"/>
          <w:szCs w:val="28"/>
        </w:rPr>
        <w:t>ням предметів за погодженням з О</w:t>
      </w:r>
      <w:r w:rsidRPr="00B4631D">
        <w:rPr>
          <w:sz w:val="28"/>
          <w:szCs w:val="28"/>
        </w:rPr>
        <w:t>рганом управл</w:t>
      </w:r>
      <w:r w:rsidR="00A60209" w:rsidRPr="00B4631D">
        <w:rPr>
          <w:sz w:val="28"/>
          <w:szCs w:val="28"/>
        </w:rPr>
        <w:t>іння</w:t>
      </w:r>
      <w:r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1.26. Автономія Ліцею визначається його прав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користуватися пільгами, що передбачені державо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ланувати власну діяльність та формувати стратегію розвитку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значати форми, методи і засоби організації освітнього процес</w:t>
      </w:r>
      <w:r w:rsidR="001F06B5" w:rsidRPr="00B4631D">
        <w:rPr>
          <w:sz w:val="28"/>
          <w:szCs w:val="28"/>
        </w:rPr>
        <w:t>у за погодженням із Засновником</w:t>
      </w:r>
      <w:r w:rsidRPr="00B4631D">
        <w:rPr>
          <w:sz w:val="28"/>
          <w:szCs w:val="28"/>
        </w:rPr>
        <w:t xml:space="preserve"> та </w:t>
      </w:r>
      <w:r w:rsidR="001F06B5" w:rsidRPr="00B4631D">
        <w:rPr>
          <w:sz w:val="28"/>
          <w:szCs w:val="28"/>
        </w:rPr>
        <w:t>Органом управління</w:t>
      </w:r>
      <w:r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розробляти освітні програми або використовувати типові (інші освітні програми), які розробляються і затверджуються відповідно до чинного законодавств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значати на кожен навчальний рік варіативну частину робочого навчального план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ти контингент учнів;</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творювати у своєму складі класи (групи) з дистанційною формою навчання, спеціалізовані класи, класи (групи) з поглибленим вивченням окремих предметів та інклюзивні класи для навчання дітей з особливими освітніми потребам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 установленому порядку розробляти і впроваджувати авторські програми, експериментальні та індивідуальні робочі навчальні пла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пільно з вищими закладами освіти, науково-дослідними установами та центрами проводити науково-дослідницьку, експериментальну, пошукову роботу, що не суперечить законодавству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направляти педа</w:t>
      </w:r>
      <w:r w:rsidR="001E08F1" w:rsidRPr="00B4631D">
        <w:rPr>
          <w:sz w:val="28"/>
          <w:szCs w:val="28"/>
        </w:rPr>
        <w:t>гогічних працівників на курси</w:t>
      </w:r>
      <w:r w:rsidRPr="00B4631D">
        <w:rPr>
          <w:sz w:val="28"/>
          <w:szCs w:val="28"/>
        </w:rPr>
        <w:t xml:space="preserve"> підвищення кваліфікації педагогічних кадрів;</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прошувати на роботу спеціалістів, на договірних (контрактних) умовах при наявності позабюджетних коштів у встановленому порядк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надавати додаткові, у тому числі платні, освітні послуги згідно з чинним законодавств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ідкривати в органах Державного казначейства реєстраційних та спеціальних реєстраційних рахунків, самостійно здійснювати бухгалтерський облік</w:t>
      </w:r>
      <w:r w:rsidR="00804D53" w:rsidRPr="00B4631D">
        <w:rPr>
          <w:sz w:val="28"/>
          <w:szCs w:val="28"/>
        </w:rPr>
        <w:t xml:space="preserve"> відповідно до рішення Засновника</w:t>
      </w:r>
      <w:r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отримувати кошти і матеріальні цінності від органів виконавчої влади, юридичних і фізичних осіб;</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користовувати різні форми морального і матеріального заохочення до учасників освітнього процесу відповідно із законодавством України та власним Статут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лишати у своєму розпорядженні та використовувати власні надходження у порядку, визначеному законодавством України (зокрема, використовувати кошти від надання платних послуг), в освітньому процесі враховувати запити учнів та батьків, здійснювати редакційно-видавничу діяльність у межах потреб і можливостей згідно з чинним законодавств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у період літніх канікул організ</w:t>
      </w:r>
      <w:r w:rsidR="00B713AA" w:rsidRPr="00B4631D">
        <w:rPr>
          <w:sz w:val="28"/>
          <w:szCs w:val="28"/>
        </w:rPr>
        <w:t>овувати роботу літніх таборів відпочинку</w:t>
      </w:r>
      <w:r w:rsidRPr="00B4631D">
        <w:rPr>
          <w:sz w:val="28"/>
          <w:szCs w:val="28"/>
        </w:rPr>
        <w:t>, мовних таборів на базі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становлювати власну символіку та атрибу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об’єднувати на підставі спеціальних угод свою діяльність з діяльністю інших підприємств, установ і організацій як в Україні, так і за її межами, входити до навчально-виховних об’єднань відповідно до чинного законодавства</w:t>
      </w:r>
      <w:r w:rsidR="00B713AA" w:rsidRPr="00B4631D">
        <w:rPr>
          <w:sz w:val="28"/>
          <w:szCs w:val="28"/>
        </w:rPr>
        <w:t xml:space="preserve"> (за погодженням з Органом управління)</w:t>
      </w:r>
      <w:r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 укладати угоди про співробітництво, встановлювати прямі зв’язки з закладами освіти, науковими установами, підприємствами, організаціями, громадськими об’єднаннями, окремими громадянами як на території України, так і за її межами</w:t>
      </w:r>
      <w:r w:rsidR="00ED790D" w:rsidRPr="00B4631D">
        <w:rPr>
          <w:sz w:val="28"/>
          <w:szCs w:val="28"/>
        </w:rPr>
        <w:t>(за погодженням з Органом управління)</w:t>
      </w:r>
      <w:r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інші права, що не суперечать чинному законодавству.</w:t>
      </w:r>
    </w:p>
    <w:p w:rsidR="005A35FB" w:rsidRPr="00B4631D" w:rsidRDefault="005A35FB" w:rsidP="005A35FB">
      <w:pPr>
        <w:pStyle w:val="a9"/>
        <w:spacing w:before="0" w:beforeAutospacing="0" w:after="0" w:afterAutospacing="0"/>
        <w:ind w:firstLine="709"/>
        <w:jc w:val="both"/>
        <w:rPr>
          <w:sz w:val="28"/>
          <w:szCs w:val="28"/>
        </w:rPr>
      </w:pP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27. Ліцей зобов’язаний:</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1) реалізовувати положення Конституції України, Законів України «Про освіту», «Про </w:t>
      </w:r>
      <w:r w:rsidR="001F1527" w:rsidRPr="00B4631D">
        <w:rPr>
          <w:sz w:val="28"/>
          <w:szCs w:val="28"/>
        </w:rPr>
        <w:t xml:space="preserve">повну </w:t>
      </w:r>
      <w:r w:rsidRPr="00B4631D">
        <w:rPr>
          <w:sz w:val="28"/>
          <w:szCs w:val="28"/>
        </w:rPr>
        <w:t>загальну середню освіту», інших нормативно-правових актів у галузі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 здійснювати освітню діяльність на підставі ліцензії, отриманої у встановленому законодавством порядк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 задовольняти потреби громадян, що проживають на території обслуговування</w:t>
      </w:r>
      <w:r w:rsidR="00815438" w:rsidRPr="00B4631D">
        <w:rPr>
          <w:sz w:val="28"/>
          <w:szCs w:val="28"/>
        </w:rPr>
        <w:t xml:space="preserve"> Ліцею</w:t>
      </w:r>
      <w:r w:rsidRPr="00B4631D">
        <w:rPr>
          <w:sz w:val="28"/>
          <w:szCs w:val="28"/>
        </w:rPr>
        <w:t>, в здобутті повної загальної середньої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4) за потреби створювати інклюзивні та/або спеціальні групи і класи для навчання осіб з особливими освітніми потребам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5) забезпечувати єдність навчання та вихова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6) створювати власну науково-методичну і матеріально-технічну баз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7) проходити плановий інституційний аудит у терміни та в порядку визначеним спеціальним законодавств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8) забезпечувати відповідність рівня загальної середньої освіти Державним стандартам загальної середньої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9) охороняти життя і здоров’я здобувачів освіти, педагогічних та інших працівників закладу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0) додержуватись фінансової дисципліни, зберігати матеріальну баз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1) забезпечувати видачу здобувачам освіти документів про освіту встановленого зразк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12) здійснювати інші повноваження, делеговані Засновником або </w:t>
      </w:r>
      <w:r w:rsidR="00815438" w:rsidRPr="00B4631D">
        <w:rPr>
          <w:sz w:val="28"/>
          <w:szCs w:val="28"/>
        </w:rPr>
        <w:t>О</w:t>
      </w:r>
      <w:r w:rsidRPr="00B4631D">
        <w:rPr>
          <w:sz w:val="28"/>
          <w:szCs w:val="28"/>
        </w:rPr>
        <w:t>рганом управління.</w:t>
      </w:r>
    </w:p>
    <w:p w:rsidR="005A35FB" w:rsidRPr="00B4631D" w:rsidRDefault="005A35FB" w:rsidP="005A35FB">
      <w:pPr>
        <w:pStyle w:val="a9"/>
        <w:spacing w:before="0" w:beforeAutospacing="0" w:after="0" w:afterAutospacing="0"/>
        <w:ind w:firstLine="709"/>
        <w:jc w:val="both"/>
        <w:rPr>
          <w:sz w:val="28"/>
          <w:szCs w:val="28"/>
        </w:rPr>
      </w:pP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28. У Ліцеї створюються та функціонують: предметні методичні комісії, творчі групи, інші форми науково-методичних об’єднань вчителів та науковців, методична рада, соціальна, психологічна, медична, бібліотечна служб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29. Медичне обслуговування учнів забезпечується Засновником, здійснюються медичними працівниками закладів охорони здоров’я або медичними працівниками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30. Ліцей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 (вихованців).</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31. У Ліцеї організовується харчування учнів. Норми та порядок організації харчування учнів встановлюються Кабінетом Міністрів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1.32. Взаємовідносини Ліцею з юридичними і фізичними особами визначаються угодами, що укладаються між ними відповідно до чинного законодавства України</w:t>
      </w:r>
      <w:r w:rsidR="008B0D95" w:rsidRPr="00B4631D">
        <w:rPr>
          <w:sz w:val="28"/>
          <w:szCs w:val="28"/>
        </w:rPr>
        <w:t xml:space="preserve"> (за погодженням з Органом управління)</w:t>
      </w:r>
      <w:r w:rsidRPr="00B4631D">
        <w:rPr>
          <w:sz w:val="28"/>
          <w:szCs w:val="28"/>
        </w:rPr>
        <w:t>.</w:t>
      </w:r>
    </w:p>
    <w:p w:rsidR="00795656" w:rsidRPr="00B4631D" w:rsidRDefault="00795656" w:rsidP="00795656">
      <w:pPr>
        <w:pStyle w:val="a9"/>
        <w:spacing w:before="0" w:beforeAutospacing="0" w:after="0" w:afterAutospacing="0"/>
        <w:jc w:val="both"/>
        <w:rPr>
          <w:sz w:val="28"/>
          <w:szCs w:val="28"/>
        </w:rPr>
      </w:pPr>
    </w:p>
    <w:p w:rsidR="000F64FA" w:rsidRPr="00B4631D" w:rsidRDefault="000F64FA" w:rsidP="00795656">
      <w:pPr>
        <w:pStyle w:val="a9"/>
        <w:spacing w:before="0" w:beforeAutospacing="0" w:after="0" w:afterAutospacing="0"/>
        <w:jc w:val="both"/>
        <w:rPr>
          <w:sz w:val="28"/>
          <w:szCs w:val="28"/>
        </w:rPr>
      </w:pPr>
      <w:r w:rsidRPr="00B4631D">
        <w:rPr>
          <w:rStyle w:val="aa"/>
          <w:sz w:val="28"/>
          <w:szCs w:val="28"/>
        </w:rPr>
        <w:lastRenderedPageBreak/>
        <w:t>ІІ. ОРГАНІЗАЦІЯ ОСВІТНЬОГО ПРОЦЕС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1. Освітня діяльність у Ліцеї провадиться на підставі ліцензії, що видається органом ліцензування відповідно до законодавств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2. Ліцей планує свою роботу самостійно відповідно до перспективного, річного та місячного планів роботи. У плані відображаються найголовніші питання роботи</w:t>
      </w:r>
      <w:r w:rsidR="008B0D95" w:rsidRPr="00B4631D">
        <w:rPr>
          <w:sz w:val="28"/>
          <w:szCs w:val="28"/>
        </w:rPr>
        <w:t xml:space="preserve"> Ліцею</w:t>
      </w:r>
      <w:r w:rsidRPr="00B4631D">
        <w:rPr>
          <w:sz w:val="28"/>
          <w:szCs w:val="28"/>
        </w:rPr>
        <w:t>, визначається перспектива його розвитку. План затверджується педагогічною радою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2.3.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Ліцеєм чи іншими суб’єктами освітньої діяльності, науковими установами, фізичними чи юридичними особами та затвердженими відповідно до чинного законодавства про освіту. Освітня програма, за рішенням педагогічної ради, може бути наскрізною або для окремих рівнів освіти. Для осіб з особливими освітніми потребами освітня програма може мати </w:t>
      </w:r>
      <w:proofErr w:type="spellStart"/>
      <w:r w:rsidRPr="00B4631D">
        <w:rPr>
          <w:sz w:val="28"/>
          <w:szCs w:val="28"/>
        </w:rPr>
        <w:t>корекційно-розвитковий</w:t>
      </w:r>
      <w:proofErr w:type="spellEnd"/>
      <w:r w:rsidRPr="00B4631D">
        <w:rPr>
          <w:sz w:val="28"/>
          <w:szCs w:val="28"/>
        </w:rPr>
        <w:t xml:space="preserve"> складник. Освітня програма схвалюється педагогічною радою Ліцею та затверджується наказом директора. На основі власної освітньої програми Ліцей складає та затверджує річний навчальний план, який базується на основі типових навчальних планів, розроблених і затверджених Міністерством освіти і науки України, із конкретизацією варіативної частини та визначенням профілів навча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4. Робочий навчальний</w:t>
      </w:r>
      <w:r w:rsidR="008B0D95" w:rsidRPr="00B4631D">
        <w:rPr>
          <w:sz w:val="28"/>
          <w:szCs w:val="28"/>
        </w:rPr>
        <w:t xml:space="preserve"> план Л</w:t>
      </w:r>
      <w:r w:rsidRPr="00B4631D">
        <w:rPr>
          <w:sz w:val="28"/>
          <w:szCs w:val="28"/>
        </w:rPr>
        <w:t xml:space="preserve">іцею розробляється дирекцією </w:t>
      </w:r>
      <w:r w:rsidR="008B0D95" w:rsidRPr="00B4631D">
        <w:rPr>
          <w:sz w:val="28"/>
          <w:szCs w:val="28"/>
        </w:rPr>
        <w:t xml:space="preserve">Ліцею </w:t>
      </w:r>
      <w:r w:rsidRPr="00B4631D">
        <w:rPr>
          <w:sz w:val="28"/>
          <w:szCs w:val="28"/>
        </w:rPr>
        <w:t xml:space="preserve">з урахуванням особливостей контингенту здобувачів освіти, їх потреб і наявного освітнього рівня, погоджується педагогічною радою </w:t>
      </w:r>
      <w:r w:rsidR="00245E5B" w:rsidRPr="00B4631D">
        <w:rPr>
          <w:sz w:val="28"/>
          <w:szCs w:val="28"/>
        </w:rPr>
        <w:t xml:space="preserve">Ліцею </w:t>
      </w:r>
      <w:r w:rsidRPr="00B4631D">
        <w:rPr>
          <w:sz w:val="28"/>
          <w:szCs w:val="28"/>
        </w:rPr>
        <w:t>та затверджується керівник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5. Відповідно до робочого навчального плану педагогічні працівник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і здобуття освіти на рівні Державних стандартів відповідно до вікових особливостей і природних здібностей дітей.</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6. У Ліцеї освітній процес здійснюється за денною формою навчання з 5-денним навчальним тижне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7. Навчальний рік розпочинається 1 вересня Днем знань і закінчується не пізніше 1 липня наступного рок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Структура та тривалість навчального року, навчального тижня, режим роботи Ліцею, форми організації освітнього процесу визначаються педагогічною радою та затверджується керівником Ліцею у межах часу, передбаченого освітньою програмою та з урахуванням вікових особливостей, фізичного, психічного й інтелектуального розвитку дітей. Режим дня, який забезпечує поєднання освітнього процесу та відпочинку дітей, складається в Ліцеї і затверджується директором за погодженням із відповідною територіальною установою </w:t>
      </w:r>
      <w:proofErr w:type="spellStart"/>
      <w:r w:rsidRPr="00B4631D">
        <w:rPr>
          <w:sz w:val="28"/>
          <w:szCs w:val="28"/>
        </w:rPr>
        <w:t>Держпродспоживслужби</w:t>
      </w:r>
      <w:proofErr w:type="spellEnd"/>
      <w:r w:rsidRPr="00B4631D">
        <w:rPr>
          <w:sz w:val="28"/>
          <w:szCs w:val="28"/>
        </w:rPr>
        <w:t xml:space="preserve"> України. Загальна тривалість канікул протягом навчального року не повинна становити менш як </w:t>
      </w:r>
      <w:r w:rsidRPr="00B4631D">
        <w:rPr>
          <w:sz w:val="28"/>
          <w:szCs w:val="28"/>
        </w:rPr>
        <w:lastRenderedPageBreak/>
        <w:t>30 календарних днів. Для учнів 1 класу можуть встановлюватися додаткові канікул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Під час літніх канікул адміністрація Ліцею сприяє організації відпочинку дітей, в тому числі з соціально вразлив</w:t>
      </w:r>
      <w:r w:rsidR="00245E5B" w:rsidRPr="00B4631D">
        <w:rPr>
          <w:sz w:val="28"/>
          <w:szCs w:val="28"/>
        </w:rPr>
        <w:t>их сімей, у таборах відпочинку</w:t>
      </w:r>
      <w:r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У випадку екологічного лиха місцевими органами виконавчої влади або органами місцевого самоврядування може встановлюватися особливий режим роботи Ліцею, який погоджується з органами державної санітарно-епідеміологічної служб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8. Відволікання здобувачів освіти від навчальних занять на інші види діяльності забороняється (крім випадків, передбачених законодавством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9. Тривалість уроків у Ліцеї становить: у перших класах – 35 хвилин, у других-четвертих – 40 хвилин, п’ятих-дванадцятих – 45 хвилин.</w:t>
      </w:r>
    </w:p>
    <w:p w:rsidR="000F64FA" w:rsidRPr="00B4631D" w:rsidRDefault="00695E90" w:rsidP="005A35FB">
      <w:pPr>
        <w:pStyle w:val="a9"/>
        <w:spacing w:before="0" w:beforeAutospacing="0" w:after="0" w:afterAutospacing="0"/>
        <w:ind w:firstLine="709"/>
        <w:jc w:val="both"/>
        <w:rPr>
          <w:sz w:val="28"/>
          <w:szCs w:val="28"/>
        </w:rPr>
      </w:pPr>
      <w:r w:rsidRPr="00B4631D">
        <w:rPr>
          <w:sz w:val="28"/>
          <w:szCs w:val="28"/>
        </w:rPr>
        <w:t xml:space="preserve">Ліцей </w:t>
      </w:r>
      <w:r w:rsidR="000F64FA" w:rsidRPr="00B4631D">
        <w:rPr>
          <w:sz w:val="28"/>
          <w:szCs w:val="28"/>
        </w:rPr>
        <w:t>може обрати інші, крім уроку, форми організації освітнього процес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10.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2.11. Крім різних форм обов’язкових навчальних занять, у Ліцеї </w:t>
      </w:r>
      <w:r w:rsidR="009356FF" w:rsidRPr="00B4631D">
        <w:rPr>
          <w:sz w:val="28"/>
          <w:szCs w:val="28"/>
        </w:rPr>
        <w:t>можуть проводити</w:t>
      </w:r>
      <w:r w:rsidRPr="00B4631D">
        <w:rPr>
          <w:sz w:val="28"/>
          <w:szCs w:val="28"/>
        </w:rPr>
        <w:t>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та на розвиток їх творчих здібностей, нахилів і обдаруван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2.12. З урахуванням освітніх запитів у Ліцеї відповідно до чинного законодавства </w:t>
      </w:r>
      <w:r w:rsidR="008B5C8C" w:rsidRPr="00B4631D">
        <w:rPr>
          <w:sz w:val="28"/>
          <w:szCs w:val="28"/>
        </w:rPr>
        <w:t xml:space="preserve">можуть організовуватись </w:t>
      </w:r>
      <w:r w:rsidRPr="00B4631D">
        <w:rPr>
          <w:sz w:val="28"/>
          <w:szCs w:val="28"/>
        </w:rPr>
        <w:t>дистанційна, мережева та індивідуальна (</w:t>
      </w:r>
      <w:proofErr w:type="spellStart"/>
      <w:r w:rsidRPr="00B4631D">
        <w:rPr>
          <w:sz w:val="28"/>
          <w:szCs w:val="28"/>
        </w:rPr>
        <w:t>екстернатна</w:t>
      </w:r>
      <w:proofErr w:type="spellEnd"/>
      <w:r w:rsidRPr="00B4631D">
        <w:rPr>
          <w:sz w:val="28"/>
          <w:szCs w:val="28"/>
        </w:rPr>
        <w:t>, сімейна (домашня), педагогічний патронаж) форми навчання. Бажаючим, за рішенням педагогічної ради, надається право і створюються умови для прискореного закінчення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13. Ліцей може проводити інклюзивне навчання, створюючи спеціальні класи або групи для здійснення освітнього процесу для осіб з особливими освітніми потребами. Такі класи або групи створюються в обов’язковому порядку при поданні заяви та медичного висновку батьками (опікунами) таких здобувачів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2.14. Класи у Ліцеї формуються за погодженням із Засновником або </w:t>
      </w:r>
      <w:r w:rsidR="000347E0" w:rsidRPr="00B4631D">
        <w:rPr>
          <w:sz w:val="28"/>
          <w:szCs w:val="28"/>
        </w:rPr>
        <w:t>О</w:t>
      </w:r>
      <w:r w:rsidRPr="00B4631D">
        <w:rPr>
          <w:sz w:val="28"/>
          <w:szCs w:val="28"/>
        </w:rPr>
        <w:t xml:space="preserve">рганом </w:t>
      </w:r>
      <w:r w:rsidR="000347E0" w:rsidRPr="00B4631D">
        <w:rPr>
          <w:sz w:val="28"/>
          <w:szCs w:val="28"/>
        </w:rPr>
        <w:t xml:space="preserve">управління </w:t>
      </w:r>
      <w:r w:rsidRPr="00B4631D">
        <w:rPr>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w:t>
      </w:r>
      <w:r w:rsidR="000347E0" w:rsidRPr="00B4631D">
        <w:rPr>
          <w:sz w:val="28"/>
          <w:szCs w:val="28"/>
        </w:rPr>
        <w:t xml:space="preserve"> Ліцею</w:t>
      </w:r>
      <w:r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15. Поділ класів на групи для вивчення окремих предметів здійснюється згідно нормативів, встановлених МОН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16.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Домашні завдання здобувачам освіти (учням) перших класів не задаютьс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17.У Ліцеї ведеться поточне, тематичне, семестрове та річне (підсумкове) оцінювання знань учнів. Результати оцінювання доводяться до учнів (вихованців) класним керівник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18.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19. У першому і другому класах оцінювання знань здійснюється вербально.</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Критерії оцінювання навчальних досягнень здобувачів освіти закладу освіти визначаються МОН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20. Результати навчання здобувачів освіти на кожному рівні освіти оцінюються шляхом державної підсумкової атестації.</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21.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22. Порядок, форми проведення та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23. Випускникам, які здобули базову та повну загальну середню освіту, видається відповідний документ про освіт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2.24. У документі про освіту відображаються досягнення учнів у навчанні за І </w:t>
      </w:r>
      <w:proofErr w:type="spellStart"/>
      <w:r w:rsidRPr="00B4631D">
        <w:rPr>
          <w:sz w:val="28"/>
          <w:szCs w:val="28"/>
        </w:rPr>
        <w:t>і</w:t>
      </w:r>
      <w:proofErr w:type="spellEnd"/>
      <w:r w:rsidRPr="00B4631D">
        <w:rPr>
          <w:sz w:val="28"/>
          <w:szCs w:val="28"/>
        </w:rPr>
        <w:t xml:space="preserve"> ІІ семестри, навчальний рік та державну підсумкову атестаці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25. Залучення здобувачів освіти до видів діяльності, не передбачених навчальним планом та річним планом роботи</w:t>
      </w:r>
      <w:r w:rsidR="00BA6290" w:rsidRPr="00B4631D">
        <w:rPr>
          <w:sz w:val="28"/>
          <w:szCs w:val="28"/>
        </w:rPr>
        <w:t xml:space="preserve"> Ліцею</w:t>
      </w:r>
      <w:r w:rsidRPr="00B4631D">
        <w:rPr>
          <w:sz w:val="28"/>
          <w:szCs w:val="28"/>
        </w:rPr>
        <w:t>, дозволяється лише за їх згодою та згодою батьків або осіб, які їх замінюют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26. Зарахування, відрахування та переведення учнів Ліцею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им наказом Міністерства освіти і науки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2.27. У </w:t>
      </w:r>
      <w:r w:rsidR="00BA6290" w:rsidRPr="00B4631D">
        <w:rPr>
          <w:sz w:val="28"/>
          <w:szCs w:val="28"/>
        </w:rPr>
        <w:t xml:space="preserve">початковій </w:t>
      </w:r>
      <w:r w:rsidRPr="00B4631D">
        <w:rPr>
          <w:sz w:val="28"/>
          <w:szCs w:val="28"/>
        </w:rPr>
        <w:t>школі навчання для учнів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28. Зарахування до груп продовженого дня і відрахування дітей із них здійснюється наказом директора Ліцею на підставі заяви батьків (осіб, які їх замінюют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29. Розпорядок роботи груп продовженого дня визначається нормативно-правовими документами Міністерства освіти і науки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30. Виховання здобувачів освіти в Ліцеї здійснюється під час проведення уроків та в процесі позаурочної й позашкільної робо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2.31. Цілі виховного процесу в Ліцеї визначаються на основі принципів, закладених у Конституції України та законах України, інших нормативно-правових актах.</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32. Дисципліна в Ліцеї дотримується на основі взаємоповаги усіх учасників освітнього процесу, дотримання правил вн</w:t>
      </w:r>
      <w:r w:rsidR="004215D2" w:rsidRPr="00B4631D">
        <w:rPr>
          <w:sz w:val="28"/>
          <w:szCs w:val="28"/>
        </w:rPr>
        <w:t>утрішнього розпорядку та цього С</w:t>
      </w:r>
      <w:r w:rsidRPr="00B4631D">
        <w:rPr>
          <w:sz w:val="28"/>
          <w:szCs w:val="28"/>
        </w:rPr>
        <w:t>татуту. Застосування методів фізичного та психічного насильства на здобувачів освіти забороняється.</w:t>
      </w:r>
    </w:p>
    <w:p w:rsidR="005A35FB" w:rsidRPr="00B4631D" w:rsidRDefault="000F64FA" w:rsidP="005A35FB">
      <w:pPr>
        <w:pStyle w:val="a9"/>
        <w:spacing w:before="0" w:beforeAutospacing="0" w:after="0" w:afterAutospacing="0"/>
        <w:ind w:firstLine="709"/>
        <w:jc w:val="both"/>
        <w:rPr>
          <w:sz w:val="28"/>
          <w:szCs w:val="28"/>
        </w:rPr>
      </w:pPr>
      <w:r w:rsidRPr="00B4631D">
        <w:rPr>
          <w:sz w:val="28"/>
          <w:szCs w:val="28"/>
        </w:rPr>
        <w:t>2.35.У Ліцеї забороняється утворення та діяльність організаційних структур політичних партій, а також релігійних органі</w:t>
      </w:r>
      <w:r w:rsidR="005A35FB" w:rsidRPr="00B4631D">
        <w:rPr>
          <w:sz w:val="28"/>
          <w:szCs w:val="28"/>
        </w:rPr>
        <w:t>зацій і воєнізованих формуван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2.36.Примусове залучення учнів Ліцею до вступу у будь-які об'єднання громадян, релігійні організації і воєнізовані формування забороняється.</w:t>
      </w:r>
    </w:p>
    <w:p w:rsidR="00795656" w:rsidRPr="00B4631D" w:rsidRDefault="00795656" w:rsidP="00795656">
      <w:pPr>
        <w:pStyle w:val="a9"/>
        <w:spacing w:before="0" w:beforeAutospacing="0" w:after="0" w:afterAutospacing="0"/>
        <w:jc w:val="both"/>
        <w:rPr>
          <w:sz w:val="28"/>
          <w:szCs w:val="28"/>
        </w:rPr>
      </w:pPr>
    </w:p>
    <w:p w:rsidR="000F64FA" w:rsidRPr="00B4631D" w:rsidRDefault="00BA0AA8" w:rsidP="00795656">
      <w:pPr>
        <w:pStyle w:val="a9"/>
        <w:spacing w:before="0" w:beforeAutospacing="0" w:after="0" w:afterAutospacing="0"/>
        <w:jc w:val="both"/>
        <w:rPr>
          <w:rStyle w:val="aa"/>
          <w:sz w:val="28"/>
          <w:szCs w:val="28"/>
        </w:rPr>
      </w:pPr>
      <w:r w:rsidRPr="00B4631D">
        <w:rPr>
          <w:rStyle w:val="aa"/>
          <w:sz w:val="28"/>
          <w:szCs w:val="28"/>
        </w:rPr>
        <w:t>ІІІ</w:t>
      </w:r>
      <w:r w:rsidR="000F64FA" w:rsidRPr="00B4631D">
        <w:rPr>
          <w:rStyle w:val="aa"/>
          <w:sz w:val="28"/>
          <w:szCs w:val="28"/>
        </w:rPr>
        <w:t>. УЧАСНИКИ ОСВІТНЬОГО ПРОЦЕСУ</w:t>
      </w:r>
    </w:p>
    <w:p w:rsidR="005A35FB" w:rsidRPr="00B4631D" w:rsidRDefault="005A35FB" w:rsidP="00795656">
      <w:pPr>
        <w:pStyle w:val="a9"/>
        <w:spacing w:before="0" w:beforeAutospacing="0" w:after="0" w:afterAutospacing="0"/>
        <w:jc w:val="both"/>
        <w:rPr>
          <w:sz w:val="28"/>
          <w:szCs w:val="28"/>
        </w:rPr>
      </w:pP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1. Учасниками освітнього процесу в Ліцеї є: учні, керівники закладу освіти, педагогічні працівники, практичні психологи, бібліотекарі, інші спеціалісти, батьки або особи, які їх замінюют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3.2. Статус, права та обов’язки учасників освітнього процесу, трудові відносини (призначення та звільнення з посади), навантаження та інші види діяльності, атестація тощо визначаються Законами України «Про освіту», «Про </w:t>
      </w:r>
      <w:r w:rsidR="004215D2" w:rsidRPr="00B4631D">
        <w:rPr>
          <w:sz w:val="28"/>
          <w:szCs w:val="28"/>
        </w:rPr>
        <w:t xml:space="preserve">повну </w:t>
      </w:r>
      <w:r w:rsidRPr="00B4631D">
        <w:rPr>
          <w:sz w:val="28"/>
          <w:szCs w:val="28"/>
        </w:rPr>
        <w:t>загальну середню освіту», іншими законодавчими актами, цим Статутом, правилами внутрішнього розпорядку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3. Здобувачі освіти мають право н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індивідуальну освітню траєкторію, що реалізується, зокрема, через вільний вибір видів, форм і темпу здобуття освіти, закладів освіти та</w:t>
      </w:r>
      <w:r w:rsidR="00B4631D" w:rsidRPr="00B4631D">
        <w:rPr>
          <w:sz w:val="28"/>
          <w:szCs w:val="28"/>
        </w:rPr>
        <w:t xml:space="preserve"> </w:t>
      </w:r>
      <w:r w:rsidRPr="00B4631D">
        <w:rPr>
          <w:sz w:val="28"/>
          <w:szCs w:val="28"/>
        </w:rPr>
        <w:t>запропонованих ними освітніх програм, навчальних дисциплін і рівня їх складності, методів та засобів навча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якісні освітні послуг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праведливе та об’єктивне оцінювання результатів навча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ідзначення успіхів у своїй діяльно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вободу творчої, спортивної, оздоровчої, культурної, просвітницької, наукової діяльності тощо;</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безпечні та нешкідливі умови навчання, утримання і праці;</w:t>
      </w:r>
    </w:p>
    <w:p w:rsidR="000F64FA" w:rsidRPr="00B4631D" w:rsidRDefault="000F64FA" w:rsidP="005A35FB">
      <w:pPr>
        <w:ind w:firstLine="709"/>
        <w:jc w:val="both"/>
        <w:rPr>
          <w:sz w:val="28"/>
          <w:szCs w:val="28"/>
          <w:lang w:val="uk-UA"/>
        </w:rPr>
      </w:pPr>
      <w:r w:rsidRPr="00B4631D">
        <w:rPr>
          <w:sz w:val="28"/>
          <w:szCs w:val="28"/>
          <w:lang w:val="uk-UA"/>
        </w:rPr>
        <w:t>- повагу людської гідності;</w:t>
      </w:r>
    </w:p>
    <w:p w:rsidR="000F64FA" w:rsidRPr="00B4631D" w:rsidRDefault="000F64FA" w:rsidP="005A35FB">
      <w:pPr>
        <w:ind w:firstLine="709"/>
        <w:jc w:val="both"/>
        <w:rPr>
          <w:sz w:val="28"/>
          <w:szCs w:val="28"/>
          <w:lang w:val="uk-UA"/>
        </w:rPr>
      </w:pPr>
      <w:r w:rsidRPr="00B4631D">
        <w:rPr>
          <w:sz w:val="28"/>
          <w:szCs w:val="28"/>
          <w:lang w:val="uk-UA"/>
        </w:rPr>
        <w:t>- захист під час освітнього процесу від приниження честі й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ступ до інформаційних ресурсів і комунікацій, що використовуються в освітньому процес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 особисту або через своїх законних представників участь у громадському самоврядуванні;</w:t>
      </w:r>
    </w:p>
    <w:p w:rsidR="00125B07" w:rsidRPr="00B4631D" w:rsidRDefault="000F64FA" w:rsidP="005A35FB">
      <w:pPr>
        <w:pStyle w:val="a9"/>
        <w:spacing w:before="0" w:beforeAutospacing="0" w:after="0" w:afterAutospacing="0"/>
        <w:ind w:firstLine="709"/>
        <w:jc w:val="both"/>
        <w:rPr>
          <w:sz w:val="28"/>
          <w:szCs w:val="28"/>
        </w:rPr>
      </w:pPr>
      <w:r w:rsidRPr="00B4631D">
        <w:rPr>
          <w:sz w:val="28"/>
          <w:szCs w:val="28"/>
        </w:rPr>
        <w:t>- інші необхідні умови для здобуття освіти, у тому числі для осіб з</w:t>
      </w:r>
      <w:r w:rsidR="00125B07" w:rsidRPr="00B4631D">
        <w:rPr>
          <w:sz w:val="28"/>
          <w:szCs w:val="28"/>
        </w:rPr>
        <w:t xml:space="preserve"> особливими освітніми потребами. </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4. Учні зобов’язан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оважати гідність, права, свободи та законні інтереси всіх учасників освітнього процесу, дотримуватися етичних нор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ідповідально та дбайливо ставитися до власного здоров’я, здоров’я оточуючих, довкілл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тримуватися цього Статуту, правил внутрішнього розпорядку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5. Учні мають також інші права та обов’язки, передбачені законодавством та установчими документами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0F64FA" w:rsidRPr="00B4631D" w:rsidRDefault="000F64FA" w:rsidP="005A35FB">
      <w:pPr>
        <w:ind w:firstLine="709"/>
        <w:jc w:val="both"/>
        <w:rPr>
          <w:sz w:val="28"/>
          <w:szCs w:val="28"/>
          <w:lang w:val="uk-UA"/>
        </w:rPr>
      </w:pPr>
      <w:r w:rsidRPr="00B4631D">
        <w:rPr>
          <w:sz w:val="28"/>
          <w:szCs w:val="28"/>
          <w:lang w:val="uk-UA"/>
        </w:rPr>
        <w:t>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w:t>
      </w:r>
      <w:r w:rsidR="00223549" w:rsidRPr="00B4631D">
        <w:rPr>
          <w:sz w:val="28"/>
          <w:szCs w:val="28"/>
          <w:lang w:val="uk-UA"/>
        </w:rPr>
        <w:t xml:space="preserve"> порушення</w:t>
      </w:r>
      <w:r w:rsidRPr="00B4631D">
        <w:rPr>
          <w:sz w:val="28"/>
          <w:szCs w:val="28"/>
          <w:lang w:val="uk-UA"/>
        </w:rPr>
        <w:t xml:space="preserve"> академічної доброчесності.</w:t>
      </w:r>
    </w:p>
    <w:p w:rsidR="000F64FA" w:rsidRPr="00B4631D" w:rsidRDefault="000F64FA" w:rsidP="005A35FB">
      <w:pPr>
        <w:ind w:firstLine="709"/>
        <w:jc w:val="both"/>
        <w:rPr>
          <w:sz w:val="28"/>
          <w:szCs w:val="28"/>
          <w:lang w:val="uk-UA"/>
        </w:rPr>
      </w:pPr>
      <w:r w:rsidRPr="00B4631D">
        <w:rPr>
          <w:sz w:val="28"/>
          <w:szCs w:val="28"/>
          <w:lang w:val="uk-UA"/>
        </w:rPr>
        <w:t>3.7. Для учнів, за рішенням педагогічної ради, можуть встановлюватися різні види морального стимулювання та матеріального заохочення, передбачені МОН України, іншими органами виконавчої влади, органами місцевого самоврядування та Ліцеєм.</w:t>
      </w:r>
    </w:p>
    <w:p w:rsidR="000F64FA" w:rsidRPr="00B4631D" w:rsidRDefault="000F64FA" w:rsidP="005A35FB">
      <w:pPr>
        <w:ind w:firstLine="709"/>
        <w:jc w:val="both"/>
        <w:rPr>
          <w:sz w:val="28"/>
          <w:szCs w:val="28"/>
          <w:lang w:val="uk-UA"/>
        </w:rPr>
      </w:pPr>
      <w:r w:rsidRPr="00B4631D">
        <w:rPr>
          <w:sz w:val="28"/>
          <w:szCs w:val="28"/>
          <w:lang w:val="uk-UA"/>
        </w:rPr>
        <w:t xml:space="preserve">3.8. Педагогічним працівником </w:t>
      </w:r>
      <w:r w:rsidR="00902870" w:rsidRPr="00B4631D">
        <w:rPr>
          <w:sz w:val="28"/>
          <w:szCs w:val="28"/>
          <w:lang w:val="uk-UA"/>
        </w:rPr>
        <w:t xml:space="preserve">Ліцею </w:t>
      </w:r>
      <w:r w:rsidRPr="00B4631D">
        <w:rPr>
          <w:sz w:val="28"/>
          <w:szCs w:val="28"/>
          <w:lang w:val="uk-UA"/>
        </w:rPr>
        <w:t>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9. До педагогічної діяльності у Ліцеї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10. Призначення на посаду, звільнення з посади пед</w:t>
      </w:r>
      <w:r w:rsidR="00902870" w:rsidRPr="00B4631D">
        <w:rPr>
          <w:sz w:val="28"/>
          <w:szCs w:val="28"/>
        </w:rPr>
        <w:t>агогічних та інших працівників Л</w:t>
      </w:r>
      <w:r w:rsidRPr="00B4631D">
        <w:rPr>
          <w:sz w:val="28"/>
          <w:szCs w:val="28"/>
        </w:rPr>
        <w:t xml:space="preserve">іцею, інші трудові відносини регулюються законодавством про працю, Законом України «Про </w:t>
      </w:r>
      <w:r w:rsidR="00902870" w:rsidRPr="00B4631D">
        <w:rPr>
          <w:sz w:val="28"/>
          <w:szCs w:val="28"/>
        </w:rPr>
        <w:t xml:space="preserve">повну </w:t>
      </w:r>
      <w:r w:rsidRPr="00B4631D">
        <w:rPr>
          <w:sz w:val="28"/>
          <w:szCs w:val="28"/>
        </w:rPr>
        <w:t>загальну середню освіту» та іншими законодавчими актам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3.11. Обсяг педагогічного навантаження вчителів визначається відповідно до законодавства директором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Перерозподіл педагогічного навантаження упродовж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12. Директор Ліцею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13. Не допускається відволікання педагогічних працівників від виконання професійних обов’язків, крім випадків, передбачених законодавств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Залучення педагогічних працівників до участі у видах робіт, не передбачених освітньою (освітніми) програмою (програмами)</w:t>
      </w:r>
      <w:r w:rsidR="002E7A44" w:rsidRPr="00B4631D">
        <w:rPr>
          <w:sz w:val="28"/>
          <w:szCs w:val="28"/>
        </w:rPr>
        <w:t xml:space="preserve"> Ліцею</w:t>
      </w:r>
      <w:r w:rsidRPr="00B4631D">
        <w:rPr>
          <w:sz w:val="28"/>
          <w:szCs w:val="28"/>
        </w:rPr>
        <w:t>, навчальними програмами та іншими документами, що регламентують діяльність Ліцею, здійснюється лише за їх згодо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14. Педагогічні працівники Ліцею підлягають атестації відповідно до порядку, встановленому МОН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15. Педагогічні працівники Ліцею мають право н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едагогічну ініціатив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розроблення та впровадження авторських навчальних програм, проектів, освітніх методик і технологій, методів і засобів, насамперед методик</w:t>
      </w:r>
      <w:r w:rsidR="005A35FB" w:rsidRPr="00B4631D">
        <w:rPr>
          <w:sz w:val="28"/>
          <w:szCs w:val="28"/>
        </w:rPr>
        <w:t xml:space="preserve"> </w:t>
      </w:r>
      <w:proofErr w:type="spellStart"/>
      <w:r w:rsidRPr="00B4631D">
        <w:rPr>
          <w:sz w:val="28"/>
          <w:szCs w:val="28"/>
        </w:rPr>
        <w:t>компетентнісного</w:t>
      </w:r>
      <w:proofErr w:type="spellEnd"/>
      <w:r w:rsidRPr="00B4631D">
        <w:rPr>
          <w:sz w:val="28"/>
          <w:szCs w:val="28"/>
        </w:rPr>
        <w:t xml:space="preserve"> навча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користування бібліотекою, навчальною, кул</w:t>
      </w:r>
      <w:r w:rsidR="002E7A44" w:rsidRPr="00B4631D">
        <w:rPr>
          <w:sz w:val="28"/>
          <w:szCs w:val="28"/>
        </w:rPr>
        <w:t xml:space="preserve">ьтурною, спортивною, побутовою </w:t>
      </w:r>
      <w:r w:rsidRPr="00B4631D">
        <w:rPr>
          <w:sz w:val="28"/>
          <w:szCs w:val="28"/>
        </w:rPr>
        <w:t>інфраструктурою Ліцею та послугами його структурних підрозділів;</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ідвищення кваліфікації, перепідготовк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ступ до інформаційних ресурсів і комунікацій, що використовуються в освітньому процес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ідзначення успіхів у своїй професійній діяльно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праведливе та об’єктивне оцінювання своєї професійної діяльно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хист професійної честі та гідно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безпечні та нешкідливі умови прац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 участь у громадському самоврядуванні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участь у роботі колегіальних органів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індивідуальну освітню (наукову, творчу, мистецьку та іншу) діяльність за межами закладу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об’єднання у професійні спілки та бути членами інших об’єднань громадян, діяльність яких не заборонена законодавств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16. Педагогічні працівники Ліцею зобов'язан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остійно підвищувати свій професійний і загальнокультурний рівні та педагогічну майстерність;</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конувати освітню програму для досягнення здобувачами освіти передбачених нею результатів навча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п</w:t>
      </w:r>
      <w:r w:rsidR="0083041F" w:rsidRPr="00B4631D">
        <w:rPr>
          <w:sz w:val="28"/>
          <w:szCs w:val="28"/>
        </w:rPr>
        <w:t xml:space="preserve">рияти розвитку здібностей учнів, </w:t>
      </w:r>
      <w:r w:rsidRPr="00B4631D">
        <w:rPr>
          <w:sz w:val="28"/>
          <w:szCs w:val="28"/>
        </w:rPr>
        <w:t>формуванню навичок здорового способу життя, дбати про їхнє фізичне та психічне здоров’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тримуватися академічної доброчесності та забезпечувати її дотримання учнями в освітньому процес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тримуватися педагогічної етик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оважати гідність, права, свободи і законні інтереси всіх учасників освітнього процес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ти в учнів прагнення до взаєморозуміння, миру, злагоди між усіма народами, етнічними, національними, релігійними групам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Ліцею алкогольних </w:t>
      </w:r>
      <w:r w:rsidR="002F1582" w:rsidRPr="00B4631D">
        <w:rPr>
          <w:sz w:val="28"/>
          <w:szCs w:val="28"/>
        </w:rPr>
        <w:t>напоїв, наркотичних засобів, тютюнокуріння</w:t>
      </w:r>
      <w:r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держуватися установчих документів і правил внутрішнього розпорядку Ліцею, виконувати свої посадові обов’язк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17. 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18. Педагогічні працівники, які систематично порушують цей Статут, правила внутрішнього розпорядку Ліцею,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3.19. Професійний роз</w:t>
      </w:r>
      <w:r w:rsidR="002F1582" w:rsidRPr="00B4631D">
        <w:rPr>
          <w:sz w:val="28"/>
          <w:szCs w:val="28"/>
        </w:rPr>
        <w:t>виток та</w:t>
      </w:r>
      <w:r w:rsidRPr="00B4631D">
        <w:rPr>
          <w:sz w:val="28"/>
          <w:szCs w:val="28"/>
        </w:rPr>
        <w:t xml:space="preserve"> підвищення кваліфікації педагогічних працівників Ліцею здійснюється відповідно до чинного законодавства про освіт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20.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21. У Ліцеї,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r w:rsidR="006D583E" w:rsidRPr="00B4631D">
        <w:rPr>
          <w:sz w:val="28"/>
          <w:szCs w:val="28"/>
        </w:rPr>
        <w:t xml:space="preserve"> у межах фонду оплати праці</w:t>
      </w:r>
      <w:r w:rsidRPr="00B4631D">
        <w:rPr>
          <w:sz w:val="28"/>
          <w:szCs w:val="28"/>
        </w:rPr>
        <w:t>.</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22.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23. Батьки здобувачів освіти та особи, які їх замінюють, мають право:</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xml:space="preserve">- захищати відповідно до законодавства </w:t>
      </w:r>
      <w:r w:rsidR="00417600" w:rsidRPr="00B4631D">
        <w:rPr>
          <w:sz w:val="28"/>
          <w:szCs w:val="28"/>
        </w:rPr>
        <w:t>права та законні інтереси учнів;</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вертатися до Ліцею, органів управління освітою з питань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обирати заклад освіти, освітню програму, вид і форму здобуття дітьми відповідної освіт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брати участь у громадському самоврядуванні Ліцею, зокрема обирати та бути обраними до органів громадського самоврядування Ліцею;</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завчасно отримувати інформацію про всі заплановані в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брати участь у розробленні індивідуальної програми розвитку дитини та/або індивідуального навчального план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його освітньої діяльност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3.24. Батьки та особи, які їх замінюють, є відповідальними за здобуття дітьми повної загальної середньої освіти, їх виховання і зобов’язані:</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сприяти виконанню дитиною освітньої програми та досягненню дитиною передбачених нею результатів навчанн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поважати гідність, права, свободи та законні інтереси дитини й інших учасників освітнього процес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бати про фізичне і психічне здоров’я дитини, сприяти розвитку її здібностей, формувати навички здорового способу життя;</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lastRenderedPageBreak/>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0F64FA" w:rsidRPr="00B4631D" w:rsidRDefault="000F64FA" w:rsidP="005A35FB">
      <w:pPr>
        <w:pStyle w:val="a9"/>
        <w:spacing w:before="0" w:beforeAutospacing="0" w:after="0" w:afterAutospacing="0"/>
        <w:ind w:firstLine="709"/>
        <w:jc w:val="both"/>
        <w:rPr>
          <w:sz w:val="28"/>
          <w:szCs w:val="28"/>
        </w:rPr>
      </w:pPr>
      <w:r w:rsidRPr="00B4631D">
        <w:rPr>
          <w:sz w:val="28"/>
          <w:szCs w:val="28"/>
        </w:rPr>
        <w:t>- дотримуватися установчих документів, правил внутрішнього розпорядку Ліцею, а також умов договору про надання освітніх послуг (за наявності).</w:t>
      </w:r>
    </w:p>
    <w:p w:rsidR="00795656" w:rsidRPr="00B4631D" w:rsidRDefault="00795656" w:rsidP="00795656">
      <w:pPr>
        <w:pStyle w:val="a9"/>
        <w:spacing w:before="0" w:beforeAutospacing="0" w:after="0" w:afterAutospacing="0"/>
        <w:jc w:val="both"/>
        <w:rPr>
          <w:sz w:val="28"/>
          <w:szCs w:val="28"/>
        </w:rPr>
      </w:pPr>
    </w:p>
    <w:p w:rsidR="000F64FA" w:rsidRPr="00B4631D" w:rsidRDefault="000F64FA" w:rsidP="00795656">
      <w:pPr>
        <w:pStyle w:val="a9"/>
        <w:spacing w:before="0" w:beforeAutospacing="0" w:after="0" w:afterAutospacing="0"/>
        <w:jc w:val="both"/>
        <w:rPr>
          <w:rStyle w:val="aa"/>
          <w:sz w:val="28"/>
          <w:szCs w:val="28"/>
        </w:rPr>
      </w:pPr>
      <w:r w:rsidRPr="00B4631D">
        <w:rPr>
          <w:rStyle w:val="aa"/>
          <w:sz w:val="28"/>
          <w:szCs w:val="28"/>
        </w:rPr>
        <w:t>ІV. УПРАВЛІННЯ ЛІЦЕЄМ ТА ГРОМАДСЬКЕ САМОВРЯДУВАННЯ</w:t>
      </w:r>
    </w:p>
    <w:p w:rsidR="00476B08" w:rsidRPr="00B4631D" w:rsidRDefault="00476B08" w:rsidP="00795656">
      <w:pPr>
        <w:pStyle w:val="a9"/>
        <w:spacing w:before="0" w:beforeAutospacing="0" w:after="0" w:afterAutospacing="0"/>
        <w:jc w:val="both"/>
        <w:rPr>
          <w:sz w:val="28"/>
          <w:szCs w:val="28"/>
        </w:rPr>
      </w:pP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4.1. Керівництво Ліцеєм здійснює директор, повноваження якого визначаються Законами України «Про освіту», «Про </w:t>
      </w:r>
      <w:r w:rsidR="009B785E" w:rsidRPr="00B4631D">
        <w:rPr>
          <w:sz w:val="28"/>
          <w:szCs w:val="28"/>
        </w:rPr>
        <w:t xml:space="preserve">повну </w:t>
      </w:r>
      <w:r w:rsidRPr="00B4631D">
        <w:rPr>
          <w:sz w:val="28"/>
          <w:szCs w:val="28"/>
        </w:rPr>
        <w:t>загальну середню освіту», цим Статутом та трудовим договором. Директор Ліцею здійснює безпосереднє управління закладом і несе відповідальність за освітню, фінансово-господарську та іншу діяльність Ліцею. Керівник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4.2. Директор Ліцею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що регламентує порядок проведення конкурсу на посаду керівника закладу освіти, затвердженого </w:t>
      </w:r>
      <w:proofErr w:type="spellStart"/>
      <w:r w:rsidRPr="00B4631D">
        <w:rPr>
          <w:sz w:val="28"/>
          <w:szCs w:val="28"/>
        </w:rPr>
        <w:t>Новоодеської</w:t>
      </w:r>
      <w:proofErr w:type="spellEnd"/>
      <w:r w:rsidRPr="00B4631D">
        <w:rPr>
          <w:sz w:val="28"/>
          <w:szCs w:val="28"/>
        </w:rPr>
        <w:t xml:space="preserve"> міською радою</w:t>
      </w:r>
      <w:r w:rsidR="009B785E" w:rsidRPr="00B4631D">
        <w:rPr>
          <w:sz w:val="28"/>
          <w:szCs w:val="28"/>
        </w:rPr>
        <w:t xml:space="preserve"> шляхом </w:t>
      </w:r>
      <w:r w:rsidR="00B56B27">
        <w:rPr>
          <w:sz w:val="28"/>
          <w:szCs w:val="28"/>
        </w:rPr>
        <w:t>уклад</w:t>
      </w:r>
      <w:r w:rsidR="009B785E" w:rsidRPr="00B4631D">
        <w:rPr>
          <w:sz w:val="28"/>
          <w:szCs w:val="28"/>
        </w:rPr>
        <w:t>ення контракту з Органом управління</w:t>
      </w:r>
      <w:r w:rsidRPr="00B4631D">
        <w:rPr>
          <w:sz w:val="28"/>
          <w:szCs w:val="28"/>
        </w:rPr>
        <w:t>.</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3. Призначення та звільнення заступників директора Ліцею здійснюється керівником закладу осві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4. Директор Ліцею в межах наданих йому повноважень:</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організовує діяльність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вирішує питання фінансово-господарської діяльності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призначає на посаду та звільняє з посади заступників директора, педагогічних та інших працівників Ліцею, визначає їх функціональні обов’язк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здійснює керівництво педагогічним колективом Ліцею, забезпечує раціональний добір і розстановку кадрів, створює необхідні умови для підвищення фахового і кваліфікаційного рівня фахівців;</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забезпечує організацію освітнього процесу та здійснення контролю за виконанням освітніх програм;</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lastRenderedPageBreak/>
        <w:t>- забезпечує функціонування внутрішньої системи забезпечення якості осві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забезпечує умови для здійснення дієвого та відкритого громадського контролю за діяльністю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забезпечує своєчасне та якісне подання статистичної звітності;</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прияє та створює умови для діяльності органів самоврядування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прияє здоровому способу життя здобувачів освіти та працівників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несе відповідальність за свою діяльність перед учнями, батьками, педагогічними працівниками, Засновником, органом державної виконавчої влад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 здійснює інші повноваження, що делеговані засновником Ліцею або уповноваженим ним органом та/або передбачені Законами України «Про освіту», «Про </w:t>
      </w:r>
      <w:r w:rsidR="00EA7A51" w:rsidRPr="00B4631D">
        <w:rPr>
          <w:sz w:val="28"/>
          <w:szCs w:val="28"/>
        </w:rPr>
        <w:t xml:space="preserve">повну </w:t>
      </w:r>
      <w:r w:rsidRPr="00B4631D">
        <w:rPr>
          <w:sz w:val="28"/>
          <w:szCs w:val="28"/>
        </w:rPr>
        <w:t>загальну середню освіт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5.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6. Робота педагогічної ради планується у довільній формі відповідно до потреб закладу. Засідання педагогічної ради проводяться у міру потреби, але не менш як чотири рази на рік.</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7. Педагогічна рада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планує роботу та формує стратегію розвитку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хвалює освітню (освітні) програму (програми) Ліцею та оцінює результативність її (їх) виконання;</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розглядає питання щодо вдосконалення і методичного забезпечення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ухвалює рішення щодо відзначення, морального та</w:t>
      </w:r>
      <w:r w:rsidR="00C06F8E" w:rsidRPr="00B4631D">
        <w:rPr>
          <w:sz w:val="28"/>
          <w:szCs w:val="28"/>
        </w:rPr>
        <w:t xml:space="preserve"> матеріального заохочення учнів, </w:t>
      </w:r>
      <w:r w:rsidRPr="00B4631D">
        <w:rPr>
          <w:sz w:val="28"/>
          <w:szCs w:val="28"/>
        </w:rPr>
        <w:t>працівників Ліцею та інших учасників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розглядає пита</w:t>
      </w:r>
      <w:r w:rsidR="00C06F8E" w:rsidRPr="00B4631D">
        <w:rPr>
          <w:sz w:val="28"/>
          <w:szCs w:val="28"/>
        </w:rPr>
        <w:t xml:space="preserve">ння щодо відповідальності учнів, </w:t>
      </w:r>
      <w:r w:rsidRPr="00B4631D">
        <w:rPr>
          <w:sz w:val="28"/>
          <w:szCs w:val="28"/>
        </w:rPr>
        <w:t>працівників Ліцею та інших учасників освітнього процесу за невиконання ними своїх обов’язків;</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lastRenderedPageBreak/>
        <w:t>- має право ініціювати проведення позапланового інституційного аудиту Ліцею та проведення громадської акредитації заклад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розглядає інші питання, віднесені Законом України «Про освіту», «Про</w:t>
      </w:r>
      <w:r w:rsidR="00E545AF" w:rsidRPr="00B4631D">
        <w:rPr>
          <w:sz w:val="28"/>
          <w:szCs w:val="28"/>
        </w:rPr>
        <w:t xml:space="preserve"> повну</w:t>
      </w:r>
      <w:r w:rsidRPr="00B4631D">
        <w:rPr>
          <w:sz w:val="28"/>
          <w:szCs w:val="28"/>
        </w:rPr>
        <w:t xml:space="preserve"> загальну середню освіту» та/або цим Статутом до її повноважень.</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Рішення педагогічної ради Ліцею вводяться в дію наказом директора заклад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8. Члени педагогічної ради мають право виносити на її розгляд актуальні питання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9. У Ліцеї можуть створюватися та діяти органи самоврядування:</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органи самоврядування працівників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органи самоврядування здобувачів осві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органи батьківського самоврядування;</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інші органи громадського самоврядування учасників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Громадське самоврядування в Ліцеї здійснюється на принципах, визначених Законами України «Про освіту», «Про</w:t>
      </w:r>
      <w:r w:rsidR="0054123B" w:rsidRPr="00B4631D">
        <w:rPr>
          <w:sz w:val="28"/>
          <w:szCs w:val="28"/>
        </w:rPr>
        <w:t xml:space="preserve"> повну </w:t>
      </w:r>
      <w:r w:rsidRPr="00B4631D">
        <w:rPr>
          <w:sz w:val="28"/>
          <w:szCs w:val="28"/>
        </w:rPr>
        <w:t xml:space="preserve"> загальну середню освіт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0. У Ліцеї відповідно до вимог чинного законодавства України укладається колективний договір між директором та трудовим колективом.</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1. Право на укладання колективного договору від імені власника майна або уповноваженого ним органу надається директору Ліцею, з однієї сторони, і однією або кількома профспілковими чи іншими уповноваженими на представництво трудовим колективом Ліцею органами, а у разі відсутності таких органів, представниками працівників, обраними і уповноваженими трудовим колективом, з іншої сторон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2. Колективний договір регулює виробничі, трудові та соціально-економічні відносини трудового колективу з керівництвом Ліцею, питання охорони праці, стратегії розвитку заклад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3. Вищим колегіальним органом громадського самоврядування Ліцею є загальні збори (конференція) колективу, що скликаються не менш як один раз на рік.</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Делегати загальних зборів з правом вирішального голосу обираються пропорційно від таких трьох категорій:</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працівників Ліцею - зборами трудового колектив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здобувачів освіти - класними зборам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батьків - класними батьківськими зборам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Кожна категорія обирає по 10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Право скликати збори (конференцію) мають голова ради Ліцею (при наявності), учасники зборів (делегати конференції), якщо за це висловилось не менше третини їх загальної кількості, директор Ліцею, Засновник</w:t>
      </w:r>
      <w:r w:rsidR="000362B3" w:rsidRPr="00B4631D">
        <w:rPr>
          <w:sz w:val="28"/>
          <w:szCs w:val="28"/>
        </w:rPr>
        <w:t>, Орган управління</w:t>
      </w:r>
      <w:r w:rsidRPr="00B4631D">
        <w:rPr>
          <w:sz w:val="28"/>
          <w:szCs w:val="28"/>
        </w:rPr>
        <w:t>.</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Загальні збори(конференція)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обирає раду Ліцею, її голову, встановлюють термін їх повноважень;</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lastRenderedPageBreak/>
        <w:t>- заслуховують звіт директора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розглядають питання освітньої, методичної, фінансово-господарської діяльності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затверджують основні напрями вдосконалення освітнього процесу, розглядають інші найважливіші напрями діяльності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приймають рішення про стимулювання праці керівників та інших працівників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4. У період між конференцією діє рада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5. Метою діяльності ради є:</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прияння демократизації та гуманізації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об’єднання зусиль педагогічного й учнівського колективів, батьків, громадськості щодо розвитку Ліцею та удосконалення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формування позитивного іміджу та демократичного стилю управління;</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розширення колегіальних форм управління;</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підвищення ролі громадськості у вирішенні питань, пов’язаних з організацією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6. Основними завданнями ради є:</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підвищення ефективності освітнього процесу у взаємодії з сім’єю, громадськістю, державними та приватними інституціям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визначення стратегічних завдань, пріоритетних напрямів розвитку Ліцею та сприяння організаційно-педагогічному забезпеченню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формування навичок здорового способу життя;</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творення належного педагогічного клімату в Ліцеї;</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прияння духовному, фізичному розвитку учнів та набуття ними соціального досвід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прияння організації дозвілля та оздоровлення учнів;</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ініціювання дій, що сприяли б неухильному виконанню положень чинного законодавства щодо обов’язковості загальної середньої осві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тимулювання морального та матеріального заохочення учнів, сприяння пошуку, підтримки обдарованих дітей;</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 зміцнення партнерських зв’язків між родинами учнів та </w:t>
      </w:r>
      <w:proofErr w:type="spellStart"/>
      <w:r w:rsidR="002A4A32" w:rsidRPr="00B4631D">
        <w:rPr>
          <w:sz w:val="28"/>
          <w:szCs w:val="28"/>
        </w:rPr>
        <w:t>Ліцеем</w:t>
      </w:r>
      <w:r w:rsidRPr="00B4631D">
        <w:rPr>
          <w:sz w:val="28"/>
          <w:szCs w:val="28"/>
        </w:rPr>
        <w:t>з</w:t>
      </w:r>
      <w:proofErr w:type="spellEnd"/>
      <w:r w:rsidRPr="00B4631D">
        <w:rPr>
          <w:sz w:val="28"/>
          <w:szCs w:val="28"/>
        </w:rPr>
        <w:t xml:space="preserve"> метою забезпечення єдності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7. До ради обираються пропорційно представники від педагогічного колективу, учнів ІІ-ІІІ ступенів навчання, батьків і громадськості. Представництво в раді й загальна її чисельність визначаються конференцією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Рішення про дострокове припинення роботи члена ради з будь-яких причин приймається виключно конференціє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На чергових виборах склад ради оновлюється не менше ніж на третин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8. Рада Ліцею діє відповідно до Положення про раду, затвердженого конференцією закладу осві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19. Очолює раду Ліцею голова, який обирається із складу рад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lastRenderedPageBreak/>
        <w:t>Голова ради може бути членом педагогічної рад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Головою ради не можуть бути директор та його заступник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Для вирішення поточних питань рада може створювати постійні або тимчасові комісії з окремих напрямів роботи. Склад комісій та зміст їх роботи визначаються радо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20. У Ліцеї за рішенням засновника відповідно до спеціальних законів створюється і діє піклувальна (наглядова) рада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Піклувальна (наглядова) рада Ліцею сприяє вирішенню перспективних завдань його розвитку, залученню фінансових ресурсів для забезпечення його діяльності з основних напрямів розвитку та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21. Порядок формування піклувальної (наглядової) ради, її відповідальність, перелік і строк повноважень, а також порядок її діяльності визначаються спеціальними законами та цим Статутом.</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До складу піклувальної (наглядової) ради Ліцею не можуть входити здобувачі освіти та працівники Ліцею. Члени піклувальної ради Ліцею мають право брати участь у роботі колегіальних органів Ліцею з правом дорадчого голо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22. Піклувальна (наглядова) рада має право;</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 брати участь у визначенні стратегії розвитку </w:t>
      </w:r>
      <w:r w:rsidR="003370AE" w:rsidRPr="00B4631D">
        <w:rPr>
          <w:sz w:val="28"/>
          <w:szCs w:val="28"/>
        </w:rPr>
        <w:t xml:space="preserve">Ліцею </w:t>
      </w:r>
      <w:r w:rsidRPr="00B4631D">
        <w:rPr>
          <w:sz w:val="28"/>
          <w:szCs w:val="28"/>
        </w:rPr>
        <w:t>та контролювати її виконання;</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прияти залученню додаткових джерел фінансування;</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 аналізувати та оцінювати діяльність </w:t>
      </w:r>
      <w:r w:rsidR="00C91ADB" w:rsidRPr="00B4631D">
        <w:rPr>
          <w:sz w:val="28"/>
          <w:szCs w:val="28"/>
        </w:rPr>
        <w:t xml:space="preserve">Ліцею </w:t>
      </w:r>
      <w:r w:rsidRPr="00B4631D">
        <w:rPr>
          <w:sz w:val="28"/>
          <w:szCs w:val="28"/>
        </w:rPr>
        <w:t>та його керівника;</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 контролювати виконання кошторису та/або бюджету </w:t>
      </w:r>
      <w:r w:rsidR="00C91ADB" w:rsidRPr="00B4631D">
        <w:rPr>
          <w:sz w:val="28"/>
          <w:szCs w:val="28"/>
        </w:rPr>
        <w:t xml:space="preserve">Ліцею </w:t>
      </w:r>
      <w:r w:rsidRPr="00B4631D">
        <w:rPr>
          <w:sz w:val="28"/>
          <w:szCs w:val="28"/>
        </w:rPr>
        <w:t>і вносити відповідні рекомендації та пропозиції, що є обов’язковими для ро</w:t>
      </w:r>
      <w:r w:rsidR="00C91ADB" w:rsidRPr="00B4631D">
        <w:rPr>
          <w:sz w:val="28"/>
          <w:szCs w:val="28"/>
        </w:rPr>
        <w:t>згляду керівником Ліцею</w:t>
      </w:r>
      <w:r w:rsidRPr="00B4631D">
        <w:rPr>
          <w:sz w:val="28"/>
          <w:szCs w:val="28"/>
        </w:rPr>
        <w:t>;</w:t>
      </w:r>
    </w:p>
    <w:p w:rsidR="000F64FA" w:rsidRPr="00B4631D" w:rsidRDefault="00C91ADB" w:rsidP="00476B08">
      <w:pPr>
        <w:pStyle w:val="a9"/>
        <w:spacing w:before="0" w:beforeAutospacing="0" w:after="0" w:afterAutospacing="0"/>
        <w:ind w:firstLine="709"/>
        <w:jc w:val="both"/>
        <w:rPr>
          <w:sz w:val="28"/>
          <w:szCs w:val="28"/>
        </w:rPr>
      </w:pPr>
      <w:r w:rsidRPr="00B4631D">
        <w:rPr>
          <w:sz w:val="28"/>
          <w:szCs w:val="28"/>
        </w:rPr>
        <w:t>- вносити З</w:t>
      </w:r>
      <w:r w:rsidR="000F64FA" w:rsidRPr="00B4631D">
        <w:rPr>
          <w:sz w:val="28"/>
          <w:szCs w:val="28"/>
        </w:rPr>
        <w:t xml:space="preserve">асновнику </w:t>
      </w:r>
      <w:r w:rsidRPr="00B4631D">
        <w:rPr>
          <w:sz w:val="28"/>
          <w:szCs w:val="28"/>
        </w:rPr>
        <w:t xml:space="preserve">Ліцею </w:t>
      </w:r>
      <w:r w:rsidR="000F64FA" w:rsidRPr="00B4631D">
        <w:rPr>
          <w:sz w:val="28"/>
          <w:szCs w:val="28"/>
        </w:rPr>
        <w:t>поданн</w:t>
      </w:r>
      <w:r w:rsidRPr="00B4631D">
        <w:rPr>
          <w:sz w:val="28"/>
          <w:szCs w:val="28"/>
        </w:rPr>
        <w:t>я про заохочення або розірвання трудового договору (контракту)</w:t>
      </w:r>
      <w:r w:rsidR="000F64FA" w:rsidRPr="00B4631D">
        <w:rPr>
          <w:sz w:val="28"/>
          <w:szCs w:val="28"/>
        </w:rPr>
        <w:t xml:space="preserve"> керівника </w:t>
      </w:r>
      <w:r w:rsidRPr="00B4631D">
        <w:rPr>
          <w:sz w:val="28"/>
          <w:szCs w:val="28"/>
        </w:rPr>
        <w:t xml:space="preserve">Гімназії </w:t>
      </w:r>
      <w:r w:rsidR="000F64FA" w:rsidRPr="00B4631D">
        <w:rPr>
          <w:sz w:val="28"/>
          <w:szCs w:val="28"/>
        </w:rPr>
        <w:t>з підстав, визначених законом;</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здійснювати інші права, визначені спеціальними законами та/або установчими документами</w:t>
      </w:r>
      <w:r w:rsidR="00C91ADB" w:rsidRPr="00B4631D">
        <w:rPr>
          <w:sz w:val="28"/>
          <w:szCs w:val="28"/>
        </w:rPr>
        <w:t xml:space="preserve"> Ліцею</w:t>
      </w:r>
      <w:r w:rsidRPr="00B4631D">
        <w:rPr>
          <w:sz w:val="28"/>
          <w:szCs w:val="28"/>
        </w:rPr>
        <w:t>.</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23. При Ліцеї за рішенням загальних зборів може створюватися батьківська рада, яка діє відповідно до Положення про батьківську рад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4.24. У Ліцеї можуть створюватись учнівські та вчительські громадські організації, що діють відповідно до чинного законодавства України.</w:t>
      </w:r>
    </w:p>
    <w:p w:rsidR="00795656" w:rsidRPr="00B4631D" w:rsidRDefault="00795656" w:rsidP="00795656">
      <w:pPr>
        <w:pStyle w:val="a9"/>
        <w:spacing w:before="0" w:beforeAutospacing="0" w:after="0" w:afterAutospacing="0"/>
        <w:jc w:val="both"/>
        <w:rPr>
          <w:sz w:val="28"/>
          <w:szCs w:val="28"/>
        </w:rPr>
      </w:pPr>
    </w:p>
    <w:p w:rsidR="000F64FA" w:rsidRPr="00B4631D" w:rsidRDefault="00C91ADB" w:rsidP="00795656">
      <w:pPr>
        <w:pStyle w:val="a9"/>
        <w:spacing w:before="0" w:beforeAutospacing="0" w:after="0" w:afterAutospacing="0"/>
        <w:jc w:val="both"/>
        <w:rPr>
          <w:rStyle w:val="aa"/>
          <w:sz w:val="28"/>
          <w:szCs w:val="28"/>
        </w:rPr>
      </w:pPr>
      <w:r w:rsidRPr="00B4631D">
        <w:rPr>
          <w:rStyle w:val="aa"/>
          <w:sz w:val="28"/>
          <w:szCs w:val="28"/>
        </w:rPr>
        <w:t>V</w:t>
      </w:r>
      <w:r w:rsidR="000F64FA" w:rsidRPr="00B4631D">
        <w:rPr>
          <w:rStyle w:val="aa"/>
          <w:sz w:val="28"/>
          <w:szCs w:val="28"/>
        </w:rPr>
        <w:t>. ПРОЗОРІСТЬ ТА ІНФОРМАЦІЙНА ВІДКРИТІСТЬ ЛІЦЕЮ</w:t>
      </w:r>
    </w:p>
    <w:p w:rsidR="001752BE" w:rsidRPr="00B4631D" w:rsidRDefault="001752BE" w:rsidP="00795656">
      <w:pPr>
        <w:pStyle w:val="a9"/>
        <w:spacing w:before="0" w:beforeAutospacing="0" w:after="0" w:afterAutospacing="0"/>
        <w:jc w:val="both"/>
        <w:rPr>
          <w:sz w:val="28"/>
          <w:szCs w:val="28"/>
        </w:rPr>
      </w:pP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5.1.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5.2. Ліцей забезпечує на офіційному </w:t>
      </w:r>
      <w:proofErr w:type="spellStart"/>
      <w:r w:rsidRPr="00B4631D">
        <w:rPr>
          <w:sz w:val="28"/>
          <w:szCs w:val="28"/>
        </w:rPr>
        <w:t>веб-сайті</w:t>
      </w:r>
      <w:proofErr w:type="spellEnd"/>
      <w:r w:rsidRPr="00B4631D">
        <w:rPr>
          <w:sz w:val="28"/>
          <w:szCs w:val="28"/>
        </w:rPr>
        <w:t xml:space="preserve"> закладу відкритий доступ до такої інформації та документів:</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lastRenderedPageBreak/>
        <w:t>- Статут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ліцензії на провадження освітньої діяльності;</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ертифікати про акредитацію освітніх програм;</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структура й органи управління</w:t>
      </w:r>
      <w:r w:rsidR="00B56B27">
        <w:rPr>
          <w:sz w:val="28"/>
          <w:szCs w:val="28"/>
        </w:rPr>
        <w:t xml:space="preserve"> </w:t>
      </w:r>
      <w:r w:rsidR="00FF42B4" w:rsidRPr="00B4631D">
        <w:rPr>
          <w:sz w:val="28"/>
          <w:szCs w:val="28"/>
        </w:rPr>
        <w:t>Ліцеєм</w:t>
      </w:r>
      <w:r w:rsidRPr="00B4631D">
        <w:rPr>
          <w:sz w:val="28"/>
          <w:szCs w:val="28"/>
        </w:rPr>
        <w:t>;</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 кадровий склад </w:t>
      </w:r>
      <w:r w:rsidR="00FF42B4" w:rsidRPr="00B4631D">
        <w:rPr>
          <w:sz w:val="28"/>
          <w:szCs w:val="28"/>
        </w:rPr>
        <w:t xml:space="preserve">Ліцею </w:t>
      </w:r>
      <w:r w:rsidRPr="00B4631D">
        <w:rPr>
          <w:sz w:val="28"/>
          <w:szCs w:val="28"/>
        </w:rPr>
        <w:t>згідно з ліцензійними умовам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освітні програми, що реалізуються в</w:t>
      </w:r>
      <w:r w:rsidR="001752BE" w:rsidRPr="00B4631D">
        <w:rPr>
          <w:sz w:val="28"/>
          <w:szCs w:val="28"/>
        </w:rPr>
        <w:t xml:space="preserve"> </w:t>
      </w:r>
      <w:r w:rsidR="00FF42B4" w:rsidRPr="00B4631D">
        <w:rPr>
          <w:sz w:val="28"/>
          <w:szCs w:val="28"/>
        </w:rPr>
        <w:t>Ліцеї</w:t>
      </w:r>
      <w:r w:rsidRPr="00B4631D">
        <w:rPr>
          <w:sz w:val="28"/>
          <w:szCs w:val="28"/>
        </w:rPr>
        <w:t>, та перелік освітніх компонентів, що передбачені відповідною освітньою програмо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територія обслуговування, закріплена за Ліцеєм;</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фактична кількість осіб, які навчаються у Ліцеї;</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мова (мови) освітнього процесу;</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наявність вакантних посад, порядок та умови проведення конкурсу на їх заміщення (у разі його проведення);</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матеріально-технічне забезпечення Ліцею (згідно з ліцензійними умовам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результати моніторингу якості осві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річний звіт про діяльність Ліцею;</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 умови доступності </w:t>
      </w:r>
      <w:r w:rsidR="00FF42B4" w:rsidRPr="00B4631D">
        <w:rPr>
          <w:sz w:val="28"/>
          <w:szCs w:val="28"/>
        </w:rPr>
        <w:t xml:space="preserve">Ліцею </w:t>
      </w:r>
      <w:r w:rsidRPr="00B4631D">
        <w:rPr>
          <w:sz w:val="28"/>
          <w:szCs w:val="28"/>
        </w:rPr>
        <w:t>для навчання осіб з особливими освітніми потребам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перелік додаткових освітніх та інших послуг, їх вартість, порядок надання та оплати;</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 інша інформація, що оприлюднюється за рішенням </w:t>
      </w:r>
      <w:r w:rsidR="00FF42B4" w:rsidRPr="00B4631D">
        <w:rPr>
          <w:sz w:val="28"/>
          <w:szCs w:val="28"/>
        </w:rPr>
        <w:t xml:space="preserve">Ліцею </w:t>
      </w:r>
      <w:r w:rsidRPr="00B4631D">
        <w:rPr>
          <w:sz w:val="28"/>
          <w:szCs w:val="28"/>
        </w:rPr>
        <w:t>або на вимогу законодавства.</w:t>
      </w:r>
    </w:p>
    <w:p w:rsidR="000F64FA" w:rsidRPr="00B4631D" w:rsidRDefault="000F64FA" w:rsidP="00476B08">
      <w:pPr>
        <w:pStyle w:val="a9"/>
        <w:spacing w:before="0" w:beforeAutospacing="0" w:after="0" w:afterAutospacing="0"/>
        <w:ind w:firstLine="709"/>
        <w:jc w:val="both"/>
        <w:rPr>
          <w:sz w:val="28"/>
          <w:szCs w:val="28"/>
        </w:rPr>
      </w:pPr>
      <w:r w:rsidRPr="00B4631D">
        <w:rPr>
          <w:sz w:val="28"/>
          <w:szCs w:val="28"/>
        </w:rPr>
        <w:t xml:space="preserve">5.3. Ліцей оприлюднює на своєму </w:t>
      </w:r>
      <w:proofErr w:type="spellStart"/>
      <w:r w:rsidRPr="00B4631D">
        <w:rPr>
          <w:sz w:val="28"/>
          <w:szCs w:val="28"/>
        </w:rPr>
        <w:t>веб-сайті</w:t>
      </w:r>
      <w:proofErr w:type="spellEnd"/>
      <w:r w:rsidRPr="00B4631D">
        <w:rPr>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FF42B4" w:rsidRPr="00B4631D">
        <w:rPr>
          <w:sz w:val="28"/>
          <w:szCs w:val="28"/>
        </w:rPr>
        <w:t>Крім інформації, яка</w:t>
      </w:r>
      <w:r w:rsidR="00476B08" w:rsidRPr="00B4631D">
        <w:rPr>
          <w:sz w:val="28"/>
          <w:szCs w:val="28"/>
        </w:rPr>
        <w:t xml:space="preserve"> </w:t>
      </w:r>
      <w:r w:rsidR="00FF42B4" w:rsidRPr="00B4631D">
        <w:rPr>
          <w:sz w:val="28"/>
          <w:szCs w:val="28"/>
        </w:rPr>
        <w:t>не віднесена</w:t>
      </w:r>
      <w:r w:rsidRPr="00B4631D">
        <w:rPr>
          <w:sz w:val="28"/>
          <w:szCs w:val="28"/>
        </w:rPr>
        <w:t xml:space="preserve"> до категорії інформації з обмеженим доступом</w:t>
      </w:r>
      <w:r w:rsidR="00FF42B4" w:rsidRPr="00B4631D">
        <w:rPr>
          <w:sz w:val="28"/>
          <w:szCs w:val="28"/>
        </w:rPr>
        <w:t xml:space="preserve">. </w:t>
      </w:r>
    </w:p>
    <w:p w:rsidR="00EF4527" w:rsidRPr="00B4631D" w:rsidRDefault="00EF4527" w:rsidP="00795656">
      <w:pPr>
        <w:pStyle w:val="a9"/>
        <w:spacing w:before="0" w:beforeAutospacing="0" w:after="0" w:afterAutospacing="0"/>
        <w:jc w:val="both"/>
        <w:rPr>
          <w:rStyle w:val="aa"/>
          <w:sz w:val="28"/>
          <w:szCs w:val="28"/>
        </w:rPr>
      </w:pPr>
    </w:p>
    <w:p w:rsidR="000F64FA" w:rsidRPr="00B4631D" w:rsidRDefault="000F64FA" w:rsidP="00795656">
      <w:pPr>
        <w:pStyle w:val="a9"/>
        <w:spacing w:before="0" w:beforeAutospacing="0" w:after="0" w:afterAutospacing="0"/>
        <w:jc w:val="both"/>
        <w:rPr>
          <w:rStyle w:val="aa"/>
          <w:sz w:val="28"/>
          <w:szCs w:val="28"/>
        </w:rPr>
      </w:pPr>
      <w:r w:rsidRPr="00B4631D">
        <w:rPr>
          <w:rStyle w:val="aa"/>
          <w:sz w:val="28"/>
          <w:szCs w:val="28"/>
        </w:rPr>
        <w:t>VІ. МАТЕРІАЛЬНО-ТЕХНІЧНА БАЗА</w:t>
      </w:r>
    </w:p>
    <w:p w:rsidR="001752BE" w:rsidRPr="00B4631D" w:rsidRDefault="001752BE" w:rsidP="00795656">
      <w:pPr>
        <w:pStyle w:val="a9"/>
        <w:spacing w:before="0" w:beforeAutospacing="0" w:after="0" w:afterAutospacing="0"/>
        <w:jc w:val="both"/>
        <w:rPr>
          <w:sz w:val="28"/>
          <w:szCs w:val="28"/>
        </w:rPr>
      </w:pP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6.1. Матеріально-технічна база Ліцею включає будівлі, споруди, землю, комунікації, обладнання, інші матеріальні цінності, вартість яких відображено у балансі.</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 xml:space="preserve">6.2. Майно Ліцею перебуває у комунальній власності </w:t>
      </w:r>
      <w:proofErr w:type="spellStart"/>
      <w:r w:rsidRPr="00B4631D">
        <w:rPr>
          <w:sz w:val="28"/>
          <w:szCs w:val="28"/>
        </w:rPr>
        <w:t>Новоодеської</w:t>
      </w:r>
      <w:proofErr w:type="spellEnd"/>
      <w:r w:rsidRPr="00B4631D">
        <w:rPr>
          <w:sz w:val="28"/>
          <w:szCs w:val="28"/>
        </w:rPr>
        <w:t xml:space="preserve"> міської територіальної громади та закріплено за ним на правах оперативного управління.</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w:t>
      </w:r>
      <w:r w:rsidR="00EF4527" w:rsidRPr="00B4631D">
        <w:rPr>
          <w:sz w:val="28"/>
          <w:szCs w:val="28"/>
        </w:rPr>
        <w:t>ані Ліцею внаслідок порушення його</w:t>
      </w:r>
      <w:r w:rsidRPr="00B4631D">
        <w:rPr>
          <w:sz w:val="28"/>
          <w:szCs w:val="28"/>
        </w:rPr>
        <w:t xml:space="preserve"> майнових прав іншими юридичними та фізичними особами, відшкодовуються відповідно до чинного законодавства.</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6.4. Об’єкти та майно Ліцею не підлягають приватизації чи використанню не за освітнім призначенням.</w:t>
      </w:r>
    </w:p>
    <w:p w:rsidR="00795656" w:rsidRPr="00B4631D" w:rsidRDefault="00795656" w:rsidP="00795656">
      <w:pPr>
        <w:pStyle w:val="a9"/>
        <w:spacing w:before="0" w:beforeAutospacing="0" w:after="0" w:afterAutospacing="0"/>
        <w:jc w:val="both"/>
        <w:rPr>
          <w:sz w:val="28"/>
          <w:szCs w:val="28"/>
        </w:rPr>
      </w:pPr>
    </w:p>
    <w:p w:rsidR="001752BE" w:rsidRDefault="001752BE" w:rsidP="00795656">
      <w:pPr>
        <w:pStyle w:val="a9"/>
        <w:spacing w:before="0" w:beforeAutospacing="0" w:after="0" w:afterAutospacing="0"/>
        <w:jc w:val="both"/>
        <w:rPr>
          <w:sz w:val="28"/>
          <w:szCs w:val="28"/>
        </w:rPr>
      </w:pPr>
    </w:p>
    <w:p w:rsidR="00B56B27" w:rsidRDefault="00B56B27" w:rsidP="00795656">
      <w:pPr>
        <w:pStyle w:val="a9"/>
        <w:spacing w:before="0" w:beforeAutospacing="0" w:after="0" w:afterAutospacing="0"/>
        <w:jc w:val="both"/>
        <w:rPr>
          <w:sz w:val="28"/>
          <w:szCs w:val="28"/>
        </w:rPr>
      </w:pPr>
    </w:p>
    <w:p w:rsidR="00B56B27" w:rsidRPr="00B4631D" w:rsidRDefault="00B56B27" w:rsidP="00795656">
      <w:pPr>
        <w:pStyle w:val="a9"/>
        <w:spacing w:before="0" w:beforeAutospacing="0" w:after="0" w:afterAutospacing="0"/>
        <w:jc w:val="both"/>
        <w:rPr>
          <w:sz w:val="28"/>
          <w:szCs w:val="28"/>
        </w:rPr>
      </w:pPr>
    </w:p>
    <w:p w:rsidR="000F64FA" w:rsidRPr="00B4631D" w:rsidRDefault="000F64FA" w:rsidP="00795656">
      <w:pPr>
        <w:pStyle w:val="a9"/>
        <w:spacing w:before="0" w:beforeAutospacing="0" w:after="0" w:afterAutospacing="0"/>
        <w:jc w:val="both"/>
        <w:rPr>
          <w:rStyle w:val="aa"/>
          <w:sz w:val="28"/>
          <w:szCs w:val="28"/>
        </w:rPr>
      </w:pPr>
      <w:r w:rsidRPr="00B4631D">
        <w:rPr>
          <w:rStyle w:val="aa"/>
          <w:sz w:val="28"/>
          <w:szCs w:val="28"/>
        </w:rPr>
        <w:t>VІІ. ФІНАНСОВО-ГОСПОДАРСЬКА ДІЯЛЬНІСТЬ ЛІЦЕЮ</w:t>
      </w:r>
    </w:p>
    <w:p w:rsidR="001752BE" w:rsidRPr="00B4631D" w:rsidRDefault="001752BE" w:rsidP="00795656">
      <w:pPr>
        <w:pStyle w:val="a9"/>
        <w:spacing w:before="0" w:beforeAutospacing="0" w:after="0" w:afterAutospacing="0"/>
        <w:jc w:val="both"/>
        <w:rPr>
          <w:sz w:val="28"/>
          <w:szCs w:val="28"/>
        </w:rPr>
      </w:pP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7.1. Фінансування Ліцею здійснюється відповідно до чинного законодавства.</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 xml:space="preserve">7.2. Фінансово-господарська діяльність Ліцею проводиться відповідно до Бюджетного кодексу України, Законів України «Про освіту», «Про </w:t>
      </w:r>
      <w:r w:rsidR="00EF4527" w:rsidRPr="00B4631D">
        <w:rPr>
          <w:sz w:val="28"/>
          <w:szCs w:val="28"/>
        </w:rPr>
        <w:t xml:space="preserve">повну </w:t>
      </w:r>
      <w:r w:rsidRPr="00B4631D">
        <w:rPr>
          <w:sz w:val="28"/>
          <w:szCs w:val="28"/>
        </w:rPr>
        <w:t>загальну середню освіту», «Про місцеве самоврядування в Україні» та інших нормативно-правових актів.</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7.3. Джерелами фінансування Ліцею є:</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 кошти, отримані за надання платних послуг</w:t>
      </w:r>
      <w:r w:rsidR="002907A8" w:rsidRPr="00B4631D">
        <w:rPr>
          <w:sz w:val="28"/>
          <w:szCs w:val="28"/>
        </w:rPr>
        <w:t xml:space="preserve"> відповідно до</w:t>
      </w:r>
      <w:r w:rsidRPr="00B4631D">
        <w:rPr>
          <w:sz w:val="28"/>
          <w:szCs w:val="28"/>
        </w:rPr>
        <w:t xml:space="preserve"> переліку, затвердженому Кабінетом Міністрів України;</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 доходи від реалізації продукції навчально-виробничих майстерень, від передачі в оренду приміщень, споруд, обладнання;</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 благодійні внески юридичних і фізичних осіб;</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 інші джерела, не заборонені законодавством.</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7.4. Ліцей є неприбутковою установою</w:t>
      </w:r>
      <w:r w:rsidR="00724D72" w:rsidRPr="00B4631D">
        <w:rPr>
          <w:sz w:val="28"/>
          <w:szCs w:val="28"/>
        </w:rPr>
        <w:t>. Доходи (прибутки) Л</w:t>
      </w:r>
      <w:r w:rsidRPr="00B4631D">
        <w:rPr>
          <w:sz w:val="28"/>
          <w:szCs w:val="28"/>
        </w:rPr>
        <w:t>іцею використовуються виключно</w:t>
      </w:r>
      <w:r w:rsidR="00724D72" w:rsidRPr="00B4631D">
        <w:rPr>
          <w:sz w:val="28"/>
          <w:szCs w:val="28"/>
        </w:rPr>
        <w:t xml:space="preserve"> для фінансування видатків на його</w:t>
      </w:r>
      <w:r w:rsidRPr="00B4631D">
        <w:rPr>
          <w:sz w:val="28"/>
          <w:szCs w:val="28"/>
        </w:rPr>
        <w:t xml:space="preserve"> утримання, реалізації мети (цілей, завдань) та напрямів діяльності, визначених цим Статутом.</w:t>
      </w:r>
    </w:p>
    <w:p w:rsidR="000F64FA" w:rsidRPr="00B4631D" w:rsidRDefault="00724D72" w:rsidP="001752BE">
      <w:pPr>
        <w:pStyle w:val="a9"/>
        <w:spacing w:before="0" w:beforeAutospacing="0" w:after="0" w:afterAutospacing="0"/>
        <w:ind w:firstLine="709"/>
        <w:jc w:val="both"/>
        <w:rPr>
          <w:sz w:val="28"/>
          <w:szCs w:val="28"/>
        </w:rPr>
      </w:pPr>
      <w:r w:rsidRPr="00B4631D">
        <w:rPr>
          <w:sz w:val="28"/>
          <w:szCs w:val="28"/>
        </w:rPr>
        <w:t>7.5</w:t>
      </w:r>
      <w:r w:rsidR="000F64FA" w:rsidRPr="00B4631D">
        <w:rPr>
          <w:sz w:val="28"/>
          <w:szCs w:val="28"/>
        </w:rPr>
        <w:t>. Порядок діловодства та бухгалтерського обліку в Ліцеї визначається керівником Ліцею відповідно до законодавств</w:t>
      </w:r>
      <w:r w:rsidRPr="00B4631D">
        <w:rPr>
          <w:sz w:val="28"/>
          <w:szCs w:val="28"/>
        </w:rPr>
        <w:t>а України. За рішенням Засновника</w:t>
      </w:r>
      <w:r w:rsidR="000F64FA" w:rsidRPr="00B4631D">
        <w:rPr>
          <w:sz w:val="28"/>
          <w:szCs w:val="28"/>
        </w:rPr>
        <w:t xml:space="preserve"> Ліцею бухгалтерський облік може здійснюватися самостійно або через централізовану бухгалтерію</w:t>
      </w:r>
      <w:r w:rsidR="00BB4C5B" w:rsidRPr="00B4631D">
        <w:rPr>
          <w:sz w:val="28"/>
          <w:szCs w:val="28"/>
        </w:rPr>
        <w:t xml:space="preserve"> управління освіти </w:t>
      </w:r>
      <w:proofErr w:type="spellStart"/>
      <w:r w:rsidR="00BB4C5B" w:rsidRPr="00B4631D">
        <w:rPr>
          <w:sz w:val="28"/>
          <w:szCs w:val="28"/>
        </w:rPr>
        <w:t>Новоодеської</w:t>
      </w:r>
      <w:proofErr w:type="spellEnd"/>
      <w:r w:rsidR="00BB4C5B" w:rsidRPr="00B4631D">
        <w:rPr>
          <w:sz w:val="28"/>
          <w:szCs w:val="28"/>
        </w:rPr>
        <w:t xml:space="preserve"> міської ради</w:t>
      </w:r>
      <w:r w:rsidR="000F64FA" w:rsidRPr="00B4631D">
        <w:rPr>
          <w:sz w:val="28"/>
          <w:szCs w:val="28"/>
        </w:rPr>
        <w:t>. У разі самостійного веденн</w:t>
      </w:r>
      <w:r w:rsidR="00BB4C5B" w:rsidRPr="00B4631D">
        <w:rPr>
          <w:sz w:val="28"/>
          <w:szCs w:val="28"/>
        </w:rPr>
        <w:t>я бухгалтерського обліку в Ліцеї</w:t>
      </w:r>
      <w:r w:rsidR="000F64FA" w:rsidRPr="00B4631D">
        <w:rPr>
          <w:sz w:val="28"/>
          <w:szCs w:val="28"/>
        </w:rPr>
        <w:t xml:space="preserve">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w:t>
      </w:r>
      <w:r w:rsidR="00BB4C5B" w:rsidRPr="00B4631D">
        <w:rPr>
          <w:sz w:val="28"/>
          <w:szCs w:val="28"/>
        </w:rPr>
        <w:t xml:space="preserve"> Ліцею</w:t>
      </w:r>
      <w:r w:rsidR="000F64FA" w:rsidRPr="00B4631D">
        <w:rPr>
          <w:sz w:val="28"/>
          <w:szCs w:val="28"/>
        </w:rPr>
        <w:t>, затвердженого директором.</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 xml:space="preserve">7.7. Штатний розпис </w:t>
      </w:r>
      <w:r w:rsidR="00BB4C5B" w:rsidRPr="00B4631D">
        <w:rPr>
          <w:sz w:val="28"/>
          <w:szCs w:val="28"/>
        </w:rPr>
        <w:t xml:space="preserve">Ліцею </w:t>
      </w:r>
      <w:r w:rsidRPr="00B4631D">
        <w:rPr>
          <w:sz w:val="28"/>
          <w:szCs w:val="28"/>
        </w:rPr>
        <w:t>затверджуються керівником Ліцею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r w:rsidR="00BB4C5B" w:rsidRPr="00B4631D">
        <w:rPr>
          <w:sz w:val="28"/>
          <w:szCs w:val="28"/>
        </w:rPr>
        <w:t xml:space="preserve"> та погоджується з Органом управління</w:t>
      </w:r>
      <w:r w:rsidRPr="00B4631D">
        <w:rPr>
          <w:sz w:val="28"/>
          <w:szCs w:val="28"/>
        </w:rPr>
        <w:t>.</w:t>
      </w:r>
    </w:p>
    <w:p w:rsidR="000F64FA" w:rsidRPr="00B4631D" w:rsidRDefault="000F64FA" w:rsidP="001752BE">
      <w:pPr>
        <w:pStyle w:val="a9"/>
        <w:spacing w:before="0" w:beforeAutospacing="0" w:after="0" w:afterAutospacing="0"/>
        <w:ind w:firstLine="709"/>
        <w:jc w:val="both"/>
        <w:rPr>
          <w:sz w:val="28"/>
          <w:szCs w:val="28"/>
        </w:rPr>
      </w:pPr>
      <w:r w:rsidRPr="00B4631D">
        <w:rPr>
          <w:sz w:val="28"/>
          <w:szCs w:val="28"/>
        </w:rPr>
        <w:t>7.8. Звітність про діяльність Ліцею встановлюється та проводиться відповідно до законодавства.</w:t>
      </w:r>
    </w:p>
    <w:p w:rsidR="00795656" w:rsidRDefault="00795656" w:rsidP="00795656">
      <w:pPr>
        <w:pStyle w:val="a9"/>
        <w:spacing w:before="0" w:beforeAutospacing="0" w:after="0" w:afterAutospacing="0"/>
        <w:jc w:val="both"/>
        <w:rPr>
          <w:sz w:val="28"/>
          <w:szCs w:val="28"/>
        </w:rPr>
      </w:pPr>
    </w:p>
    <w:p w:rsidR="00B56B27" w:rsidRDefault="00B56B27" w:rsidP="00795656">
      <w:pPr>
        <w:pStyle w:val="a9"/>
        <w:spacing w:before="0" w:beforeAutospacing="0" w:after="0" w:afterAutospacing="0"/>
        <w:jc w:val="both"/>
        <w:rPr>
          <w:sz w:val="28"/>
          <w:szCs w:val="28"/>
        </w:rPr>
      </w:pPr>
    </w:p>
    <w:p w:rsidR="00B56B27" w:rsidRDefault="00B56B27" w:rsidP="00795656">
      <w:pPr>
        <w:pStyle w:val="a9"/>
        <w:spacing w:before="0" w:beforeAutospacing="0" w:after="0" w:afterAutospacing="0"/>
        <w:jc w:val="both"/>
        <w:rPr>
          <w:sz w:val="28"/>
          <w:szCs w:val="28"/>
        </w:rPr>
      </w:pPr>
    </w:p>
    <w:p w:rsidR="00B56B27" w:rsidRDefault="00B56B27" w:rsidP="00795656">
      <w:pPr>
        <w:pStyle w:val="a9"/>
        <w:spacing w:before="0" w:beforeAutospacing="0" w:after="0" w:afterAutospacing="0"/>
        <w:jc w:val="both"/>
        <w:rPr>
          <w:sz w:val="28"/>
          <w:szCs w:val="28"/>
        </w:rPr>
      </w:pPr>
    </w:p>
    <w:p w:rsidR="00B56B27" w:rsidRPr="00B4631D" w:rsidRDefault="00B56B27" w:rsidP="00795656">
      <w:pPr>
        <w:pStyle w:val="a9"/>
        <w:spacing w:before="0" w:beforeAutospacing="0" w:after="0" w:afterAutospacing="0"/>
        <w:jc w:val="both"/>
        <w:rPr>
          <w:sz w:val="28"/>
          <w:szCs w:val="28"/>
        </w:rPr>
      </w:pPr>
    </w:p>
    <w:p w:rsidR="000F64FA" w:rsidRPr="00B4631D" w:rsidRDefault="000F64FA" w:rsidP="00795656">
      <w:pPr>
        <w:pStyle w:val="a9"/>
        <w:spacing w:before="0" w:beforeAutospacing="0" w:after="0" w:afterAutospacing="0"/>
        <w:jc w:val="both"/>
        <w:rPr>
          <w:rStyle w:val="aa"/>
          <w:sz w:val="28"/>
          <w:szCs w:val="28"/>
        </w:rPr>
      </w:pPr>
      <w:r w:rsidRPr="00B4631D">
        <w:rPr>
          <w:rStyle w:val="aa"/>
          <w:sz w:val="28"/>
          <w:szCs w:val="28"/>
        </w:rPr>
        <w:lastRenderedPageBreak/>
        <w:t>VІІІ. МІЖНАРОДНЕ СПІВРОБІТНИЦТВО</w:t>
      </w:r>
    </w:p>
    <w:p w:rsidR="001752BE" w:rsidRPr="00B4631D" w:rsidRDefault="001752BE" w:rsidP="00795656">
      <w:pPr>
        <w:pStyle w:val="a9"/>
        <w:spacing w:before="0" w:beforeAutospacing="0" w:after="0" w:afterAutospacing="0"/>
        <w:jc w:val="both"/>
        <w:rPr>
          <w:sz w:val="28"/>
          <w:szCs w:val="28"/>
        </w:rPr>
      </w:pP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8.1. Ліцей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8.2. Ліцей та педагогічні працівники, здобувачі освіти можуть брати участь у реалізації міжнародних проектів та програм. Участь Ліцею у міжнародних програмах, проектах, учнівському та педагогічному обміні здійснюється відповідно до законодавства.</w:t>
      </w:r>
    </w:p>
    <w:p w:rsidR="00795656" w:rsidRPr="00B4631D" w:rsidRDefault="00795656" w:rsidP="00851ACD">
      <w:pPr>
        <w:pStyle w:val="a9"/>
        <w:spacing w:before="0" w:beforeAutospacing="0" w:after="0" w:afterAutospacing="0"/>
        <w:ind w:firstLine="709"/>
        <w:jc w:val="both"/>
        <w:rPr>
          <w:sz w:val="28"/>
          <w:szCs w:val="28"/>
        </w:rPr>
      </w:pPr>
    </w:p>
    <w:p w:rsidR="009C2E3E" w:rsidRPr="00B4631D" w:rsidRDefault="009C2E3E" w:rsidP="0045304A">
      <w:pPr>
        <w:pStyle w:val="a9"/>
        <w:spacing w:before="0" w:beforeAutospacing="0" w:after="0" w:afterAutospacing="0"/>
        <w:jc w:val="both"/>
        <w:rPr>
          <w:rStyle w:val="aa"/>
          <w:sz w:val="28"/>
          <w:szCs w:val="28"/>
        </w:rPr>
      </w:pPr>
    </w:p>
    <w:p w:rsidR="000F64FA" w:rsidRPr="00B4631D" w:rsidRDefault="000F64FA" w:rsidP="0045304A">
      <w:pPr>
        <w:pStyle w:val="a9"/>
        <w:spacing w:before="0" w:beforeAutospacing="0" w:after="0" w:afterAutospacing="0"/>
        <w:jc w:val="both"/>
        <w:rPr>
          <w:rStyle w:val="aa"/>
          <w:sz w:val="28"/>
          <w:szCs w:val="28"/>
        </w:rPr>
      </w:pPr>
      <w:r w:rsidRPr="00B4631D">
        <w:rPr>
          <w:rStyle w:val="aa"/>
          <w:sz w:val="28"/>
          <w:szCs w:val="28"/>
        </w:rPr>
        <w:t>ІХ. КОНТРОЛЬ ЗА ДІЯЛЬНІСТЮ ЛІЦЕЮ</w:t>
      </w:r>
    </w:p>
    <w:p w:rsidR="00851ACD" w:rsidRPr="00B4631D" w:rsidRDefault="00851ACD" w:rsidP="0045304A">
      <w:pPr>
        <w:pStyle w:val="a9"/>
        <w:spacing w:before="0" w:beforeAutospacing="0" w:after="0" w:afterAutospacing="0"/>
        <w:jc w:val="both"/>
        <w:rPr>
          <w:sz w:val="28"/>
          <w:szCs w:val="28"/>
        </w:rPr>
      </w:pP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9.1. Державний нагляд (контроль) за діяльністю Ліцею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9.2. Державний нагляд (контроль) у Ліцеї здійснюється центральним органом виконавчої влади із забезпечення якості освіти та його територіальним органом відповідно до чинного законодавства України.</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9.3. Центральним органом виконавчої влади із забезпечення якості освіти та його територіальним органом проводиться інституційний аудит Ліцею один раз на 10 років. Інституційний аудит включає планову перевірку дотримання ліцензійних умов.</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Позаплановий інституційний аудит може бути проведений за ініціативою Засновника, керівника</w:t>
      </w:r>
      <w:r w:rsidR="009C2E3E" w:rsidRPr="00B4631D">
        <w:rPr>
          <w:sz w:val="28"/>
          <w:szCs w:val="28"/>
        </w:rPr>
        <w:t xml:space="preserve"> Ліцею</w:t>
      </w:r>
      <w:r w:rsidRPr="00B4631D">
        <w:rPr>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Ліцею</w:t>
      </w:r>
      <w:r w:rsidR="009C2E3E" w:rsidRPr="00B4631D">
        <w:rPr>
          <w:sz w:val="28"/>
          <w:szCs w:val="28"/>
        </w:rPr>
        <w:t>, Органу управління</w:t>
      </w:r>
      <w:r w:rsidRPr="00B4631D">
        <w:rPr>
          <w:sz w:val="28"/>
          <w:szCs w:val="28"/>
        </w:rPr>
        <w:t xml:space="preserve"> у випадках передбачених чинним законодавством.</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9.4.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9.5. Результати інституційного аудиту оприлюднюються на сайтах Ліцею, засновника та органу, що здійснював інституційний аудит.</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9.6. Ліцей,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 xml:space="preserve">9.7. Засновник Ліцею або </w:t>
      </w:r>
      <w:r w:rsidR="009C2E3E" w:rsidRPr="00B4631D">
        <w:rPr>
          <w:sz w:val="28"/>
          <w:szCs w:val="28"/>
        </w:rPr>
        <w:t>Орган управління:</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 здійснює контроль за дотриманням установчих документів Ліцею;</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 здійснює контроль за фінансово-господарською діяльністю Ліцею;</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F64FA" w:rsidRPr="00B4631D" w:rsidRDefault="000F64FA" w:rsidP="00795656">
      <w:pPr>
        <w:pStyle w:val="a9"/>
        <w:spacing w:before="0" w:beforeAutospacing="0" w:after="0" w:afterAutospacing="0"/>
        <w:jc w:val="both"/>
        <w:rPr>
          <w:rStyle w:val="aa"/>
          <w:sz w:val="28"/>
          <w:szCs w:val="28"/>
        </w:rPr>
      </w:pPr>
      <w:r w:rsidRPr="00B4631D">
        <w:rPr>
          <w:rStyle w:val="aa"/>
          <w:sz w:val="28"/>
          <w:szCs w:val="28"/>
        </w:rPr>
        <w:lastRenderedPageBreak/>
        <w:t>Х. ВІДПОВІДАЛЬНІСТЬ У ЛІЦЕЇ</w:t>
      </w:r>
    </w:p>
    <w:p w:rsidR="00851ACD" w:rsidRPr="00B4631D" w:rsidRDefault="00851ACD" w:rsidP="00795656">
      <w:pPr>
        <w:pStyle w:val="a9"/>
        <w:spacing w:before="0" w:beforeAutospacing="0" w:after="0" w:afterAutospacing="0"/>
        <w:jc w:val="both"/>
        <w:rPr>
          <w:sz w:val="28"/>
          <w:szCs w:val="28"/>
        </w:rPr>
      </w:pP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10.1. Шкода, заподіяна Ліцею</w:t>
      </w:r>
      <w:r w:rsidR="009C2E3E" w:rsidRPr="00B4631D">
        <w:rPr>
          <w:sz w:val="28"/>
          <w:szCs w:val="28"/>
        </w:rPr>
        <w:t xml:space="preserve"> фізичними або юридичними особами</w:t>
      </w:r>
      <w:r w:rsidRPr="00B4631D">
        <w:rPr>
          <w:sz w:val="28"/>
          <w:szCs w:val="28"/>
        </w:rPr>
        <w:t>, відшкодовується відповідно до законодавства України.</w:t>
      </w:r>
    </w:p>
    <w:p w:rsidR="000F64FA" w:rsidRPr="00B4631D" w:rsidRDefault="000F64FA" w:rsidP="00851ACD">
      <w:pPr>
        <w:pStyle w:val="a9"/>
        <w:spacing w:before="0" w:beforeAutospacing="0" w:after="0" w:afterAutospacing="0"/>
        <w:ind w:firstLine="709"/>
        <w:jc w:val="both"/>
        <w:rPr>
          <w:sz w:val="28"/>
          <w:szCs w:val="28"/>
        </w:rPr>
      </w:pPr>
      <w:r w:rsidRPr="00B4631D">
        <w:rPr>
          <w:sz w:val="28"/>
          <w:szCs w:val="28"/>
        </w:rPr>
        <w:t>10.2. Злісне ухилення батьків від виконання обов'язків щодо здобуття їх неповнолітніми дітьми повної загальної середньої освіти може бути підставою для</w:t>
      </w:r>
      <w:r w:rsidR="00BA7CA4" w:rsidRPr="00B4631D">
        <w:rPr>
          <w:sz w:val="28"/>
          <w:szCs w:val="28"/>
        </w:rPr>
        <w:t xml:space="preserve"> звернення Ліцею до відповідних органів про</w:t>
      </w:r>
      <w:r w:rsidRPr="00B4631D">
        <w:rPr>
          <w:sz w:val="28"/>
          <w:szCs w:val="28"/>
        </w:rPr>
        <w:t xml:space="preserve"> позбавлення їх батьківських прав.</w:t>
      </w:r>
    </w:p>
    <w:p w:rsidR="00795656" w:rsidRPr="00B4631D" w:rsidRDefault="00795656" w:rsidP="00795656">
      <w:pPr>
        <w:pStyle w:val="a9"/>
        <w:spacing w:before="0" w:beforeAutospacing="0" w:after="0" w:afterAutospacing="0"/>
        <w:jc w:val="both"/>
        <w:rPr>
          <w:sz w:val="28"/>
          <w:szCs w:val="28"/>
        </w:rPr>
      </w:pPr>
    </w:p>
    <w:p w:rsidR="000F64FA" w:rsidRPr="00B4631D" w:rsidRDefault="00795656" w:rsidP="00795656">
      <w:pPr>
        <w:pStyle w:val="a9"/>
        <w:spacing w:before="0" w:beforeAutospacing="0" w:after="0" w:afterAutospacing="0"/>
        <w:jc w:val="both"/>
        <w:rPr>
          <w:rStyle w:val="aa"/>
          <w:sz w:val="28"/>
          <w:szCs w:val="28"/>
        </w:rPr>
      </w:pPr>
      <w:r w:rsidRPr="00B4631D">
        <w:rPr>
          <w:rStyle w:val="aa"/>
          <w:sz w:val="28"/>
          <w:szCs w:val="28"/>
        </w:rPr>
        <w:t>ХІ. РЕОРГАНІЗАЦІЯ</w:t>
      </w:r>
      <w:r w:rsidR="000F64FA" w:rsidRPr="00B4631D">
        <w:rPr>
          <w:rStyle w:val="aa"/>
          <w:sz w:val="28"/>
          <w:szCs w:val="28"/>
        </w:rPr>
        <w:t xml:space="preserve">, </w:t>
      </w:r>
      <w:r w:rsidRPr="00B4631D">
        <w:rPr>
          <w:rStyle w:val="aa"/>
          <w:sz w:val="28"/>
          <w:szCs w:val="28"/>
        </w:rPr>
        <w:t>ЛІКВІДАЦІЯ ЧИ ПЕРЕПРОФІЛЮВАННЯ (ЗМІНА ТИПУ) ЛІЦЕЮ</w:t>
      </w:r>
    </w:p>
    <w:p w:rsidR="00F567F8" w:rsidRPr="00B4631D" w:rsidRDefault="00F567F8" w:rsidP="00795656">
      <w:pPr>
        <w:pStyle w:val="a9"/>
        <w:spacing w:before="0" w:beforeAutospacing="0" w:after="0" w:afterAutospacing="0"/>
        <w:jc w:val="both"/>
        <w:rPr>
          <w:sz w:val="28"/>
          <w:szCs w:val="28"/>
        </w:rPr>
      </w:pPr>
    </w:p>
    <w:p w:rsidR="000F64FA" w:rsidRPr="00B4631D" w:rsidRDefault="000F64FA" w:rsidP="00F567F8">
      <w:pPr>
        <w:pStyle w:val="a9"/>
        <w:spacing w:before="0" w:beforeAutospacing="0" w:after="0" w:afterAutospacing="0"/>
        <w:ind w:firstLine="709"/>
        <w:jc w:val="both"/>
        <w:rPr>
          <w:sz w:val="28"/>
          <w:szCs w:val="28"/>
        </w:rPr>
      </w:pPr>
      <w:r w:rsidRPr="00B4631D">
        <w:rPr>
          <w:sz w:val="28"/>
          <w:szCs w:val="28"/>
        </w:rPr>
        <w:t>11.1. Рішення про реорганізацію, ліквідацію чи перепрофілювання (зміну типу) Ліцею приймає Засновник. Реорганізація Ліцею відбувається у порядку, встановленому чинним законодавством.</w:t>
      </w:r>
    </w:p>
    <w:p w:rsidR="000F64FA" w:rsidRPr="00B4631D" w:rsidRDefault="000F64FA" w:rsidP="00F567F8">
      <w:pPr>
        <w:pStyle w:val="a9"/>
        <w:spacing w:before="0" w:beforeAutospacing="0" w:after="0" w:afterAutospacing="0"/>
        <w:ind w:firstLine="709"/>
        <w:jc w:val="both"/>
        <w:rPr>
          <w:sz w:val="28"/>
          <w:szCs w:val="28"/>
        </w:rPr>
      </w:pPr>
      <w:r w:rsidRPr="00B4631D">
        <w:rPr>
          <w:sz w:val="28"/>
          <w:szCs w:val="28"/>
        </w:rPr>
        <w:t>11.2. У випадку реорганізації права та зобов’язання Ліцею переходять до правонаступників відповідно до чинного законодавства або визначених</w:t>
      </w:r>
      <w:r w:rsidR="00BA7CA4" w:rsidRPr="00B4631D">
        <w:rPr>
          <w:sz w:val="28"/>
          <w:szCs w:val="28"/>
        </w:rPr>
        <w:t xml:space="preserve"> Засновником</w:t>
      </w:r>
      <w:r w:rsidRPr="00B4631D">
        <w:rPr>
          <w:sz w:val="28"/>
          <w:szCs w:val="28"/>
        </w:rPr>
        <w:t xml:space="preserve"> навчальних закладів.</w:t>
      </w:r>
    </w:p>
    <w:p w:rsidR="000F64FA" w:rsidRPr="00B4631D" w:rsidRDefault="000F64FA" w:rsidP="00F567F8">
      <w:pPr>
        <w:pStyle w:val="a9"/>
        <w:spacing w:before="0" w:beforeAutospacing="0" w:after="0" w:afterAutospacing="0"/>
        <w:ind w:firstLine="709"/>
        <w:jc w:val="both"/>
        <w:rPr>
          <w:sz w:val="28"/>
          <w:szCs w:val="28"/>
        </w:rPr>
      </w:pPr>
      <w:r w:rsidRPr="00B4631D">
        <w:rPr>
          <w:sz w:val="28"/>
          <w:szCs w:val="28"/>
        </w:rPr>
        <w:t>11.3. Ліквідація проводиться лікві</w:t>
      </w:r>
      <w:r w:rsidR="00BA7CA4" w:rsidRPr="00B4631D">
        <w:rPr>
          <w:sz w:val="28"/>
          <w:szCs w:val="28"/>
        </w:rPr>
        <w:t>даційною комісією, призначеною З</w:t>
      </w:r>
      <w:r w:rsidRPr="00B4631D">
        <w:rPr>
          <w:sz w:val="28"/>
          <w:szCs w:val="28"/>
        </w:rPr>
        <w:t>асновником, а у випадках ліквідації за рішенням господарського суду - ліквідаційною комісією, призначеною цим органом.</w:t>
      </w:r>
    </w:p>
    <w:p w:rsidR="000F64FA" w:rsidRPr="00B4631D" w:rsidRDefault="000F64FA" w:rsidP="00F567F8">
      <w:pPr>
        <w:pStyle w:val="a9"/>
        <w:spacing w:before="0" w:beforeAutospacing="0" w:after="0" w:afterAutospacing="0"/>
        <w:ind w:firstLine="709"/>
        <w:jc w:val="both"/>
        <w:rPr>
          <w:sz w:val="28"/>
          <w:szCs w:val="28"/>
        </w:rPr>
      </w:pPr>
      <w:r w:rsidRPr="00B4631D">
        <w:rPr>
          <w:sz w:val="28"/>
          <w:szCs w:val="28"/>
        </w:rPr>
        <w:t>З часу призначення ліквідаційної комісії до неї переходять повноваження щодо управління Ліцеєм.</w:t>
      </w:r>
    </w:p>
    <w:p w:rsidR="000F64FA" w:rsidRPr="00B4631D" w:rsidRDefault="000F64FA" w:rsidP="00F567F8">
      <w:pPr>
        <w:pStyle w:val="a9"/>
        <w:spacing w:before="0" w:beforeAutospacing="0" w:after="0" w:afterAutospacing="0"/>
        <w:ind w:firstLine="709"/>
        <w:jc w:val="both"/>
        <w:rPr>
          <w:sz w:val="28"/>
          <w:szCs w:val="28"/>
        </w:rPr>
      </w:pPr>
      <w:r w:rsidRPr="00B4631D">
        <w:rPr>
          <w:sz w:val="28"/>
          <w:szCs w:val="28"/>
        </w:rPr>
        <w:t>11.4. Ліквідаційна комісія оцінює наявне майно Ліцею, виявляє його дебіторів і кредиторів і розраховується з ними, складає ліквідаці</w:t>
      </w:r>
      <w:r w:rsidR="00BA7CA4" w:rsidRPr="00B4631D">
        <w:rPr>
          <w:sz w:val="28"/>
          <w:szCs w:val="28"/>
        </w:rPr>
        <w:t>йний баланс і представляє його З</w:t>
      </w:r>
      <w:r w:rsidRPr="00B4631D">
        <w:rPr>
          <w:sz w:val="28"/>
          <w:szCs w:val="28"/>
        </w:rPr>
        <w:t>асновнику.</w:t>
      </w:r>
    </w:p>
    <w:p w:rsidR="00795656" w:rsidRPr="00B4631D" w:rsidRDefault="00BA7CA4" w:rsidP="00F567F8">
      <w:pPr>
        <w:pStyle w:val="a9"/>
        <w:spacing w:before="0" w:beforeAutospacing="0" w:after="0" w:afterAutospacing="0"/>
        <w:ind w:firstLine="709"/>
        <w:jc w:val="both"/>
        <w:rPr>
          <w:sz w:val="28"/>
          <w:szCs w:val="28"/>
        </w:rPr>
      </w:pPr>
      <w:r w:rsidRPr="00B4631D">
        <w:rPr>
          <w:sz w:val="28"/>
          <w:szCs w:val="28"/>
        </w:rPr>
        <w:t>11.5</w:t>
      </w:r>
      <w:r w:rsidR="000F64FA" w:rsidRPr="00B4631D">
        <w:rPr>
          <w:sz w:val="28"/>
          <w:szCs w:val="28"/>
        </w:rPr>
        <w:t>.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його припинення.</w:t>
      </w:r>
    </w:p>
    <w:p w:rsidR="000F64FA" w:rsidRDefault="00BA7CA4" w:rsidP="00F567F8">
      <w:pPr>
        <w:pStyle w:val="a9"/>
        <w:spacing w:before="0" w:beforeAutospacing="0" w:after="0" w:afterAutospacing="0"/>
        <w:ind w:firstLine="709"/>
        <w:jc w:val="both"/>
        <w:rPr>
          <w:sz w:val="28"/>
          <w:szCs w:val="28"/>
        </w:rPr>
      </w:pPr>
      <w:r w:rsidRPr="00B4631D">
        <w:rPr>
          <w:sz w:val="28"/>
          <w:szCs w:val="28"/>
        </w:rPr>
        <w:t>12.6</w:t>
      </w:r>
      <w:bookmarkStart w:id="0" w:name="_GoBack"/>
      <w:bookmarkEnd w:id="0"/>
      <w:r w:rsidR="000F64FA" w:rsidRPr="00B4631D">
        <w:rPr>
          <w:sz w:val="28"/>
          <w:szCs w:val="28"/>
        </w:rPr>
        <w:t>. Зміни до Статуту розробляються директором Ліцею</w:t>
      </w:r>
      <w:r w:rsidR="004177E0" w:rsidRPr="00B4631D">
        <w:rPr>
          <w:sz w:val="28"/>
          <w:szCs w:val="28"/>
        </w:rPr>
        <w:t>, Засновником, Органом управління</w:t>
      </w:r>
      <w:r w:rsidR="000F64FA" w:rsidRPr="00B4631D">
        <w:rPr>
          <w:sz w:val="28"/>
          <w:szCs w:val="28"/>
        </w:rPr>
        <w:t xml:space="preserve"> та затверджуються сесією </w:t>
      </w:r>
      <w:proofErr w:type="spellStart"/>
      <w:r w:rsidR="000F64FA" w:rsidRPr="00B4631D">
        <w:rPr>
          <w:sz w:val="28"/>
          <w:szCs w:val="28"/>
        </w:rPr>
        <w:t>Новоодеської</w:t>
      </w:r>
      <w:proofErr w:type="spellEnd"/>
      <w:r w:rsidR="000F64FA" w:rsidRPr="00B4631D">
        <w:rPr>
          <w:sz w:val="28"/>
          <w:szCs w:val="28"/>
        </w:rPr>
        <w:t xml:space="preserve"> міської ради.</w:t>
      </w:r>
    </w:p>
    <w:p w:rsidR="00B56B27" w:rsidRDefault="00B56B27" w:rsidP="00F567F8">
      <w:pPr>
        <w:pStyle w:val="a9"/>
        <w:spacing w:before="0" w:beforeAutospacing="0" w:after="0" w:afterAutospacing="0"/>
        <w:ind w:firstLine="709"/>
        <w:jc w:val="both"/>
        <w:rPr>
          <w:sz w:val="28"/>
          <w:szCs w:val="28"/>
        </w:rPr>
      </w:pPr>
    </w:p>
    <w:p w:rsidR="00B56B27" w:rsidRDefault="00B56B27" w:rsidP="00F567F8">
      <w:pPr>
        <w:pStyle w:val="a9"/>
        <w:spacing w:before="0" w:beforeAutospacing="0" w:after="0" w:afterAutospacing="0"/>
        <w:ind w:firstLine="709"/>
        <w:jc w:val="both"/>
        <w:rPr>
          <w:sz w:val="28"/>
          <w:szCs w:val="28"/>
        </w:rPr>
      </w:pPr>
    </w:p>
    <w:p w:rsidR="00B56B27" w:rsidRPr="00B4631D" w:rsidRDefault="00B56B27" w:rsidP="00B56B27">
      <w:pPr>
        <w:pStyle w:val="a9"/>
        <w:spacing w:before="0" w:beforeAutospacing="0" w:after="0" w:afterAutospacing="0"/>
        <w:jc w:val="center"/>
        <w:rPr>
          <w:sz w:val="28"/>
          <w:szCs w:val="28"/>
        </w:rPr>
      </w:pPr>
      <w:r>
        <w:rPr>
          <w:sz w:val="28"/>
          <w:szCs w:val="28"/>
        </w:rPr>
        <w:t>______________________________________</w:t>
      </w:r>
    </w:p>
    <w:sectPr w:rsidR="00B56B27" w:rsidRPr="00B4631D" w:rsidSect="005A35FB">
      <w:pgSz w:w="11906" w:h="16838"/>
      <w:pgMar w:top="993"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89"/>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1">
    <w:nsid w:val="00F20111"/>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5275C1C"/>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3">
    <w:nsid w:val="0FA8504F"/>
    <w:multiLevelType w:val="hybridMultilevel"/>
    <w:tmpl w:val="D8A26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80468A"/>
    <w:multiLevelType w:val="multilevel"/>
    <w:tmpl w:val="3404E92A"/>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5">
    <w:nsid w:val="35B219CD"/>
    <w:multiLevelType w:val="hybridMultilevel"/>
    <w:tmpl w:val="0E10EE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6661B8E"/>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0D5262"/>
    <w:multiLevelType w:val="hybridMultilevel"/>
    <w:tmpl w:val="06CC1DBE"/>
    <w:lvl w:ilvl="0" w:tplc="F9420B1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4B321352"/>
    <w:multiLevelType w:val="hybridMultilevel"/>
    <w:tmpl w:val="710E9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B2F4903"/>
    <w:multiLevelType w:val="hybridMultilevel"/>
    <w:tmpl w:val="12DE3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46D389B"/>
    <w:multiLevelType w:val="hybridMultilevel"/>
    <w:tmpl w:val="54BE50CC"/>
    <w:lvl w:ilvl="0" w:tplc="72EE9A8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22D6"/>
    <w:rsid w:val="000153A3"/>
    <w:rsid w:val="00031237"/>
    <w:rsid w:val="00031832"/>
    <w:rsid w:val="000347E0"/>
    <w:rsid w:val="00035F27"/>
    <w:rsid w:val="000362B3"/>
    <w:rsid w:val="0004438C"/>
    <w:rsid w:val="000649F8"/>
    <w:rsid w:val="00065400"/>
    <w:rsid w:val="000772BC"/>
    <w:rsid w:val="00082D33"/>
    <w:rsid w:val="00083E2C"/>
    <w:rsid w:val="00090E49"/>
    <w:rsid w:val="000952DC"/>
    <w:rsid w:val="000A05D8"/>
    <w:rsid w:val="000A1D09"/>
    <w:rsid w:val="000A2529"/>
    <w:rsid w:val="000A7E97"/>
    <w:rsid w:val="000C4421"/>
    <w:rsid w:val="000F64FA"/>
    <w:rsid w:val="00104A4C"/>
    <w:rsid w:val="001128D6"/>
    <w:rsid w:val="00112EC2"/>
    <w:rsid w:val="00125B07"/>
    <w:rsid w:val="00131623"/>
    <w:rsid w:val="00143A63"/>
    <w:rsid w:val="001464CA"/>
    <w:rsid w:val="00157097"/>
    <w:rsid w:val="0016035F"/>
    <w:rsid w:val="00161173"/>
    <w:rsid w:val="00165FB1"/>
    <w:rsid w:val="001752BE"/>
    <w:rsid w:val="0018532C"/>
    <w:rsid w:val="001905F5"/>
    <w:rsid w:val="0019392B"/>
    <w:rsid w:val="0019417C"/>
    <w:rsid w:val="001A4F73"/>
    <w:rsid w:val="001D66C0"/>
    <w:rsid w:val="001E08F1"/>
    <w:rsid w:val="001E4A44"/>
    <w:rsid w:val="001E5D53"/>
    <w:rsid w:val="001F06B5"/>
    <w:rsid w:val="001F1527"/>
    <w:rsid w:val="001F26C9"/>
    <w:rsid w:val="002015C9"/>
    <w:rsid w:val="0020273A"/>
    <w:rsid w:val="00206C18"/>
    <w:rsid w:val="0020786A"/>
    <w:rsid w:val="0021528A"/>
    <w:rsid w:val="00215541"/>
    <w:rsid w:val="00223549"/>
    <w:rsid w:val="00224AC2"/>
    <w:rsid w:val="00245E5B"/>
    <w:rsid w:val="0025580D"/>
    <w:rsid w:val="00255D04"/>
    <w:rsid w:val="00264C7E"/>
    <w:rsid w:val="0027494E"/>
    <w:rsid w:val="002907A8"/>
    <w:rsid w:val="002930D7"/>
    <w:rsid w:val="002A23D4"/>
    <w:rsid w:val="002A4A32"/>
    <w:rsid w:val="002B7F12"/>
    <w:rsid w:val="002C3A9F"/>
    <w:rsid w:val="002C3FC7"/>
    <w:rsid w:val="002C6321"/>
    <w:rsid w:val="002D1DD4"/>
    <w:rsid w:val="002E2E1D"/>
    <w:rsid w:val="002E7A44"/>
    <w:rsid w:val="002F1582"/>
    <w:rsid w:val="002F1DFE"/>
    <w:rsid w:val="002F22D6"/>
    <w:rsid w:val="00300FF6"/>
    <w:rsid w:val="0030264F"/>
    <w:rsid w:val="00315965"/>
    <w:rsid w:val="00332572"/>
    <w:rsid w:val="00334274"/>
    <w:rsid w:val="00334D50"/>
    <w:rsid w:val="003370AE"/>
    <w:rsid w:val="00341C05"/>
    <w:rsid w:val="003443CA"/>
    <w:rsid w:val="00351A3B"/>
    <w:rsid w:val="00353D71"/>
    <w:rsid w:val="00360B79"/>
    <w:rsid w:val="003628C4"/>
    <w:rsid w:val="00362A6C"/>
    <w:rsid w:val="00370BD0"/>
    <w:rsid w:val="0037639C"/>
    <w:rsid w:val="003931D6"/>
    <w:rsid w:val="00396290"/>
    <w:rsid w:val="003A0CE3"/>
    <w:rsid w:val="003C13FC"/>
    <w:rsid w:val="003C507F"/>
    <w:rsid w:val="003F3116"/>
    <w:rsid w:val="003F45E6"/>
    <w:rsid w:val="003F6CAC"/>
    <w:rsid w:val="00407162"/>
    <w:rsid w:val="004101A8"/>
    <w:rsid w:val="00415E67"/>
    <w:rsid w:val="00417600"/>
    <w:rsid w:val="004177E0"/>
    <w:rsid w:val="004215D2"/>
    <w:rsid w:val="00432496"/>
    <w:rsid w:val="0044140B"/>
    <w:rsid w:val="00446CD4"/>
    <w:rsid w:val="0045304A"/>
    <w:rsid w:val="004558D0"/>
    <w:rsid w:val="00476B08"/>
    <w:rsid w:val="004924BC"/>
    <w:rsid w:val="00492705"/>
    <w:rsid w:val="004A55B2"/>
    <w:rsid w:val="004A7E13"/>
    <w:rsid w:val="004B15B8"/>
    <w:rsid w:val="004C587E"/>
    <w:rsid w:val="004D618F"/>
    <w:rsid w:val="004D65D7"/>
    <w:rsid w:val="004D79CE"/>
    <w:rsid w:val="004D7E3B"/>
    <w:rsid w:val="00500BCD"/>
    <w:rsid w:val="005029A7"/>
    <w:rsid w:val="005152BC"/>
    <w:rsid w:val="0053606F"/>
    <w:rsid w:val="00537038"/>
    <w:rsid w:val="00540A85"/>
    <w:rsid w:val="0054123B"/>
    <w:rsid w:val="005446AC"/>
    <w:rsid w:val="005474F3"/>
    <w:rsid w:val="00553F8A"/>
    <w:rsid w:val="00565F4E"/>
    <w:rsid w:val="00574F26"/>
    <w:rsid w:val="00577863"/>
    <w:rsid w:val="00582BD3"/>
    <w:rsid w:val="00594753"/>
    <w:rsid w:val="005A35FB"/>
    <w:rsid w:val="005B1547"/>
    <w:rsid w:val="005B3EB0"/>
    <w:rsid w:val="005B4C96"/>
    <w:rsid w:val="005C3272"/>
    <w:rsid w:val="005C5B7A"/>
    <w:rsid w:val="005C7DB0"/>
    <w:rsid w:val="005E4AB0"/>
    <w:rsid w:val="005F6A87"/>
    <w:rsid w:val="00600A7E"/>
    <w:rsid w:val="00610617"/>
    <w:rsid w:val="006137E5"/>
    <w:rsid w:val="0061618A"/>
    <w:rsid w:val="00623D77"/>
    <w:rsid w:val="00625626"/>
    <w:rsid w:val="00631831"/>
    <w:rsid w:val="00633907"/>
    <w:rsid w:val="0065237E"/>
    <w:rsid w:val="00654B39"/>
    <w:rsid w:val="00661BCC"/>
    <w:rsid w:val="00664603"/>
    <w:rsid w:val="00670D85"/>
    <w:rsid w:val="00675465"/>
    <w:rsid w:val="00676634"/>
    <w:rsid w:val="006832F9"/>
    <w:rsid w:val="00683D7F"/>
    <w:rsid w:val="00686F21"/>
    <w:rsid w:val="00691A2F"/>
    <w:rsid w:val="00695E90"/>
    <w:rsid w:val="006972A2"/>
    <w:rsid w:val="006A1767"/>
    <w:rsid w:val="006B0629"/>
    <w:rsid w:val="006B1821"/>
    <w:rsid w:val="006B47C3"/>
    <w:rsid w:val="006B53EA"/>
    <w:rsid w:val="006D583E"/>
    <w:rsid w:val="006D7DD1"/>
    <w:rsid w:val="006E1C4F"/>
    <w:rsid w:val="007134FA"/>
    <w:rsid w:val="00714B5A"/>
    <w:rsid w:val="007226B0"/>
    <w:rsid w:val="0072426A"/>
    <w:rsid w:val="00724D72"/>
    <w:rsid w:val="00730C7B"/>
    <w:rsid w:val="00756B11"/>
    <w:rsid w:val="00761762"/>
    <w:rsid w:val="00761C7A"/>
    <w:rsid w:val="0076552F"/>
    <w:rsid w:val="007665C3"/>
    <w:rsid w:val="00771978"/>
    <w:rsid w:val="0077506C"/>
    <w:rsid w:val="00787CD2"/>
    <w:rsid w:val="007935C3"/>
    <w:rsid w:val="00795656"/>
    <w:rsid w:val="007A13F6"/>
    <w:rsid w:val="007A5508"/>
    <w:rsid w:val="007C270A"/>
    <w:rsid w:val="007D139C"/>
    <w:rsid w:val="007D18E4"/>
    <w:rsid w:val="007D439B"/>
    <w:rsid w:val="007D6E97"/>
    <w:rsid w:val="007E1114"/>
    <w:rsid w:val="007E355D"/>
    <w:rsid w:val="007F0110"/>
    <w:rsid w:val="007F3D47"/>
    <w:rsid w:val="008000CB"/>
    <w:rsid w:val="00804335"/>
    <w:rsid w:val="00804D53"/>
    <w:rsid w:val="00805245"/>
    <w:rsid w:val="00815438"/>
    <w:rsid w:val="0083041F"/>
    <w:rsid w:val="00830CFA"/>
    <w:rsid w:val="00830D0F"/>
    <w:rsid w:val="008374F8"/>
    <w:rsid w:val="00837D39"/>
    <w:rsid w:val="00840674"/>
    <w:rsid w:val="00844662"/>
    <w:rsid w:val="008500C5"/>
    <w:rsid w:val="00851ACD"/>
    <w:rsid w:val="00857D45"/>
    <w:rsid w:val="00861763"/>
    <w:rsid w:val="00872611"/>
    <w:rsid w:val="00876E80"/>
    <w:rsid w:val="00882BDD"/>
    <w:rsid w:val="00885D37"/>
    <w:rsid w:val="00885DA2"/>
    <w:rsid w:val="008867E4"/>
    <w:rsid w:val="00891198"/>
    <w:rsid w:val="00893441"/>
    <w:rsid w:val="008964FA"/>
    <w:rsid w:val="008A51BA"/>
    <w:rsid w:val="008A7622"/>
    <w:rsid w:val="008B0D95"/>
    <w:rsid w:val="008B5C8C"/>
    <w:rsid w:val="008C2649"/>
    <w:rsid w:val="008D447D"/>
    <w:rsid w:val="008F641C"/>
    <w:rsid w:val="00902870"/>
    <w:rsid w:val="009152DD"/>
    <w:rsid w:val="00916189"/>
    <w:rsid w:val="00916DC3"/>
    <w:rsid w:val="0091715F"/>
    <w:rsid w:val="00926120"/>
    <w:rsid w:val="00927BBE"/>
    <w:rsid w:val="00930FEE"/>
    <w:rsid w:val="009356FF"/>
    <w:rsid w:val="00961809"/>
    <w:rsid w:val="009674CA"/>
    <w:rsid w:val="00967E5E"/>
    <w:rsid w:val="009722CC"/>
    <w:rsid w:val="00976337"/>
    <w:rsid w:val="00981012"/>
    <w:rsid w:val="00981130"/>
    <w:rsid w:val="00984C9A"/>
    <w:rsid w:val="009A5AC2"/>
    <w:rsid w:val="009A7716"/>
    <w:rsid w:val="009B33D1"/>
    <w:rsid w:val="009B785E"/>
    <w:rsid w:val="009C1748"/>
    <w:rsid w:val="009C2E3E"/>
    <w:rsid w:val="009D31DC"/>
    <w:rsid w:val="009E7392"/>
    <w:rsid w:val="00A02B9F"/>
    <w:rsid w:val="00A20F5B"/>
    <w:rsid w:val="00A259CE"/>
    <w:rsid w:val="00A372A2"/>
    <w:rsid w:val="00A37E43"/>
    <w:rsid w:val="00A464F8"/>
    <w:rsid w:val="00A60209"/>
    <w:rsid w:val="00A7211F"/>
    <w:rsid w:val="00A803F1"/>
    <w:rsid w:val="00A83386"/>
    <w:rsid w:val="00A8792C"/>
    <w:rsid w:val="00A907EB"/>
    <w:rsid w:val="00A95E74"/>
    <w:rsid w:val="00AC193F"/>
    <w:rsid w:val="00AC332D"/>
    <w:rsid w:val="00AC622F"/>
    <w:rsid w:val="00AD0191"/>
    <w:rsid w:val="00B071FA"/>
    <w:rsid w:val="00B32949"/>
    <w:rsid w:val="00B32E11"/>
    <w:rsid w:val="00B4631D"/>
    <w:rsid w:val="00B50B44"/>
    <w:rsid w:val="00B56B27"/>
    <w:rsid w:val="00B64694"/>
    <w:rsid w:val="00B713AA"/>
    <w:rsid w:val="00B758CF"/>
    <w:rsid w:val="00B770B2"/>
    <w:rsid w:val="00B80C9A"/>
    <w:rsid w:val="00B85BAC"/>
    <w:rsid w:val="00B938E1"/>
    <w:rsid w:val="00BA0AA8"/>
    <w:rsid w:val="00BA4E4F"/>
    <w:rsid w:val="00BA6290"/>
    <w:rsid w:val="00BA7CA4"/>
    <w:rsid w:val="00BA7D25"/>
    <w:rsid w:val="00BB4C5B"/>
    <w:rsid w:val="00BB58FE"/>
    <w:rsid w:val="00C06F8E"/>
    <w:rsid w:val="00C079B1"/>
    <w:rsid w:val="00C10C47"/>
    <w:rsid w:val="00C117FF"/>
    <w:rsid w:val="00C12092"/>
    <w:rsid w:val="00C12728"/>
    <w:rsid w:val="00C21362"/>
    <w:rsid w:val="00C30810"/>
    <w:rsid w:val="00C4609E"/>
    <w:rsid w:val="00C84150"/>
    <w:rsid w:val="00C846D5"/>
    <w:rsid w:val="00C90817"/>
    <w:rsid w:val="00C91ADB"/>
    <w:rsid w:val="00CA12C0"/>
    <w:rsid w:val="00CA174E"/>
    <w:rsid w:val="00CA6423"/>
    <w:rsid w:val="00CB0BEF"/>
    <w:rsid w:val="00CB0CD5"/>
    <w:rsid w:val="00CB7D06"/>
    <w:rsid w:val="00CC4114"/>
    <w:rsid w:val="00CC5445"/>
    <w:rsid w:val="00CD0FF6"/>
    <w:rsid w:val="00CD43E6"/>
    <w:rsid w:val="00CE043D"/>
    <w:rsid w:val="00CE07C0"/>
    <w:rsid w:val="00CE13BB"/>
    <w:rsid w:val="00CE4C40"/>
    <w:rsid w:val="00CF2B70"/>
    <w:rsid w:val="00CF4632"/>
    <w:rsid w:val="00CF7C00"/>
    <w:rsid w:val="00D019BD"/>
    <w:rsid w:val="00D01E0E"/>
    <w:rsid w:val="00D04EAA"/>
    <w:rsid w:val="00D06097"/>
    <w:rsid w:val="00D06D99"/>
    <w:rsid w:val="00D21538"/>
    <w:rsid w:val="00D265AF"/>
    <w:rsid w:val="00D309A0"/>
    <w:rsid w:val="00D402D8"/>
    <w:rsid w:val="00D46678"/>
    <w:rsid w:val="00D52AE9"/>
    <w:rsid w:val="00D86AF6"/>
    <w:rsid w:val="00D87871"/>
    <w:rsid w:val="00D92610"/>
    <w:rsid w:val="00D9362D"/>
    <w:rsid w:val="00D94EDD"/>
    <w:rsid w:val="00DA40B1"/>
    <w:rsid w:val="00DA4F31"/>
    <w:rsid w:val="00DB08DB"/>
    <w:rsid w:val="00DB2C26"/>
    <w:rsid w:val="00DC1B9F"/>
    <w:rsid w:val="00DC7304"/>
    <w:rsid w:val="00DD2388"/>
    <w:rsid w:val="00DD3F2B"/>
    <w:rsid w:val="00DD7CDC"/>
    <w:rsid w:val="00DE0E9B"/>
    <w:rsid w:val="00DE32F8"/>
    <w:rsid w:val="00DE3309"/>
    <w:rsid w:val="00DE3812"/>
    <w:rsid w:val="00DF0174"/>
    <w:rsid w:val="00DF487A"/>
    <w:rsid w:val="00DF7367"/>
    <w:rsid w:val="00E0001B"/>
    <w:rsid w:val="00E03BAB"/>
    <w:rsid w:val="00E03C39"/>
    <w:rsid w:val="00E04398"/>
    <w:rsid w:val="00E201F3"/>
    <w:rsid w:val="00E2159D"/>
    <w:rsid w:val="00E30F1C"/>
    <w:rsid w:val="00E328F5"/>
    <w:rsid w:val="00E42036"/>
    <w:rsid w:val="00E545AF"/>
    <w:rsid w:val="00E61C16"/>
    <w:rsid w:val="00E64DDB"/>
    <w:rsid w:val="00E91535"/>
    <w:rsid w:val="00E9573C"/>
    <w:rsid w:val="00EA235D"/>
    <w:rsid w:val="00EA7A51"/>
    <w:rsid w:val="00EB61E6"/>
    <w:rsid w:val="00EB7722"/>
    <w:rsid w:val="00EC510E"/>
    <w:rsid w:val="00EC70D7"/>
    <w:rsid w:val="00ED403D"/>
    <w:rsid w:val="00ED790D"/>
    <w:rsid w:val="00EE2C06"/>
    <w:rsid w:val="00EE5F0D"/>
    <w:rsid w:val="00EF4527"/>
    <w:rsid w:val="00EF693F"/>
    <w:rsid w:val="00F00DD7"/>
    <w:rsid w:val="00F2234D"/>
    <w:rsid w:val="00F23E44"/>
    <w:rsid w:val="00F3167D"/>
    <w:rsid w:val="00F40BE9"/>
    <w:rsid w:val="00F50B67"/>
    <w:rsid w:val="00F50F5E"/>
    <w:rsid w:val="00F567F8"/>
    <w:rsid w:val="00F56C81"/>
    <w:rsid w:val="00F61471"/>
    <w:rsid w:val="00F8126A"/>
    <w:rsid w:val="00F81C5D"/>
    <w:rsid w:val="00F82EC9"/>
    <w:rsid w:val="00F9790B"/>
    <w:rsid w:val="00FA074C"/>
    <w:rsid w:val="00FC0864"/>
    <w:rsid w:val="00FC25BA"/>
    <w:rsid w:val="00FC4534"/>
    <w:rsid w:val="00FD3307"/>
    <w:rsid w:val="00FD6EBC"/>
    <w:rsid w:val="00FF22B2"/>
    <w:rsid w:val="00FF42B4"/>
    <w:rsid w:val="00FF5109"/>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D6"/>
    <w:rPr>
      <w:rFonts w:ascii="Times New Roman" w:eastAsia="SimSun" w:hAnsi="Times New Roman"/>
      <w:sz w:val="24"/>
      <w:szCs w:val="24"/>
      <w:lang w:val="ru-RU" w:eastAsia="zh-CN"/>
    </w:rPr>
  </w:style>
  <w:style w:type="paragraph" w:styleId="1">
    <w:name w:val="heading 1"/>
    <w:basedOn w:val="a"/>
    <w:next w:val="a"/>
    <w:link w:val="10"/>
    <w:uiPriority w:val="99"/>
    <w:qFormat/>
    <w:locked/>
    <w:rsid w:val="00661BCC"/>
    <w:pPr>
      <w:keepNext/>
      <w:spacing w:before="240" w:after="60"/>
      <w:outlineLvl w:val="0"/>
    </w:pPr>
    <w:rPr>
      <w:rFonts w:ascii="Cambria" w:eastAsia="Calibri" w:hAnsi="Cambria"/>
      <w:b/>
      <w:bCs/>
      <w:kern w:val="32"/>
      <w:sz w:val="32"/>
      <w:szCs w:val="32"/>
      <w:lang w:eastAsia="ru-RU"/>
    </w:rPr>
  </w:style>
  <w:style w:type="paragraph" w:styleId="3">
    <w:name w:val="heading 3"/>
    <w:basedOn w:val="a"/>
    <w:next w:val="a"/>
    <w:link w:val="30"/>
    <w:uiPriority w:val="99"/>
    <w:qFormat/>
    <w:locked/>
    <w:rsid w:val="00D94EDD"/>
    <w:pPr>
      <w:keepNext/>
      <w:jc w:val="center"/>
      <w:outlineLvl w:val="2"/>
    </w:pPr>
    <w:rPr>
      <w:rFonts w:eastAsia="Times New Roman"/>
      <w:b/>
      <w:sz w:val="40"/>
      <w:szCs w:val="20"/>
      <w:lang w:eastAsia="ru-RU"/>
    </w:rPr>
  </w:style>
  <w:style w:type="paragraph" w:styleId="4">
    <w:name w:val="heading 4"/>
    <w:basedOn w:val="a"/>
    <w:next w:val="a"/>
    <w:link w:val="40"/>
    <w:uiPriority w:val="99"/>
    <w:qFormat/>
    <w:locked/>
    <w:rsid w:val="00D94EDD"/>
    <w:pPr>
      <w:keepNext/>
      <w:jc w:val="center"/>
      <w:outlineLvl w:val="3"/>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328F5"/>
    <w:rPr>
      <w:rFonts w:ascii="Cambria" w:hAnsi="Cambria" w:cs="Times New Roman"/>
      <w:b/>
      <w:bCs/>
      <w:kern w:val="32"/>
      <w:sz w:val="32"/>
      <w:szCs w:val="32"/>
      <w:lang w:eastAsia="zh-CN"/>
    </w:rPr>
  </w:style>
  <w:style w:type="character" w:customStyle="1" w:styleId="30">
    <w:name w:val="Заголовок 3 Знак"/>
    <w:link w:val="3"/>
    <w:uiPriority w:val="99"/>
    <w:locked/>
    <w:rsid w:val="00D94EDD"/>
    <w:rPr>
      <w:rFonts w:ascii="Times New Roman" w:hAnsi="Times New Roman" w:cs="Times New Roman"/>
      <w:b/>
      <w:sz w:val="20"/>
      <w:szCs w:val="20"/>
    </w:rPr>
  </w:style>
  <w:style w:type="character" w:customStyle="1" w:styleId="40">
    <w:name w:val="Заголовок 4 Знак"/>
    <w:link w:val="4"/>
    <w:uiPriority w:val="99"/>
    <w:locked/>
    <w:rsid w:val="00D94EDD"/>
    <w:rPr>
      <w:rFonts w:ascii="Times New Roman" w:hAnsi="Times New Roman" w:cs="Times New Roman"/>
      <w:b/>
      <w:sz w:val="20"/>
      <w:szCs w:val="20"/>
    </w:rPr>
  </w:style>
  <w:style w:type="table" w:styleId="a3">
    <w:name w:val="Table Grid"/>
    <w:basedOn w:val="a1"/>
    <w:uiPriority w:val="99"/>
    <w:rsid w:val="002F22D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 (2)"/>
    <w:basedOn w:val="a"/>
    <w:uiPriority w:val="99"/>
    <w:rsid w:val="004B15B8"/>
    <w:pPr>
      <w:widowControl w:val="0"/>
      <w:shd w:val="clear" w:color="auto" w:fill="FFFFFF"/>
      <w:spacing w:after="900" w:line="307" w:lineRule="exact"/>
      <w:jc w:val="right"/>
    </w:pPr>
    <w:rPr>
      <w:rFonts w:eastAsia="Times New Roman"/>
      <w:color w:val="000000"/>
      <w:sz w:val="26"/>
      <w:szCs w:val="26"/>
      <w:lang w:val="uk-UA" w:eastAsia="uk-UA"/>
    </w:rPr>
  </w:style>
  <w:style w:type="character" w:customStyle="1" w:styleId="10">
    <w:name w:val="Заголовок 1 Знак"/>
    <w:link w:val="1"/>
    <w:uiPriority w:val="99"/>
    <w:locked/>
    <w:rsid w:val="00661BCC"/>
    <w:rPr>
      <w:rFonts w:ascii="Cambria" w:hAnsi="Cambria" w:cs="Times New Roman"/>
      <w:b/>
      <w:bCs/>
      <w:kern w:val="32"/>
      <w:sz w:val="32"/>
      <w:szCs w:val="32"/>
      <w:lang w:val="ru-RU" w:eastAsia="ru-RU" w:bidi="ar-SA"/>
    </w:rPr>
  </w:style>
  <w:style w:type="character" w:styleId="a4">
    <w:name w:val="Hyperlink"/>
    <w:uiPriority w:val="99"/>
    <w:rsid w:val="00F8126A"/>
    <w:rPr>
      <w:rFonts w:cs="Times New Roman"/>
      <w:color w:val="0000FF"/>
      <w:u w:val="single"/>
    </w:rPr>
  </w:style>
  <w:style w:type="paragraph" w:styleId="a5">
    <w:name w:val="List Paragraph"/>
    <w:basedOn w:val="a"/>
    <w:uiPriority w:val="34"/>
    <w:qFormat/>
    <w:rsid w:val="00623D77"/>
    <w:pPr>
      <w:ind w:left="708"/>
    </w:pPr>
  </w:style>
  <w:style w:type="paragraph" w:styleId="a6">
    <w:name w:val="Balloon Text"/>
    <w:basedOn w:val="a"/>
    <w:link w:val="a7"/>
    <w:uiPriority w:val="99"/>
    <w:semiHidden/>
    <w:unhideWhenUsed/>
    <w:rsid w:val="00F40BE9"/>
    <w:rPr>
      <w:rFonts w:ascii="Segoe UI" w:hAnsi="Segoe UI" w:cs="Segoe UI"/>
      <w:sz w:val="18"/>
      <w:szCs w:val="18"/>
    </w:rPr>
  </w:style>
  <w:style w:type="character" w:customStyle="1" w:styleId="a7">
    <w:name w:val="Текст выноски Знак"/>
    <w:link w:val="a6"/>
    <w:uiPriority w:val="99"/>
    <w:semiHidden/>
    <w:rsid w:val="00F40BE9"/>
    <w:rPr>
      <w:rFonts w:ascii="Segoe UI" w:eastAsia="SimSun" w:hAnsi="Segoe UI" w:cs="Segoe UI"/>
      <w:sz w:val="18"/>
      <w:szCs w:val="18"/>
      <w:lang w:val="ru-RU" w:eastAsia="zh-CN"/>
    </w:rPr>
  </w:style>
  <w:style w:type="paragraph" w:styleId="a8">
    <w:name w:val="No Spacing"/>
    <w:uiPriority w:val="1"/>
    <w:qFormat/>
    <w:rsid w:val="00D019BD"/>
    <w:rPr>
      <w:sz w:val="22"/>
      <w:szCs w:val="22"/>
      <w:lang w:eastAsia="en-US"/>
    </w:rPr>
  </w:style>
  <w:style w:type="paragraph" w:styleId="a9">
    <w:name w:val="Normal (Web)"/>
    <w:basedOn w:val="a"/>
    <w:uiPriority w:val="99"/>
    <w:semiHidden/>
    <w:unhideWhenUsed/>
    <w:rsid w:val="000F64FA"/>
    <w:pPr>
      <w:spacing w:before="100" w:beforeAutospacing="1" w:after="100" w:afterAutospacing="1"/>
    </w:pPr>
    <w:rPr>
      <w:rFonts w:eastAsia="Times New Roman"/>
      <w:lang w:val="uk-UA" w:eastAsia="uk-UA"/>
    </w:rPr>
  </w:style>
  <w:style w:type="character" w:styleId="aa">
    <w:name w:val="Strong"/>
    <w:uiPriority w:val="22"/>
    <w:qFormat/>
    <w:locked/>
    <w:rsid w:val="000F64FA"/>
    <w:rPr>
      <w:b/>
      <w:bCs/>
    </w:rPr>
  </w:style>
</w:styles>
</file>

<file path=word/webSettings.xml><?xml version="1.0" encoding="utf-8"?>
<w:webSettings xmlns:r="http://schemas.openxmlformats.org/officeDocument/2006/relationships" xmlns:w="http://schemas.openxmlformats.org/wordprocessingml/2006/main">
  <w:divs>
    <w:div w:id="538706870">
      <w:bodyDiv w:val="1"/>
      <w:marLeft w:val="0"/>
      <w:marRight w:val="0"/>
      <w:marTop w:val="0"/>
      <w:marBottom w:val="0"/>
      <w:divBdr>
        <w:top w:val="none" w:sz="0" w:space="0" w:color="auto"/>
        <w:left w:val="none" w:sz="0" w:space="0" w:color="auto"/>
        <w:bottom w:val="none" w:sz="0" w:space="0" w:color="auto"/>
        <w:right w:val="none" w:sz="0" w:space="0" w:color="auto"/>
      </w:divBdr>
    </w:div>
    <w:div w:id="647441587">
      <w:bodyDiv w:val="1"/>
      <w:marLeft w:val="0"/>
      <w:marRight w:val="0"/>
      <w:marTop w:val="0"/>
      <w:marBottom w:val="0"/>
      <w:divBdr>
        <w:top w:val="none" w:sz="0" w:space="0" w:color="auto"/>
        <w:left w:val="none" w:sz="0" w:space="0" w:color="auto"/>
        <w:bottom w:val="none" w:sz="0" w:space="0" w:color="auto"/>
        <w:right w:val="none" w:sz="0" w:space="0" w:color="auto"/>
      </w:divBdr>
    </w:div>
    <w:div w:id="1038509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4715-9C36-477C-B49A-D93B1983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24</Pages>
  <Words>8569</Words>
  <Characters>488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na</cp:lastModifiedBy>
  <cp:revision>240</cp:revision>
  <cp:lastPrinted>2022-03-29T11:26:00Z</cp:lastPrinted>
  <dcterms:created xsi:type="dcterms:W3CDTF">2020-12-31T08:37:00Z</dcterms:created>
  <dcterms:modified xsi:type="dcterms:W3CDTF">2022-07-11T11:16:00Z</dcterms:modified>
</cp:coreProperties>
</file>